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DED" w:rsidRDefault="00864742" w:rsidP="00AB4DC3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210A9" wp14:editId="2325F020">
                <wp:simplePos x="0" y="0"/>
                <wp:positionH relativeFrom="column">
                  <wp:posOffset>1024890</wp:posOffset>
                </wp:positionH>
                <wp:positionV relativeFrom="paragraph">
                  <wp:posOffset>5253355</wp:posOffset>
                </wp:positionV>
                <wp:extent cx="914400" cy="914400"/>
                <wp:effectExtent l="0" t="0" r="57150" b="9525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3419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8" o:spid="_x0000_s1026" type="#_x0000_t34" style="position:absolute;margin-left:80.7pt;margin-top:413.6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</w:p>
    <w:p w:rsidR="00AB4DC3" w:rsidRDefault="00AB4DC3" w:rsidP="00AB4DC3">
      <w:pPr>
        <w:jc w:val="both"/>
      </w:pPr>
      <w:r>
        <w:t>FORMAS DE PENSAR Y ACTUAR SE ARTICULA SOBRE CONJUNTO DE HERRAMIENTAS PRACTICAS PARA MEJORAR LA GESTION PUBLICA.</w:t>
      </w:r>
    </w:p>
    <w:p w:rsidR="00AB4DC3" w:rsidRDefault="00AB4DC3" w:rsidP="00AB4DC3">
      <w:pPr>
        <w:jc w:val="both"/>
      </w:pPr>
    </w:p>
    <w:p w:rsidR="00D92120" w:rsidRDefault="00D92120" w:rsidP="00AB4DC3">
      <w:pPr>
        <w:jc w:val="both"/>
      </w:pPr>
    </w:p>
    <w:p w:rsidR="00AB4DC3" w:rsidRDefault="00AB4DC3" w:rsidP="00AB4DC3">
      <w:pPr>
        <w:jc w:val="both"/>
      </w:pPr>
      <w:r>
        <w:rPr>
          <w:noProof/>
          <w:lang w:eastAsia="es-MX"/>
        </w:rPr>
        <w:drawing>
          <wp:inline distT="0" distB="0" distL="0" distR="0">
            <wp:extent cx="5486400" cy="5552371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92120" w:rsidRDefault="00D92120" w:rsidP="00AB4DC3">
      <w:pPr>
        <w:jc w:val="both"/>
      </w:pPr>
    </w:p>
    <w:p w:rsidR="00D92120" w:rsidRDefault="00D92120" w:rsidP="00AB4DC3">
      <w:pPr>
        <w:jc w:val="both"/>
      </w:pPr>
    </w:p>
    <w:p w:rsidR="00D92120" w:rsidRDefault="00D92120" w:rsidP="00AB4DC3">
      <w:pPr>
        <w:jc w:val="both"/>
      </w:pPr>
    </w:p>
    <w:p w:rsidR="00D92120" w:rsidRPr="00D92120" w:rsidRDefault="00D92120" w:rsidP="00AB4DC3">
      <w:pPr>
        <w:jc w:val="both"/>
        <w:rPr>
          <w:rFonts w:ascii="Arial" w:hAnsi="Arial" w:cs="Arial"/>
          <w:sz w:val="24"/>
          <w:szCs w:val="24"/>
        </w:rPr>
      </w:pPr>
    </w:p>
    <w:p w:rsidR="00D92120" w:rsidRDefault="004C5D9E" w:rsidP="00AB4DC3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EE62" wp14:editId="4836ED75">
                <wp:simplePos x="0" y="0"/>
                <wp:positionH relativeFrom="margin">
                  <wp:posOffset>4118388</wp:posOffset>
                </wp:positionH>
                <wp:positionV relativeFrom="paragraph">
                  <wp:posOffset>6028246</wp:posOffset>
                </wp:positionV>
                <wp:extent cx="892366" cy="352157"/>
                <wp:effectExtent l="38100" t="0" r="22225" b="8636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366" cy="352157"/>
                        </a:xfrm>
                        <a:prstGeom prst="bentConnector3">
                          <a:avLst>
                            <a:gd name="adj1" fmla="val 32047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AE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324.3pt;margin-top:474.65pt;width:70.25pt;height:2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" adj="6922" strokecolor="#0070c0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9D11" wp14:editId="111375B0">
                <wp:simplePos x="0" y="0"/>
                <wp:positionH relativeFrom="column">
                  <wp:posOffset>991036</wp:posOffset>
                </wp:positionH>
                <wp:positionV relativeFrom="paragraph">
                  <wp:posOffset>4972195</wp:posOffset>
                </wp:positionV>
                <wp:extent cx="1090165" cy="1200717"/>
                <wp:effectExtent l="0" t="0" r="72390" b="95250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165" cy="1200717"/>
                        </a:xfrm>
                        <a:prstGeom prst="bentConnector3">
                          <a:avLst>
                            <a:gd name="adj1" fmla="val 35995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2080" id="Conector angular 3" o:spid="_x0000_s1026" type="#_x0000_t34" style="position:absolute;margin-left:78.05pt;margin-top:391.5pt;width:85.8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" adj="7775" strokecolor="#0070c0" strokeweight=".5pt">
                <v:stroke endarrow="block"/>
              </v:shape>
            </w:pict>
          </mc:Fallback>
        </mc:AlternateContent>
      </w:r>
      <w:r w:rsidR="00D92120">
        <w:rPr>
          <w:noProof/>
          <w:lang w:eastAsia="es-MX"/>
        </w:rPr>
        <w:drawing>
          <wp:inline distT="0" distB="0" distL="0" distR="0">
            <wp:extent cx="5640636" cy="7799942"/>
            <wp:effectExtent l="0" t="0" r="7493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97A12" w:rsidRDefault="00D97A12" w:rsidP="00AB4DC3">
      <w:pPr>
        <w:jc w:val="both"/>
      </w:pPr>
    </w:p>
    <w:p w:rsidR="006B0D3E" w:rsidRDefault="009B127C" w:rsidP="00AB4DC3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2280D125" wp14:editId="42E4447E">
            <wp:extent cx="5612130" cy="6638399"/>
            <wp:effectExtent l="38100" t="0" r="4572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B127C" w:rsidRDefault="009B127C" w:rsidP="00AB4DC3">
      <w:pPr>
        <w:jc w:val="both"/>
      </w:pPr>
    </w:p>
    <w:p w:rsidR="009B127C" w:rsidRDefault="009B127C" w:rsidP="00AB4DC3">
      <w:pPr>
        <w:jc w:val="both"/>
      </w:pPr>
    </w:p>
    <w:p w:rsidR="009B127C" w:rsidRDefault="009B127C" w:rsidP="00AB4DC3">
      <w:pPr>
        <w:jc w:val="both"/>
      </w:pPr>
    </w:p>
    <w:p w:rsidR="009B127C" w:rsidRDefault="009B127C" w:rsidP="00AB4DC3">
      <w:pPr>
        <w:jc w:val="both"/>
      </w:pPr>
    </w:p>
    <w:p w:rsidR="009B127C" w:rsidRDefault="009B127C" w:rsidP="00AB4DC3">
      <w:pPr>
        <w:jc w:val="both"/>
      </w:pPr>
    </w:p>
    <w:p w:rsidR="009B127C" w:rsidRDefault="009B127C" w:rsidP="00AB4DC3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5486400" cy="8593156"/>
            <wp:effectExtent l="0" t="0" r="1905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B0D3E" w:rsidRDefault="004B3328" w:rsidP="00AB4DC3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5783855" cy="8427720"/>
            <wp:effectExtent l="0" t="0" r="26670" b="1143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34A5B" w:rsidRDefault="00835D16" w:rsidP="00AB4DC3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5332163" cy="6786245"/>
            <wp:effectExtent l="38100" t="38100" r="20955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bookmarkStart w:id="0" w:name="_GoBack"/>
      <w:bookmarkEnd w:id="0"/>
    </w:p>
    <w:sectPr w:rsidR="00134A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99"/>
    <w:rsid w:val="00041DED"/>
    <w:rsid w:val="00053740"/>
    <w:rsid w:val="000678E5"/>
    <w:rsid w:val="000739F6"/>
    <w:rsid w:val="000904F6"/>
    <w:rsid w:val="000A090F"/>
    <w:rsid w:val="000A746C"/>
    <w:rsid w:val="000B356A"/>
    <w:rsid w:val="000E1C35"/>
    <w:rsid w:val="00123CAE"/>
    <w:rsid w:val="00124788"/>
    <w:rsid w:val="00134A5B"/>
    <w:rsid w:val="00142EB7"/>
    <w:rsid w:val="001653BA"/>
    <w:rsid w:val="00180AAF"/>
    <w:rsid w:val="0019422E"/>
    <w:rsid w:val="001A2F23"/>
    <w:rsid w:val="001C4F93"/>
    <w:rsid w:val="002103FE"/>
    <w:rsid w:val="00286628"/>
    <w:rsid w:val="002A5814"/>
    <w:rsid w:val="002B473B"/>
    <w:rsid w:val="002C1CB1"/>
    <w:rsid w:val="002D5EB7"/>
    <w:rsid w:val="002E070B"/>
    <w:rsid w:val="002E1F16"/>
    <w:rsid w:val="002E3AD0"/>
    <w:rsid w:val="002E4BDD"/>
    <w:rsid w:val="00343968"/>
    <w:rsid w:val="003919A3"/>
    <w:rsid w:val="003958D7"/>
    <w:rsid w:val="003A3E59"/>
    <w:rsid w:val="003B38D3"/>
    <w:rsid w:val="003C1202"/>
    <w:rsid w:val="003D24E4"/>
    <w:rsid w:val="003D2F93"/>
    <w:rsid w:val="003D3211"/>
    <w:rsid w:val="003D5518"/>
    <w:rsid w:val="003D663C"/>
    <w:rsid w:val="00410BF3"/>
    <w:rsid w:val="00427672"/>
    <w:rsid w:val="00441469"/>
    <w:rsid w:val="00442EA2"/>
    <w:rsid w:val="004441BC"/>
    <w:rsid w:val="004453E0"/>
    <w:rsid w:val="0045008D"/>
    <w:rsid w:val="0048222D"/>
    <w:rsid w:val="00487BB9"/>
    <w:rsid w:val="00487CC1"/>
    <w:rsid w:val="004B3328"/>
    <w:rsid w:val="004B6AF9"/>
    <w:rsid w:val="004C5D9E"/>
    <w:rsid w:val="004E094D"/>
    <w:rsid w:val="004E5A2E"/>
    <w:rsid w:val="004F2C15"/>
    <w:rsid w:val="00500A07"/>
    <w:rsid w:val="00527FEE"/>
    <w:rsid w:val="005320E2"/>
    <w:rsid w:val="00546D9F"/>
    <w:rsid w:val="00576F18"/>
    <w:rsid w:val="00593C2D"/>
    <w:rsid w:val="005B5F2F"/>
    <w:rsid w:val="005C6B26"/>
    <w:rsid w:val="005D447B"/>
    <w:rsid w:val="005E6F69"/>
    <w:rsid w:val="005F55C5"/>
    <w:rsid w:val="005F5D00"/>
    <w:rsid w:val="00611AD0"/>
    <w:rsid w:val="00666538"/>
    <w:rsid w:val="0067064A"/>
    <w:rsid w:val="0067298D"/>
    <w:rsid w:val="006A4234"/>
    <w:rsid w:val="006B0D3E"/>
    <w:rsid w:val="006D15FB"/>
    <w:rsid w:val="006E4D54"/>
    <w:rsid w:val="0071531A"/>
    <w:rsid w:val="00797D6E"/>
    <w:rsid w:val="007B6161"/>
    <w:rsid w:val="007C72BA"/>
    <w:rsid w:val="007D742D"/>
    <w:rsid w:val="0081029A"/>
    <w:rsid w:val="00820A71"/>
    <w:rsid w:val="00835D16"/>
    <w:rsid w:val="00844D57"/>
    <w:rsid w:val="00844F45"/>
    <w:rsid w:val="00864742"/>
    <w:rsid w:val="00872420"/>
    <w:rsid w:val="008C78CC"/>
    <w:rsid w:val="008D708D"/>
    <w:rsid w:val="00913305"/>
    <w:rsid w:val="00923FE9"/>
    <w:rsid w:val="00937B8A"/>
    <w:rsid w:val="00946001"/>
    <w:rsid w:val="00946E63"/>
    <w:rsid w:val="00970F99"/>
    <w:rsid w:val="00994F56"/>
    <w:rsid w:val="009959C7"/>
    <w:rsid w:val="00996E86"/>
    <w:rsid w:val="009A1031"/>
    <w:rsid w:val="009B127C"/>
    <w:rsid w:val="009B7A6E"/>
    <w:rsid w:val="009C42E8"/>
    <w:rsid w:val="009D25BC"/>
    <w:rsid w:val="009D68AF"/>
    <w:rsid w:val="009E7E3D"/>
    <w:rsid w:val="009F58FF"/>
    <w:rsid w:val="00A61A66"/>
    <w:rsid w:val="00A63811"/>
    <w:rsid w:val="00A722FD"/>
    <w:rsid w:val="00A80A15"/>
    <w:rsid w:val="00A97A4D"/>
    <w:rsid w:val="00AA6144"/>
    <w:rsid w:val="00AB4DC3"/>
    <w:rsid w:val="00AF6433"/>
    <w:rsid w:val="00B27883"/>
    <w:rsid w:val="00B345F6"/>
    <w:rsid w:val="00B94F8F"/>
    <w:rsid w:val="00BA3632"/>
    <w:rsid w:val="00BB062E"/>
    <w:rsid w:val="00BE2E4C"/>
    <w:rsid w:val="00BE66D5"/>
    <w:rsid w:val="00BF3EE7"/>
    <w:rsid w:val="00C36F37"/>
    <w:rsid w:val="00C41194"/>
    <w:rsid w:val="00C9007C"/>
    <w:rsid w:val="00CC175A"/>
    <w:rsid w:val="00CE107F"/>
    <w:rsid w:val="00D56B19"/>
    <w:rsid w:val="00D71F23"/>
    <w:rsid w:val="00D86683"/>
    <w:rsid w:val="00D90B39"/>
    <w:rsid w:val="00D92120"/>
    <w:rsid w:val="00D97A12"/>
    <w:rsid w:val="00DC1BF8"/>
    <w:rsid w:val="00DC2A33"/>
    <w:rsid w:val="00DC47BE"/>
    <w:rsid w:val="00E03D7F"/>
    <w:rsid w:val="00E04AB6"/>
    <w:rsid w:val="00E14DF3"/>
    <w:rsid w:val="00E174C3"/>
    <w:rsid w:val="00E37A67"/>
    <w:rsid w:val="00E97A66"/>
    <w:rsid w:val="00EA6E12"/>
    <w:rsid w:val="00EB00C2"/>
    <w:rsid w:val="00F01338"/>
    <w:rsid w:val="00F3599E"/>
    <w:rsid w:val="00F45F35"/>
    <w:rsid w:val="00F500F2"/>
    <w:rsid w:val="00F72D7D"/>
    <w:rsid w:val="00FA4D54"/>
    <w:rsid w:val="00FB4D68"/>
    <w:rsid w:val="00FB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74563-FE5E-41AA-A9E8-E7E91780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C0EC23-6F26-4AA2-8B34-F0754D49D96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40CF770-DD69-462C-81A5-FCCFAAE99DE3}">
      <dgm:prSet phldrT="[Texto]" custT="1"/>
      <dgm:spPr/>
      <dgm:t>
        <a:bodyPr/>
        <a:lstStyle/>
        <a:p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G p R D</a:t>
          </a:r>
        </a:p>
      </dgm:t>
    </dgm:pt>
    <dgm:pt modelId="{D78FAB52-BF1A-43D7-A8F5-685BF0513797}" type="parTrans" cxnId="{059CF51B-CBC3-46F9-8AC1-0ABE2890988D}">
      <dgm:prSet/>
      <dgm:spPr/>
      <dgm:t>
        <a:bodyPr/>
        <a:lstStyle/>
        <a:p>
          <a:endParaRPr lang="es-MX"/>
        </a:p>
      </dgm:t>
    </dgm:pt>
    <dgm:pt modelId="{73E72ED8-212A-4E64-A80F-BDD3FA0712F3}" type="sibTrans" cxnId="{059CF51B-CBC3-46F9-8AC1-0ABE2890988D}">
      <dgm:prSet/>
      <dgm:spPr/>
      <dgm:t>
        <a:bodyPr/>
        <a:lstStyle/>
        <a:p>
          <a:endParaRPr lang="es-MX"/>
        </a:p>
      </dgm:t>
    </dgm:pt>
    <dgm:pt modelId="{2DAA131A-9017-4735-8C5B-180EF7AB922A}">
      <dgm:prSet phldrT="[Texto]"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DIRIGE RECURSOS HUMANOS FINANCIEROS, TECNOLOGICOS Y NATURALES EXTERNOS E INTERNOS HACIA RESULTADOS</a:t>
          </a:r>
        </a:p>
      </dgm:t>
    </dgm:pt>
    <dgm:pt modelId="{133C1A1A-B428-4835-B49E-0AB43155CA2C}" type="parTrans" cxnId="{AA9CC544-4E64-4214-BE50-7F40BF9FB449}">
      <dgm:prSet/>
      <dgm:spPr/>
      <dgm:t>
        <a:bodyPr/>
        <a:lstStyle/>
        <a:p>
          <a:endParaRPr lang="es-MX"/>
        </a:p>
      </dgm:t>
    </dgm:pt>
    <dgm:pt modelId="{F74C44FB-FFAE-43E5-A0E9-CCC9B8B743DE}" type="sibTrans" cxnId="{AA9CC544-4E64-4214-BE50-7F40BF9FB449}">
      <dgm:prSet/>
      <dgm:spPr/>
      <dgm:t>
        <a:bodyPr/>
        <a:lstStyle/>
        <a:p>
          <a:endParaRPr lang="es-MX"/>
        </a:p>
      </dgm:t>
    </dgm:pt>
    <dgm:pt modelId="{A6422FAC-DC36-436D-922E-C346FC7BAD8D}">
      <dgm:prSet phldrT="[Texto]"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LA ENTREGA DE INFORMACION IMPORTANTE.</a:t>
          </a:r>
        </a:p>
      </dgm:t>
    </dgm:pt>
    <dgm:pt modelId="{A80B3BD9-CB65-4C83-BDF2-A7256BA13E65}" type="parTrans" cxnId="{5951EE9E-F8F9-47BC-9241-E1986DF2B300}">
      <dgm:prSet/>
      <dgm:spPr/>
      <dgm:t>
        <a:bodyPr/>
        <a:lstStyle/>
        <a:p>
          <a:endParaRPr lang="es-MX"/>
        </a:p>
      </dgm:t>
    </dgm:pt>
    <dgm:pt modelId="{36D2B5B0-252B-4E1E-8AC3-CD23DF91AA07}" type="sibTrans" cxnId="{5951EE9E-F8F9-47BC-9241-E1986DF2B300}">
      <dgm:prSet/>
      <dgm:spPr/>
      <dgm:t>
        <a:bodyPr/>
        <a:lstStyle/>
        <a:p>
          <a:endParaRPr lang="es-MX"/>
        </a:p>
      </dgm:t>
    </dgm:pt>
    <dgm:pt modelId="{32E1FA0F-5275-4BDA-9CD5-39996FDB5EE0}">
      <dgm:prSet phldrT="[Texto]"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LAS PARTES COLABORAN MUTUAMENTE DEMOSTRANDO QUE CUMLEN PREMESAS Y COMPROMISOS.</a:t>
          </a:r>
        </a:p>
      </dgm:t>
    </dgm:pt>
    <dgm:pt modelId="{225B0BF1-2116-41AE-AB8D-67C293D73F39}" type="parTrans" cxnId="{9CDBE44D-EC9E-42C6-B660-7E2FB40516DE}">
      <dgm:prSet/>
      <dgm:spPr/>
      <dgm:t>
        <a:bodyPr/>
        <a:lstStyle/>
        <a:p>
          <a:endParaRPr lang="es-MX"/>
        </a:p>
      </dgm:t>
    </dgm:pt>
    <dgm:pt modelId="{EAA7F86F-FAE2-441B-8B3C-6AC1D7428F40}" type="sibTrans" cxnId="{9CDBE44D-EC9E-42C6-B660-7E2FB40516DE}">
      <dgm:prSet/>
      <dgm:spPr/>
      <dgm:t>
        <a:bodyPr/>
        <a:lstStyle/>
        <a:p>
          <a:endParaRPr lang="es-MX"/>
        </a:p>
      </dgm:t>
    </dgm:pt>
    <dgm:pt modelId="{D4BA0ABC-4329-4E45-B813-B1AFF83793C4}">
      <dgm:prSet phldrT="[Texto]"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METAS CLARA, CONCRETAS, MESURABLES, LIMITADAS EN NUMERO, OBJETIVOS LIGADOS AL TIEMPO</a:t>
          </a:r>
        </a:p>
      </dgm:t>
    </dgm:pt>
    <dgm:pt modelId="{132B25AB-10CC-4DAC-8E3C-314BCF49241E}" type="parTrans" cxnId="{F6DCF3BE-7962-45C7-B136-D60F611B8DE5}">
      <dgm:prSet/>
      <dgm:spPr/>
      <dgm:t>
        <a:bodyPr/>
        <a:lstStyle/>
        <a:p>
          <a:endParaRPr lang="es-MX"/>
        </a:p>
      </dgm:t>
    </dgm:pt>
    <dgm:pt modelId="{E7A38419-5B5D-4225-8FF3-C36A8475A9EA}" type="sibTrans" cxnId="{F6DCF3BE-7962-45C7-B136-D60F611B8DE5}">
      <dgm:prSet/>
      <dgm:spPr/>
      <dgm:t>
        <a:bodyPr/>
        <a:lstStyle/>
        <a:p>
          <a:endParaRPr lang="es-MX"/>
        </a:p>
      </dgm:t>
    </dgm:pt>
    <dgm:pt modelId="{B3314FA4-7FF8-4256-A319-4B450E429AC5}">
      <dgm:prSet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RESULTADOS  OBJETIVOS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CLAROS, TOMA DE DESICIONES BASADAS EN INFORMACION TRASPARENCIA ADAPTACION</a:t>
          </a:r>
        </a:p>
      </dgm:t>
    </dgm:pt>
    <dgm:pt modelId="{ED13A95C-73F1-4067-9E99-AE576DFD1CC1}" type="parTrans" cxnId="{1139E2C3-EB4D-42B1-8D6C-0F08FF763266}">
      <dgm:prSet/>
      <dgm:spPr/>
      <dgm:t>
        <a:bodyPr/>
        <a:lstStyle/>
        <a:p>
          <a:endParaRPr lang="es-MX"/>
        </a:p>
      </dgm:t>
    </dgm:pt>
    <dgm:pt modelId="{C84E93A2-B73F-4E10-8EC3-8CFB415C9A9A}" type="sibTrans" cxnId="{1139E2C3-EB4D-42B1-8D6C-0F08FF763266}">
      <dgm:prSet/>
      <dgm:spPr/>
      <dgm:t>
        <a:bodyPr/>
        <a:lstStyle/>
        <a:p>
          <a:endParaRPr lang="es-MX"/>
        </a:p>
      </dgm:t>
    </dgm:pt>
    <dgm:pt modelId="{F26B7463-35BD-476E-9258-B9A3E97201F2}" type="pres">
      <dgm:prSet presAssocID="{8EC0EC23-6F26-4AA2-8B34-F0754D49D96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5DB8667-0247-4089-9F7D-6DF99E9DEE50}" type="pres">
      <dgm:prSet presAssocID="{340CF770-DD69-462C-81A5-FCCFAAE99DE3}" presName="centerShape" presStyleLbl="node0" presStyleIdx="0" presStyleCnt="1" custScaleX="125937" custScaleY="112012" custLinFactNeighborY="1051"/>
      <dgm:spPr/>
      <dgm:t>
        <a:bodyPr/>
        <a:lstStyle/>
        <a:p>
          <a:endParaRPr lang="es-MX"/>
        </a:p>
      </dgm:t>
    </dgm:pt>
    <dgm:pt modelId="{46AB0925-EDF4-47A2-9D4A-37DF6D5451F9}" type="pres">
      <dgm:prSet presAssocID="{133C1A1A-B428-4835-B49E-0AB43155CA2C}" presName="parTrans" presStyleLbl="sibTrans2D1" presStyleIdx="0" presStyleCnt="5"/>
      <dgm:spPr/>
      <dgm:t>
        <a:bodyPr/>
        <a:lstStyle/>
        <a:p>
          <a:endParaRPr lang="es-MX"/>
        </a:p>
      </dgm:t>
    </dgm:pt>
    <dgm:pt modelId="{2C2830A4-787D-452F-BE0A-60F187DF423B}" type="pres">
      <dgm:prSet presAssocID="{133C1A1A-B428-4835-B49E-0AB43155CA2C}" presName="connectorText" presStyleLbl="sibTrans2D1" presStyleIdx="0" presStyleCnt="5"/>
      <dgm:spPr/>
      <dgm:t>
        <a:bodyPr/>
        <a:lstStyle/>
        <a:p>
          <a:endParaRPr lang="es-MX"/>
        </a:p>
      </dgm:t>
    </dgm:pt>
    <dgm:pt modelId="{70490BA9-C1B2-4AF9-87E5-B9D150C5365E}" type="pres">
      <dgm:prSet presAssocID="{2DAA131A-9017-4735-8C5B-180EF7AB922A}" presName="node" presStyleLbl="node1" presStyleIdx="0" presStyleCnt="5" custScaleX="130396" custScaleY="12013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0171919-744C-4977-B472-CE67F6C0606D}" type="pres">
      <dgm:prSet presAssocID="{ED13A95C-73F1-4067-9E99-AE576DFD1CC1}" presName="parTrans" presStyleLbl="sibTrans2D1" presStyleIdx="1" presStyleCnt="5"/>
      <dgm:spPr/>
      <dgm:t>
        <a:bodyPr/>
        <a:lstStyle/>
        <a:p>
          <a:endParaRPr lang="es-MX"/>
        </a:p>
      </dgm:t>
    </dgm:pt>
    <dgm:pt modelId="{32A153BA-CB34-4788-976C-816722AAC8FA}" type="pres">
      <dgm:prSet presAssocID="{ED13A95C-73F1-4067-9E99-AE576DFD1CC1}" presName="connectorText" presStyleLbl="sibTrans2D1" presStyleIdx="1" presStyleCnt="5"/>
      <dgm:spPr/>
      <dgm:t>
        <a:bodyPr/>
        <a:lstStyle/>
        <a:p>
          <a:endParaRPr lang="es-MX"/>
        </a:p>
      </dgm:t>
    </dgm:pt>
    <dgm:pt modelId="{A2102641-502E-417D-AAAB-57A92918BA7D}" type="pres">
      <dgm:prSet presAssocID="{B3314FA4-7FF8-4256-A319-4B450E429AC5}" presName="node" presStyleLbl="node1" presStyleIdx="1" presStyleCnt="5" custScaleX="103003" custScaleY="132990" custRadScaleRad="93349" custRadScaleInc="-274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EBC2B9A-A3D7-4079-9ABC-B645519BC5C6}" type="pres">
      <dgm:prSet presAssocID="{A80B3BD9-CB65-4C83-BDF2-A7256BA13E65}" presName="parTrans" presStyleLbl="sibTrans2D1" presStyleIdx="2" presStyleCnt="5"/>
      <dgm:spPr/>
      <dgm:t>
        <a:bodyPr/>
        <a:lstStyle/>
        <a:p>
          <a:endParaRPr lang="es-MX"/>
        </a:p>
      </dgm:t>
    </dgm:pt>
    <dgm:pt modelId="{6561739E-CFE1-4BDD-87FA-8F0EF5CA5A8F}" type="pres">
      <dgm:prSet presAssocID="{A80B3BD9-CB65-4C83-BDF2-A7256BA13E65}" presName="connectorText" presStyleLbl="sibTrans2D1" presStyleIdx="2" presStyleCnt="5"/>
      <dgm:spPr/>
      <dgm:t>
        <a:bodyPr/>
        <a:lstStyle/>
        <a:p>
          <a:endParaRPr lang="es-MX"/>
        </a:p>
      </dgm:t>
    </dgm:pt>
    <dgm:pt modelId="{6F46FE75-7B71-417B-8D0D-FE3C064E44A4}" type="pres">
      <dgm:prSet presAssocID="{A6422FAC-DC36-436D-922E-C346FC7BAD8D}" presName="node" presStyleLbl="node1" presStyleIdx="2" presStyleCnt="5" custScaleX="104299" custScaleY="10879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222D8C5-D8E6-4608-A7D3-8164DF9D6BEA}" type="pres">
      <dgm:prSet presAssocID="{225B0BF1-2116-41AE-AB8D-67C293D73F39}" presName="parTrans" presStyleLbl="sibTrans2D1" presStyleIdx="3" presStyleCnt="5"/>
      <dgm:spPr/>
      <dgm:t>
        <a:bodyPr/>
        <a:lstStyle/>
        <a:p>
          <a:endParaRPr lang="es-MX"/>
        </a:p>
      </dgm:t>
    </dgm:pt>
    <dgm:pt modelId="{10326789-0467-418C-B986-46712AC3AE0B}" type="pres">
      <dgm:prSet presAssocID="{225B0BF1-2116-41AE-AB8D-67C293D73F39}" presName="connectorText" presStyleLbl="sibTrans2D1" presStyleIdx="3" presStyleCnt="5"/>
      <dgm:spPr/>
      <dgm:t>
        <a:bodyPr/>
        <a:lstStyle/>
        <a:p>
          <a:endParaRPr lang="es-MX"/>
        </a:p>
      </dgm:t>
    </dgm:pt>
    <dgm:pt modelId="{4774E036-04BA-4DAC-900D-7326EE069603}" type="pres">
      <dgm:prSet presAssocID="{32E1FA0F-5275-4BDA-9CD5-39996FDB5EE0}" presName="node" presStyleLbl="node1" presStyleIdx="3" presStyleCnt="5" custScaleX="109408" custScaleY="10875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FF877A0-23E6-4830-ADED-8223B5C10DE3}" type="pres">
      <dgm:prSet presAssocID="{132B25AB-10CC-4DAC-8E3C-314BCF49241E}" presName="parTrans" presStyleLbl="sibTrans2D1" presStyleIdx="4" presStyleCnt="5"/>
      <dgm:spPr/>
      <dgm:t>
        <a:bodyPr/>
        <a:lstStyle/>
        <a:p>
          <a:endParaRPr lang="es-MX"/>
        </a:p>
      </dgm:t>
    </dgm:pt>
    <dgm:pt modelId="{2CF5D162-7917-4C3A-86E2-351BD86EA94C}" type="pres">
      <dgm:prSet presAssocID="{132B25AB-10CC-4DAC-8E3C-314BCF49241E}" presName="connectorText" presStyleLbl="sibTrans2D1" presStyleIdx="4" presStyleCnt="5"/>
      <dgm:spPr/>
      <dgm:t>
        <a:bodyPr/>
        <a:lstStyle/>
        <a:p>
          <a:endParaRPr lang="es-MX"/>
        </a:p>
      </dgm:t>
    </dgm:pt>
    <dgm:pt modelId="{F65CA606-F2F5-493A-B975-8824D8829C38}" type="pres">
      <dgm:prSet presAssocID="{D4BA0ABC-4329-4E45-B813-B1AFF83793C4}" presName="node" presStyleLbl="node1" presStyleIdx="4" presStyleCnt="5" custScaleX="122109" custScaleY="112329" custRadScaleRad="94266" custRadScaleInc="315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B21F554-708F-4B06-8CAB-D99EF7979F2A}" type="presOf" srcId="{133C1A1A-B428-4835-B49E-0AB43155CA2C}" destId="{46AB0925-EDF4-47A2-9D4A-37DF6D5451F9}" srcOrd="0" destOrd="0" presId="urn:microsoft.com/office/officeart/2005/8/layout/radial5"/>
    <dgm:cxn modelId="{74702916-B2FD-45EB-8461-A561B64D8AD0}" type="presOf" srcId="{132B25AB-10CC-4DAC-8E3C-314BCF49241E}" destId="{8FF877A0-23E6-4830-ADED-8223B5C10DE3}" srcOrd="0" destOrd="0" presId="urn:microsoft.com/office/officeart/2005/8/layout/radial5"/>
    <dgm:cxn modelId="{5951EE9E-F8F9-47BC-9241-E1986DF2B300}" srcId="{340CF770-DD69-462C-81A5-FCCFAAE99DE3}" destId="{A6422FAC-DC36-436D-922E-C346FC7BAD8D}" srcOrd="2" destOrd="0" parTransId="{A80B3BD9-CB65-4C83-BDF2-A7256BA13E65}" sibTransId="{36D2B5B0-252B-4E1E-8AC3-CD23DF91AA07}"/>
    <dgm:cxn modelId="{03A7EEF7-55C7-4AB4-97DC-437D72344D80}" type="presOf" srcId="{D4BA0ABC-4329-4E45-B813-B1AFF83793C4}" destId="{F65CA606-F2F5-493A-B975-8824D8829C38}" srcOrd="0" destOrd="0" presId="urn:microsoft.com/office/officeart/2005/8/layout/radial5"/>
    <dgm:cxn modelId="{1C3AF0F4-E58F-4D95-912C-B7C5A5D6B265}" type="presOf" srcId="{A80B3BD9-CB65-4C83-BDF2-A7256BA13E65}" destId="{EEBC2B9A-A3D7-4079-9ABC-B645519BC5C6}" srcOrd="0" destOrd="0" presId="urn:microsoft.com/office/officeart/2005/8/layout/radial5"/>
    <dgm:cxn modelId="{24A8101C-1CDA-4772-8CBA-0B7A7A6D25BC}" type="presOf" srcId="{225B0BF1-2116-41AE-AB8D-67C293D73F39}" destId="{10326789-0467-418C-B986-46712AC3AE0B}" srcOrd="1" destOrd="0" presId="urn:microsoft.com/office/officeart/2005/8/layout/radial5"/>
    <dgm:cxn modelId="{0C260BAE-A9E9-490C-9047-4CD1B382892E}" type="presOf" srcId="{8EC0EC23-6F26-4AA2-8B34-F0754D49D964}" destId="{F26B7463-35BD-476E-9258-B9A3E97201F2}" srcOrd="0" destOrd="0" presId="urn:microsoft.com/office/officeart/2005/8/layout/radial5"/>
    <dgm:cxn modelId="{D7F655DE-16BD-4A51-9B30-54345571EFC3}" type="presOf" srcId="{ED13A95C-73F1-4067-9E99-AE576DFD1CC1}" destId="{32A153BA-CB34-4788-976C-816722AAC8FA}" srcOrd="1" destOrd="0" presId="urn:microsoft.com/office/officeart/2005/8/layout/radial5"/>
    <dgm:cxn modelId="{9DB5F9BF-99E3-4F75-8449-5DEC8B0BBC0C}" type="presOf" srcId="{32E1FA0F-5275-4BDA-9CD5-39996FDB5EE0}" destId="{4774E036-04BA-4DAC-900D-7326EE069603}" srcOrd="0" destOrd="0" presId="urn:microsoft.com/office/officeart/2005/8/layout/radial5"/>
    <dgm:cxn modelId="{1DC12D6C-ABD3-4F61-A3D4-924B70A6852C}" type="presOf" srcId="{ED13A95C-73F1-4067-9E99-AE576DFD1CC1}" destId="{30171919-744C-4977-B472-CE67F6C0606D}" srcOrd="0" destOrd="0" presId="urn:microsoft.com/office/officeart/2005/8/layout/radial5"/>
    <dgm:cxn modelId="{059CF51B-CBC3-46F9-8AC1-0ABE2890988D}" srcId="{8EC0EC23-6F26-4AA2-8B34-F0754D49D964}" destId="{340CF770-DD69-462C-81A5-FCCFAAE99DE3}" srcOrd="0" destOrd="0" parTransId="{D78FAB52-BF1A-43D7-A8F5-685BF0513797}" sibTransId="{73E72ED8-212A-4E64-A80F-BDD3FA0712F3}"/>
    <dgm:cxn modelId="{1139E2C3-EB4D-42B1-8D6C-0F08FF763266}" srcId="{340CF770-DD69-462C-81A5-FCCFAAE99DE3}" destId="{B3314FA4-7FF8-4256-A319-4B450E429AC5}" srcOrd="1" destOrd="0" parTransId="{ED13A95C-73F1-4067-9E99-AE576DFD1CC1}" sibTransId="{C84E93A2-B73F-4E10-8EC3-8CFB415C9A9A}"/>
    <dgm:cxn modelId="{CD0C25E1-BD93-4BFA-8C21-A505378B8DD9}" type="presOf" srcId="{B3314FA4-7FF8-4256-A319-4B450E429AC5}" destId="{A2102641-502E-417D-AAAB-57A92918BA7D}" srcOrd="0" destOrd="0" presId="urn:microsoft.com/office/officeart/2005/8/layout/radial5"/>
    <dgm:cxn modelId="{AB3E5DC5-0E97-4249-9C96-15210C56F95D}" type="presOf" srcId="{225B0BF1-2116-41AE-AB8D-67C293D73F39}" destId="{7222D8C5-D8E6-4608-A7D3-8164DF9D6BEA}" srcOrd="0" destOrd="0" presId="urn:microsoft.com/office/officeart/2005/8/layout/radial5"/>
    <dgm:cxn modelId="{9CDBE44D-EC9E-42C6-B660-7E2FB40516DE}" srcId="{340CF770-DD69-462C-81A5-FCCFAAE99DE3}" destId="{32E1FA0F-5275-4BDA-9CD5-39996FDB5EE0}" srcOrd="3" destOrd="0" parTransId="{225B0BF1-2116-41AE-AB8D-67C293D73F39}" sibTransId="{EAA7F86F-FAE2-441B-8B3C-6AC1D7428F40}"/>
    <dgm:cxn modelId="{86AC4A87-70FF-4D6E-8580-364490FB6CCE}" type="presOf" srcId="{2DAA131A-9017-4735-8C5B-180EF7AB922A}" destId="{70490BA9-C1B2-4AF9-87E5-B9D150C5365E}" srcOrd="0" destOrd="0" presId="urn:microsoft.com/office/officeart/2005/8/layout/radial5"/>
    <dgm:cxn modelId="{87AEB411-6A72-48AB-985B-9C4489329511}" type="presOf" srcId="{340CF770-DD69-462C-81A5-FCCFAAE99DE3}" destId="{25DB8667-0247-4089-9F7D-6DF99E9DEE50}" srcOrd="0" destOrd="0" presId="urn:microsoft.com/office/officeart/2005/8/layout/radial5"/>
    <dgm:cxn modelId="{BF5FE62D-2094-4DF1-A9E9-EE4B0EAD57E3}" type="presOf" srcId="{A80B3BD9-CB65-4C83-BDF2-A7256BA13E65}" destId="{6561739E-CFE1-4BDD-87FA-8F0EF5CA5A8F}" srcOrd="1" destOrd="0" presId="urn:microsoft.com/office/officeart/2005/8/layout/radial5"/>
    <dgm:cxn modelId="{16BC8C9B-3ECC-4833-A98C-1DD9E5176FC3}" type="presOf" srcId="{133C1A1A-B428-4835-B49E-0AB43155CA2C}" destId="{2C2830A4-787D-452F-BE0A-60F187DF423B}" srcOrd="1" destOrd="0" presId="urn:microsoft.com/office/officeart/2005/8/layout/radial5"/>
    <dgm:cxn modelId="{F6DCF3BE-7962-45C7-B136-D60F611B8DE5}" srcId="{340CF770-DD69-462C-81A5-FCCFAAE99DE3}" destId="{D4BA0ABC-4329-4E45-B813-B1AFF83793C4}" srcOrd="4" destOrd="0" parTransId="{132B25AB-10CC-4DAC-8E3C-314BCF49241E}" sibTransId="{E7A38419-5B5D-4225-8FF3-C36A8475A9EA}"/>
    <dgm:cxn modelId="{56393524-40B5-49CA-8B10-AC13BBA52014}" type="presOf" srcId="{132B25AB-10CC-4DAC-8E3C-314BCF49241E}" destId="{2CF5D162-7917-4C3A-86E2-351BD86EA94C}" srcOrd="1" destOrd="0" presId="urn:microsoft.com/office/officeart/2005/8/layout/radial5"/>
    <dgm:cxn modelId="{0E0DDB93-B608-4B4C-844D-16E4B35590D3}" type="presOf" srcId="{A6422FAC-DC36-436D-922E-C346FC7BAD8D}" destId="{6F46FE75-7B71-417B-8D0D-FE3C064E44A4}" srcOrd="0" destOrd="0" presId="urn:microsoft.com/office/officeart/2005/8/layout/radial5"/>
    <dgm:cxn modelId="{AA9CC544-4E64-4214-BE50-7F40BF9FB449}" srcId="{340CF770-DD69-462C-81A5-FCCFAAE99DE3}" destId="{2DAA131A-9017-4735-8C5B-180EF7AB922A}" srcOrd="0" destOrd="0" parTransId="{133C1A1A-B428-4835-B49E-0AB43155CA2C}" sibTransId="{F74C44FB-FFAE-43E5-A0E9-CCC9B8B743DE}"/>
    <dgm:cxn modelId="{C02001A9-79AE-47C9-98FA-81AD6495FEA0}" type="presParOf" srcId="{F26B7463-35BD-476E-9258-B9A3E97201F2}" destId="{25DB8667-0247-4089-9F7D-6DF99E9DEE50}" srcOrd="0" destOrd="0" presId="urn:microsoft.com/office/officeart/2005/8/layout/radial5"/>
    <dgm:cxn modelId="{000457DC-1739-4C2D-AF94-9D1A288C7013}" type="presParOf" srcId="{F26B7463-35BD-476E-9258-B9A3E97201F2}" destId="{46AB0925-EDF4-47A2-9D4A-37DF6D5451F9}" srcOrd="1" destOrd="0" presId="urn:microsoft.com/office/officeart/2005/8/layout/radial5"/>
    <dgm:cxn modelId="{64FA803C-B919-4B0D-8AF4-7843EDAC96D6}" type="presParOf" srcId="{46AB0925-EDF4-47A2-9D4A-37DF6D5451F9}" destId="{2C2830A4-787D-452F-BE0A-60F187DF423B}" srcOrd="0" destOrd="0" presId="urn:microsoft.com/office/officeart/2005/8/layout/radial5"/>
    <dgm:cxn modelId="{4501A782-8E6C-4FCC-BF45-0BCA5B09931B}" type="presParOf" srcId="{F26B7463-35BD-476E-9258-B9A3E97201F2}" destId="{70490BA9-C1B2-4AF9-87E5-B9D150C5365E}" srcOrd="2" destOrd="0" presId="urn:microsoft.com/office/officeart/2005/8/layout/radial5"/>
    <dgm:cxn modelId="{CE3E4EA9-AEC1-4FE7-84B4-B09A497A8EA2}" type="presParOf" srcId="{F26B7463-35BD-476E-9258-B9A3E97201F2}" destId="{30171919-744C-4977-B472-CE67F6C0606D}" srcOrd="3" destOrd="0" presId="urn:microsoft.com/office/officeart/2005/8/layout/radial5"/>
    <dgm:cxn modelId="{D305AA1C-F75B-4C38-9A3B-E602587D1CC7}" type="presParOf" srcId="{30171919-744C-4977-B472-CE67F6C0606D}" destId="{32A153BA-CB34-4788-976C-816722AAC8FA}" srcOrd="0" destOrd="0" presId="urn:microsoft.com/office/officeart/2005/8/layout/radial5"/>
    <dgm:cxn modelId="{3D225D10-C1AA-4360-94B1-6B50F1F4A0A8}" type="presParOf" srcId="{F26B7463-35BD-476E-9258-B9A3E97201F2}" destId="{A2102641-502E-417D-AAAB-57A92918BA7D}" srcOrd="4" destOrd="0" presId="urn:microsoft.com/office/officeart/2005/8/layout/radial5"/>
    <dgm:cxn modelId="{CCB6A726-E743-408F-BABF-B249FF82A425}" type="presParOf" srcId="{F26B7463-35BD-476E-9258-B9A3E97201F2}" destId="{EEBC2B9A-A3D7-4079-9ABC-B645519BC5C6}" srcOrd="5" destOrd="0" presId="urn:microsoft.com/office/officeart/2005/8/layout/radial5"/>
    <dgm:cxn modelId="{12EDAD36-C0D0-4065-BCFF-CDB2824AFBB8}" type="presParOf" srcId="{EEBC2B9A-A3D7-4079-9ABC-B645519BC5C6}" destId="{6561739E-CFE1-4BDD-87FA-8F0EF5CA5A8F}" srcOrd="0" destOrd="0" presId="urn:microsoft.com/office/officeart/2005/8/layout/radial5"/>
    <dgm:cxn modelId="{122041D5-B7ED-4843-9D30-D6E677A153D3}" type="presParOf" srcId="{F26B7463-35BD-476E-9258-B9A3E97201F2}" destId="{6F46FE75-7B71-417B-8D0D-FE3C064E44A4}" srcOrd="6" destOrd="0" presId="urn:microsoft.com/office/officeart/2005/8/layout/radial5"/>
    <dgm:cxn modelId="{3A0E8022-E139-4D5C-BDAB-E40730912139}" type="presParOf" srcId="{F26B7463-35BD-476E-9258-B9A3E97201F2}" destId="{7222D8C5-D8E6-4608-A7D3-8164DF9D6BEA}" srcOrd="7" destOrd="0" presId="urn:microsoft.com/office/officeart/2005/8/layout/radial5"/>
    <dgm:cxn modelId="{9437DDEA-A621-44F0-94EC-2CB66236ADF2}" type="presParOf" srcId="{7222D8C5-D8E6-4608-A7D3-8164DF9D6BEA}" destId="{10326789-0467-418C-B986-46712AC3AE0B}" srcOrd="0" destOrd="0" presId="urn:microsoft.com/office/officeart/2005/8/layout/radial5"/>
    <dgm:cxn modelId="{9F1F1F79-05C1-4576-A501-AF7F30DF7E6D}" type="presParOf" srcId="{F26B7463-35BD-476E-9258-B9A3E97201F2}" destId="{4774E036-04BA-4DAC-900D-7326EE069603}" srcOrd="8" destOrd="0" presId="urn:microsoft.com/office/officeart/2005/8/layout/radial5"/>
    <dgm:cxn modelId="{3E40A45E-BAEA-4DC2-B634-09B16434F09B}" type="presParOf" srcId="{F26B7463-35BD-476E-9258-B9A3E97201F2}" destId="{8FF877A0-23E6-4830-ADED-8223B5C10DE3}" srcOrd="9" destOrd="0" presId="urn:microsoft.com/office/officeart/2005/8/layout/radial5"/>
    <dgm:cxn modelId="{FFE17C28-3CDD-4AA3-A090-550E13E9C54D}" type="presParOf" srcId="{8FF877A0-23E6-4830-ADED-8223B5C10DE3}" destId="{2CF5D162-7917-4C3A-86E2-351BD86EA94C}" srcOrd="0" destOrd="0" presId="urn:microsoft.com/office/officeart/2005/8/layout/radial5"/>
    <dgm:cxn modelId="{0A7EEA1C-58C9-4717-AB27-580F37AD803C}" type="presParOf" srcId="{F26B7463-35BD-476E-9258-B9A3E97201F2}" destId="{F65CA606-F2F5-493A-B975-8824D8829C38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4A2D07-8889-40A3-989A-9ECE765C03F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B58AAD7-083A-4790-866C-1FFBD1B55B58}">
      <dgm:prSet phldrT="[Texto]" custT="1"/>
      <dgm:spPr/>
      <dgm:t>
        <a:bodyPr/>
        <a:lstStyle/>
        <a:p>
          <a:pPr algn="just"/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GESTION PARA RESULTADOS DEL DESARROLLO (GpRD)</a:t>
          </a:r>
        </a:p>
      </dgm:t>
    </dgm:pt>
    <dgm:pt modelId="{E258105D-8E30-4C17-9D2C-F8938D032463}" type="parTrans" cxnId="{EB964E9E-D58D-4F42-8A1F-C6009D4DFB9B}">
      <dgm:prSet/>
      <dgm:spPr/>
      <dgm:t>
        <a:bodyPr/>
        <a:lstStyle/>
        <a:p>
          <a:endParaRPr lang="es-MX"/>
        </a:p>
      </dgm:t>
    </dgm:pt>
    <dgm:pt modelId="{F5A6F9C1-65B0-4BBA-88E9-5516C1FA9B0E}" type="sibTrans" cxnId="{EB964E9E-D58D-4F42-8A1F-C6009D4DFB9B}">
      <dgm:prSet/>
      <dgm:spPr/>
      <dgm:t>
        <a:bodyPr/>
        <a:lstStyle/>
        <a:p>
          <a:endParaRPr lang="es-MX"/>
        </a:p>
      </dgm:t>
    </dgm:pt>
    <dgm:pt modelId="{3C5A9A20-D574-4583-8336-40D7F5B71BBB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EXPERIENCIA</a:t>
          </a:r>
        </a:p>
      </dgm:t>
    </dgm:pt>
    <dgm:pt modelId="{19F12AE6-15E1-462B-BCF8-C9FA8959BF38}" type="parTrans" cxnId="{F2FAD2EF-E220-450D-8CD2-D88D299E87CD}">
      <dgm:prSet/>
      <dgm:spPr/>
      <dgm:t>
        <a:bodyPr/>
        <a:lstStyle/>
        <a:p>
          <a:endParaRPr lang="es-MX"/>
        </a:p>
      </dgm:t>
    </dgm:pt>
    <dgm:pt modelId="{844B2B05-456F-41B6-AAD5-C0D794D92CD9}" type="sibTrans" cxnId="{F2FAD2EF-E220-450D-8CD2-D88D299E87CD}">
      <dgm:prSet/>
      <dgm:spPr/>
      <dgm:t>
        <a:bodyPr/>
        <a:lstStyle/>
        <a:p>
          <a:endParaRPr lang="es-MX"/>
        </a:p>
      </dgm:t>
    </dgm:pt>
    <dgm:pt modelId="{B145526D-5703-48C5-AD74-BE9BC4B8108A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LIDERAZGO</a:t>
          </a:r>
        </a:p>
      </dgm:t>
    </dgm:pt>
    <dgm:pt modelId="{FB531CEC-EA7D-403E-95D0-8F5F6C43CA48}" type="parTrans" cxnId="{0CA44CFC-61DD-45EB-B53F-BF9A6E3F105D}">
      <dgm:prSet/>
      <dgm:spPr/>
      <dgm:t>
        <a:bodyPr/>
        <a:lstStyle/>
        <a:p>
          <a:endParaRPr lang="es-MX"/>
        </a:p>
      </dgm:t>
    </dgm:pt>
    <dgm:pt modelId="{2E52FD0D-D01C-44CE-9D9E-612BD67DF5A1}" type="sibTrans" cxnId="{0CA44CFC-61DD-45EB-B53F-BF9A6E3F105D}">
      <dgm:prSet/>
      <dgm:spPr/>
      <dgm:t>
        <a:bodyPr/>
        <a:lstStyle/>
        <a:p>
          <a:endParaRPr lang="es-MX"/>
        </a:p>
      </dgm:t>
    </dgm:pt>
    <dgm:pt modelId="{F0BC0F8B-32A3-433C-BB30-B28CC3EEA24D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EJEMPLOS LIDERAzGO </a:t>
          </a:r>
        </a:p>
      </dgm:t>
    </dgm:pt>
    <dgm:pt modelId="{7F3A280C-DC44-4A64-936B-1ECDD153E1DE}" type="parTrans" cxnId="{65406CBE-2C56-4B40-876D-DC6358894569}">
      <dgm:prSet/>
      <dgm:spPr/>
      <dgm:t>
        <a:bodyPr/>
        <a:lstStyle/>
        <a:p>
          <a:endParaRPr lang="es-MX"/>
        </a:p>
      </dgm:t>
    </dgm:pt>
    <dgm:pt modelId="{8E524899-484D-4BA6-91AF-BB55F67AAEF1}" type="sibTrans" cxnId="{65406CBE-2C56-4B40-876D-DC6358894569}">
      <dgm:prSet/>
      <dgm:spPr/>
      <dgm:t>
        <a:bodyPr/>
        <a:lstStyle/>
        <a:p>
          <a:endParaRPr lang="es-MX"/>
        </a:p>
      </dgm:t>
    </dgm:pt>
    <dgm:pt modelId="{81FC30F2-9D71-42EB-8E41-DD54354559BC}">
      <dgm:prSet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GENERAL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CREAR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DEMOSTRAR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MOVILIZAR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MOTIVAR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CREAR</a:t>
          </a:r>
        </a:p>
      </dgm:t>
    </dgm:pt>
    <dgm:pt modelId="{99B32FBE-EB4F-4548-B51C-0CF1073311F7}" type="parTrans" cxnId="{4CB378AD-942E-4812-AB1F-4F4E11B9D240}">
      <dgm:prSet/>
      <dgm:spPr/>
      <dgm:t>
        <a:bodyPr/>
        <a:lstStyle/>
        <a:p>
          <a:endParaRPr lang="es-MX"/>
        </a:p>
      </dgm:t>
    </dgm:pt>
    <dgm:pt modelId="{703F5616-ABCD-4ACC-A8E5-945B2C1696F2}" type="sibTrans" cxnId="{4CB378AD-942E-4812-AB1F-4F4E11B9D240}">
      <dgm:prSet/>
      <dgm:spPr/>
      <dgm:t>
        <a:bodyPr/>
        <a:lstStyle/>
        <a:p>
          <a:endParaRPr lang="es-MX"/>
        </a:p>
      </dgm:t>
    </dgm:pt>
    <dgm:pt modelId="{9C5524A8-580D-4481-A804-C5671550269C}">
      <dgm:prSet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CAPAZ DE TRASFORMAR VALORES ACTITUDES Y CONDUCTA ORGANIZACIONAL</a:t>
          </a:r>
        </a:p>
      </dgm:t>
    </dgm:pt>
    <dgm:pt modelId="{C2A0EE4D-EAFE-4899-91F4-6243C4838BA2}" type="parTrans" cxnId="{5C2B883D-E710-4279-B143-0289DB973171}">
      <dgm:prSet/>
      <dgm:spPr/>
      <dgm:t>
        <a:bodyPr/>
        <a:lstStyle/>
        <a:p>
          <a:endParaRPr lang="es-MX"/>
        </a:p>
      </dgm:t>
    </dgm:pt>
    <dgm:pt modelId="{A61ED3BE-B67F-465A-989D-E52A930B9C13}" type="sibTrans" cxnId="{5C2B883D-E710-4279-B143-0289DB973171}">
      <dgm:prSet/>
      <dgm:spPr/>
      <dgm:t>
        <a:bodyPr/>
        <a:lstStyle/>
        <a:p>
          <a:endParaRPr lang="es-MX"/>
        </a:p>
      </dgm:t>
    </dgm:pt>
    <dgm:pt modelId="{55582FED-D698-4669-BC04-90890900F2AB}">
      <dgm:prSet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APLICACION SOSTENIBLE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EL ESTADO DEBE DAR PRIORIDAD A LAS REFORMAS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FORTALECER CAPACIDADES PROFECIONALES</a:t>
          </a:r>
        </a:p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+ CONTAR CON SISTEMAS DE INFORMACIÓN Y MONITOREO</a:t>
          </a:r>
        </a:p>
        <a:p>
          <a:pPr algn="just"/>
          <a:endParaRPr lang="es-MX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323D1A-6C6A-42AB-B6B1-A7A28A8F5E42}" type="parTrans" cxnId="{6CBA109A-678D-41CD-A114-86F7CDD865A1}">
      <dgm:prSet/>
      <dgm:spPr/>
      <dgm:t>
        <a:bodyPr/>
        <a:lstStyle/>
        <a:p>
          <a:endParaRPr lang="es-MX"/>
        </a:p>
      </dgm:t>
    </dgm:pt>
    <dgm:pt modelId="{97BD1641-0813-4501-BDFD-3D4716C74A20}" type="sibTrans" cxnId="{6CBA109A-678D-41CD-A114-86F7CDD865A1}">
      <dgm:prSet/>
      <dgm:spPr/>
      <dgm:t>
        <a:bodyPr/>
        <a:lstStyle/>
        <a:p>
          <a:endParaRPr lang="es-MX"/>
        </a:p>
      </dgm:t>
    </dgm:pt>
    <dgm:pt modelId="{E02EC70C-ADDA-43AE-8C30-265DF360C4BA}">
      <dgm:prSet custT="1"/>
      <dgm:spPr/>
      <dgm:t>
        <a:bodyPr/>
        <a:lstStyle/>
        <a:p>
          <a:pPr algn="just"/>
          <a:r>
            <a:rPr lang="es-MX" sz="1100">
              <a:latin typeface="Arial" panose="020B0604020202020204" pitchFamily="34" charset="0"/>
              <a:cs typeface="Arial" panose="020B0604020202020204" pitchFamily="34" charset="0"/>
            </a:rPr>
            <a:t>REQUIERE DE VISIÓN,DEDICACIÓN Y CREATIVIDAD</a:t>
          </a:r>
        </a:p>
      </dgm:t>
    </dgm:pt>
    <dgm:pt modelId="{ACDEF4A3-139B-468D-98B8-21B5365FE822}" type="parTrans" cxnId="{6E64F73D-B8CD-4FD4-A15F-174236F845BA}">
      <dgm:prSet/>
      <dgm:spPr/>
      <dgm:t>
        <a:bodyPr/>
        <a:lstStyle/>
        <a:p>
          <a:endParaRPr lang="es-MX"/>
        </a:p>
      </dgm:t>
    </dgm:pt>
    <dgm:pt modelId="{094396A8-2030-4878-A7C3-517839A6C1E8}" type="sibTrans" cxnId="{6E64F73D-B8CD-4FD4-A15F-174236F845BA}">
      <dgm:prSet/>
      <dgm:spPr/>
      <dgm:t>
        <a:bodyPr/>
        <a:lstStyle/>
        <a:p>
          <a:endParaRPr lang="es-MX"/>
        </a:p>
      </dgm:t>
    </dgm:pt>
    <dgm:pt modelId="{4DD1DA31-8E00-40E0-ACC2-FFAF714E60E3}" type="pres">
      <dgm:prSet presAssocID="{814A2D07-8889-40A3-989A-9ECE765C03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19A72D3-E560-4633-ACF2-CD71CA0A7666}" type="pres">
      <dgm:prSet presAssocID="{CB58AAD7-083A-4790-866C-1FFBD1B55B58}" presName="hierRoot1" presStyleCnt="0">
        <dgm:presLayoutVars>
          <dgm:hierBranch val="init"/>
        </dgm:presLayoutVars>
      </dgm:prSet>
      <dgm:spPr/>
    </dgm:pt>
    <dgm:pt modelId="{F53FA3ED-90DF-4E60-B8EA-547CA9F9441F}" type="pres">
      <dgm:prSet presAssocID="{CB58AAD7-083A-4790-866C-1FFBD1B55B58}" presName="rootComposite1" presStyleCnt="0"/>
      <dgm:spPr/>
    </dgm:pt>
    <dgm:pt modelId="{BB67BE29-F2BF-4E6B-BBB3-CC24D1ED49D9}" type="pres">
      <dgm:prSet presAssocID="{CB58AAD7-083A-4790-866C-1FFBD1B55B58}" presName="rootText1" presStyleLbl="node0" presStyleIdx="0" presStyleCnt="1" custScaleX="121126" custScaleY="188617" custLinFactNeighborY="-658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18C7D9-A7C6-4E2C-9482-2780FE5808FA}" type="pres">
      <dgm:prSet presAssocID="{CB58AAD7-083A-4790-866C-1FFBD1B55B5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E0E4FB7-0102-4ECC-A2ED-5010438B7C2A}" type="pres">
      <dgm:prSet presAssocID="{CB58AAD7-083A-4790-866C-1FFBD1B55B58}" presName="hierChild2" presStyleCnt="0"/>
      <dgm:spPr/>
    </dgm:pt>
    <dgm:pt modelId="{7CD8AD04-4BF2-4346-B6E3-9EBD4E8EC8F7}" type="pres">
      <dgm:prSet presAssocID="{19F12AE6-15E1-462B-BCF8-C9FA8959BF3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F083DA5D-AC4B-4D4A-9160-BF41F193A213}" type="pres">
      <dgm:prSet presAssocID="{3C5A9A20-D574-4583-8336-40D7F5B71BBB}" presName="hierRoot2" presStyleCnt="0">
        <dgm:presLayoutVars>
          <dgm:hierBranch val="init"/>
        </dgm:presLayoutVars>
      </dgm:prSet>
      <dgm:spPr/>
    </dgm:pt>
    <dgm:pt modelId="{3FAEADE3-71C1-4DE8-AA3A-857A3BC80F39}" type="pres">
      <dgm:prSet presAssocID="{3C5A9A20-D574-4583-8336-40D7F5B71BBB}" presName="rootComposite" presStyleCnt="0"/>
      <dgm:spPr/>
    </dgm:pt>
    <dgm:pt modelId="{12C923B3-452F-4422-B3CC-0251574C941B}" type="pres">
      <dgm:prSet presAssocID="{3C5A9A20-D574-4583-8336-40D7F5B71BB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618B99-61EF-4329-92BB-1DD4D8BA99F7}" type="pres">
      <dgm:prSet presAssocID="{3C5A9A20-D574-4583-8336-40D7F5B71BBB}" presName="rootConnector" presStyleLbl="node2" presStyleIdx="0" presStyleCnt="3"/>
      <dgm:spPr/>
      <dgm:t>
        <a:bodyPr/>
        <a:lstStyle/>
        <a:p>
          <a:endParaRPr lang="es-MX"/>
        </a:p>
      </dgm:t>
    </dgm:pt>
    <dgm:pt modelId="{05B234D7-4CBD-4CBD-867F-BA23956B4786}" type="pres">
      <dgm:prSet presAssocID="{3C5A9A20-D574-4583-8336-40D7F5B71BBB}" presName="hierChild4" presStyleCnt="0"/>
      <dgm:spPr/>
    </dgm:pt>
    <dgm:pt modelId="{5D27655D-FF7E-412C-A2E8-89A83CFC3804}" type="pres">
      <dgm:prSet presAssocID="{99B32FBE-EB4F-4548-B51C-0CF1073311F7}" presName="Name37" presStyleLbl="parChTrans1D3" presStyleIdx="0" presStyleCnt="3"/>
      <dgm:spPr/>
      <dgm:t>
        <a:bodyPr/>
        <a:lstStyle/>
        <a:p>
          <a:endParaRPr lang="es-MX"/>
        </a:p>
      </dgm:t>
    </dgm:pt>
    <dgm:pt modelId="{6E01A698-C6F1-4C15-B948-4D7324E8CC6E}" type="pres">
      <dgm:prSet presAssocID="{81FC30F2-9D71-42EB-8E41-DD54354559BC}" presName="hierRoot2" presStyleCnt="0">
        <dgm:presLayoutVars>
          <dgm:hierBranch val="init"/>
        </dgm:presLayoutVars>
      </dgm:prSet>
      <dgm:spPr/>
    </dgm:pt>
    <dgm:pt modelId="{388CD746-1AAF-41A1-BB94-CF934EDE7E1F}" type="pres">
      <dgm:prSet presAssocID="{81FC30F2-9D71-42EB-8E41-DD54354559BC}" presName="rootComposite" presStyleCnt="0"/>
      <dgm:spPr/>
    </dgm:pt>
    <dgm:pt modelId="{92D19869-129A-4AE6-BD79-A656471D539F}" type="pres">
      <dgm:prSet presAssocID="{81FC30F2-9D71-42EB-8E41-DD54354559BC}" presName="rootText" presStyleLbl="node3" presStyleIdx="0" presStyleCnt="3" custScaleY="1856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39D9EA-13C1-4BF3-A374-6C505D499AF2}" type="pres">
      <dgm:prSet presAssocID="{81FC30F2-9D71-42EB-8E41-DD54354559BC}" presName="rootConnector" presStyleLbl="node3" presStyleIdx="0" presStyleCnt="3"/>
      <dgm:spPr/>
      <dgm:t>
        <a:bodyPr/>
        <a:lstStyle/>
        <a:p>
          <a:endParaRPr lang="es-MX"/>
        </a:p>
      </dgm:t>
    </dgm:pt>
    <dgm:pt modelId="{912D677F-05BA-4012-8444-B5E8ED1C5C2A}" type="pres">
      <dgm:prSet presAssocID="{81FC30F2-9D71-42EB-8E41-DD54354559BC}" presName="hierChild4" presStyleCnt="0"/>
      <dgm:spPr/>
    </dgm:pt>
    <dgm:pt modelId="{76ECFF94-421F-44FD-A42F-D826FC12C636}" type="pres">
      <dgm:prSet presAssocID="{81FC30F2-9D71-42EB-8E41-DD54354559BC}" presName="hierChild5" presStyleCnt="0"/>
      <dgm:spPr/>
    </dgm:pt>
    <dgm:pt modelId="{CE2CF45F-4650-4B8C-87D9-ED39248CE176}" type="pres">
      <dgm:prSet presAssocID="{3C5A9A20-D574-4583-8336-40D7F5B71BBB}" presName="hierChild5" presStyleCnt="0"/>
      <dgm:spPr/>
    </dgm:pt>
    <dgm:pt modelId="{A94B86B5-45D9-441D-9F65-951577E570F9}" type="pres">
      <dgm:prSet presAssocID="{FB531CEC-EA7D-403E-95D0-8F5F6C43CA48}" presName="Name37" presStyleLbl="parChTrans1D2" presStyleIdx="1" presStyleCnt="3"/>
      <dgm:spPr/>
      <dgm:t>
        <a:bodyPr/>
        <a:lstStyle/>
        <a:p>
          <a:endParaRPr lang="es-MX"/>
        </a:p>
      </dgm:t>
    </dgm:pt>
    <dgm:pt modelId="{1FC42A72-41F4-4EE7-B39F-BF503261F149}" type="pres">
      <dgm:prSet presAssocID="{B145526D-5703-48C5-AD74-BE9BC4B8108A}" presName="hierRoot2" presStyleCnt="0">
        <dgm:presLayoutVars>
          <dgm:hierBranch val="init"/>
        </dgm:presLayoutVars>
      </dgm:prSet>
      <dgm:spPr/>
    </dgm:pt>
    <dgm:pt modelId="{6A69EB4D-2443-446B-A5C5-AE29203CE807}" type="pres">
      <dgm:prSet presAssocID="{B145526D-5703-48C5-AD74-BE9BC4B8108A}" presName="rootComposite" presStyleCnt="0"/>
      <dgm:spPr/>
    </dgm:pt>
    <dgm:pt modelId="{3CE02449-80D7-4558-B2CE-625D1EF34596}" type="pres">
      <dgm:prSet presAssocID="{B145526D-5703-48C5-AD74-BE9BC4B8108A}" presName="rootText" presStyleLbl="node2" presStyleIdx="1" presStyleCnt="3" custLinFactNeighborY="-13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F50CE4-CCAC-4966-99AD-A8E2A1AD0F92}" type="pres">
      <dgm:prSet presAssocID="{B145526D-5703-48C5-AD74-BE9BC4B8108A}" presName="rootConnector" presStyleLbl="node2" presStyleIdx="1" presStyleCnt="3"/>
      <dgm:spPr/>
      <dgm:t>
        <a:bodyPr/>
        <a:lstStyle/>
        <a:p>
          <a:endParaRPr lang="es-MX"/>
        </a:p>
      </dgm:t>
    </dgm:pt>
    <dgm:pt modelId="{94AE0A2E-15FA-44E8-B5B9-4F41102E378E}" type="pres">
      <dgm:prSet presAssocID="{B145526D-5703-48C5-AD74-BE9BC4B8108A}" presName="hierChild4" presStyleCnt="0"/>
      <dgm:spPr/>
    </dgm:pt>
    <dgm:pt modelId="{C034AF97-1648-4FFB-BFD7-BCEDE2074716}" type="pres">
      <dgm:prSet presAssocID="{C2A0EE4D-EAFE-4899-91F4-6243C4838BA2}" presName="Name37" presStyleLbl="parChTrans1D3" presStyleIdx="1" presStyleCnt="3"/>
      <dgm:spPr/>
      <dgm:t>
        <a:bodyPr/>
        <a:lstStyle/>
        <a:p>
          <a:endParaRPr lang="es-MX"/>
        </a:p>
      </dgm:t>
    </dgm:pt>
    <dgm:pt modelId="{F4792980-40E7-4319-8361-D52DEED62246}" type="pres">
      <dgm:prSet presAssocID="{9C5524A8-580D-4481-A804-C5671550269C}" presName="hierRoot2" presStyleCnt="0">
        <dgm:presLayoutVars>
          <dgm:hierBranch val="init"/>
        </dgm:presLayoutVars>
      </dgm:prSet>
      <dgm:spPr/>
    </dgm:pt>
    <dgm:pt modelId="{1988E516-1890-4296-BC6F-D8C90C578A39}" type="pres">
      <dgm:prSet presAssocID="{9C5524A8-580D-4481-A804-C5671550269C}" presName="rootComposite" presStyleCnt="0"/>
      <dgm:spPr/>
    </dgm:pt>
    <dgm:pt modelId="{967EA3C8-C195-4E3E-B345-8AC1919884BF}" type="pres">
      <dgm:prSet presAssocID="{9C5524A8-580D-4481-A804-C5671550269C}" presName="rootText" presStyleLbl="node3" presStyleIdx="1" presStyleCnt="3" custScaleY="18037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BDF5A8-3221-4B4F-8E4C-22D9FD8E227F}" type="pres">
      <dgm:prSet presAssocID="{9C5524A8-580D-4481-A804-C5671550269C}" presName="rootConnector" presStyleLbl="node3" presStyleIdx="1" presStyleCnt="3"/>
      <dgm:spPr/>
      <dgm:t>
        <a:bodyPr/>
        <a:lstStyle/>
        <a:p>
          <a:endParaRPr lang="es-MX"/>
        </a:p>
      </dgm:t>
    </dgm:pt>
    <dgm:pt modelId="{6824304F-1F18-45BB-BC0E-3A5FC5AA505D}" type="pres">
      <dgm:prSet presAssocID="{9C5524A8-580D-4481-A804-C5671550269C}" presName="hierChild4" presStyleCnt="0"/>
      <dgm:spPr/>
    </dgm:pt>
    <dgm:pt modelId="{4FC088D5-18CF-4B00-AD18-3D7A6E1175F9}" type="pres">
      <dgm:prSet presAssocID="{ACDEF4A3-139B-468D-98B8-21B5365FE822}" presName="Name37" presStyleLbl="parChTrans1D4" presStyleIdx="0" presStyleCnt="1"/>
      <dgm:spPr/>
      <dgm:t>
        <a:bodyPr/>
        <a:lstStyle/>
        <a:p>
          <a:endParaRPr lang="es-MX"/>
        </a:p>
      </dgm:t>
    </dgm:pt>
    <dgm:pt modelId="{D1114CBC-69BC-4C71-B62F-A4B05D99169E}" type="pres">
      <dgm:prSet presAssocID="{E02EC70C-ADDA-43AE-8C30-265DF360C4BA}" presName="hierRoot2" presStyleCnt="0">
        <dgm:presLayoutVars>
          <dgm:hierBranch val="init"/>
        </dgm:presLayoutVars>
      </dgm:prSet>
      <dgm:spPr/>
    </dgm:pt>
    <dgm:pt modelId="{8880FA85-142C-4240-808F-4F8B290F7B11}" type="pres">
      <dgm:prSet presAssocID="{E02EC70C-ADDA-43AE-8C30-265DF360C4BA}" presName="rootComposite" presStyleCnt="0"/>
      <dgm:spPr/>
    </dgm:pt>
    <dgm:pt modelId="{EA9364C7-F7FB-4194-AB90-B6831AEA3DAE}" type="pres">
      <dgm:prSet presAssocID="{E02EC70C-ADDA-43AE-8C30-265DF360C4BA}" presName="rootText" presStyleLbl="node4" presStyleIdx="0" presStyleCnt="1" custScaleX="109913" custScaleY="1982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C533DE4-D773-47AF-B91D-0AA00A07B501}" type="pres">
      <dgm:prSet presAssocID="{E02EC70C-ADDA-43AE-8C30-265DF360C4BA}" presName="rootConnector" presStyleLbl="node4" presStyleIdx="0" presStyleCnt="1"/>
      <dgm:spPr/>
      <dgm:t>
        <a:bodyPr/>
        <a:lstStyle/>
        <a:p>
          <a:endParaRPr lang="es-MX"/>
        </a:p>
      </dgm:t>
    </dgm:pt>
    <dgm:pt modelId="{212E994A-69D6-49C5-9A77-B743CB14C3FD}" type="pres">
      <dgm:prSet presAssocID="{E02EC70C-ADDA-43AE-8C30-265DF360C4BA}" presName="hierChild4" presStyleCnt="0"/>
      <dgm:spPr/>
    </dgm:pt>
    <dgm:pt modelId="{BD9CFF6B-D71A-49D2-801B-63D489B91092}" type="pres">
      <dgm:prSet presAssocID="{E02EC70C-ADDA-43AE-8C30-265DF360C4BA}" presName="hierChild5" presStyleCnt="0"/>
      <dgm:spPr/>
    </dgm:pt>
    <dgm:pt modelId="{DE881B7E-4626-4ED4-8E8E-EB6C4BCF6A43}" type="pres">
      <dgm:prSet presAssocID="{9C5524A8-580D-4481-A804-C5671550269C}" presName="hierChild5" presStyleCnt="0"/>
      <dgm:spPr/>
    </dgm:pt>
    <dgm:pt modelId="{0F2B437A-D977-452B-8415-8AB0BC9A3DC5}" type="pres">
      <dgm:prSet presAssocID="{B145526D-5703-48C5-AD74-BE9BC4B8108A}" presName="hierChild5" presStyleCnt="0"/>
      <dgm:spPr/>
    </dgm:pt>
    <dgm:pt modelId="{1EB0A166-76D3-4957-BB02-C95D859B9DD5}" type="pres">
      <dgm:prSet presAssocID="{7F3A280C-DC44-4A64-936B-1ECDD153E1DE}" presName="Name37" presStyleLbl="parChTrans1D2" presStyleIdx="2" presStyleCnt="3"/>
      <dgm:spPr/>
      <dgm:t>
        <a:bodyPr/>
        <a:lstStyle/>
        <a:p>
          <a:endParaRPr lang="es-MX"/>
        </a:p>
      </dgm:t>
    </dgm:pt>
    <dgm:pt modelId="{03DA5E3F-8E31-4002-9903-F20EBD217DD5}" type="pres">
      <dgm:prSet presAssocID="{F0BC0F8B-32A3-433C-BB30-B28CC3EEA24D}" presName="hierRoot2" presStyleCnt="0">
        <dgm:presLayoutVars>
          <dgm:hierBranch val="init"/>
        </dgm:presLayoutVars>
      </dgm:prSet>
      <dgm:spPr/>
    </dgm:pt>
    <dgm:pt modelId="{9BA1A358-F9B7-4DBF-8681-93808583EE8D}" type="pres">
      <dgm:prSet presAssocID="{F0BC0F8B-32A3-433C-BB30-B28CC3EEA24D}" presName="rootComposite" presStyleCnt="0"/>
      <dgm:spPr/>
    </dgm:pt>
    <dgm:pt modelId="{1280DCEF-3F85-4C9F-B757-5C99A6BE979C}" type="pres">
      <dgm:prSet presAssocID="{F0BC0F8B-32A3-433C-BB30-B28CC3EEA24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4E0755-07A3-40E6-9D0A-3A9F7D1B93C4}" type="pres">
      <dgm:prSet presAssocID="{F0BC0F8B-32A3-433C-BB30-B28CC3EEA24D}" presName="rootConnector" presStyleLbl="node2" presStyleIdx="2" presStyleCnt="3"/>
      <dgm:spPr/>
      <dgm:t>
        <a:bodyPr/>
        <a:lstStyle/>
        <a:p>
          <a:endParaRPr lang="es-MX"/>
        </a:p>
      </dgm:t>
    </dgm:pt>
    <dgm:pt modelId="{A588F0B4-078B-4161-B9FF-0E3CE5B4CC07}" type="pres">
      <dgm:prSet presAssocID="{F0BC0F8B-32A3-433C-BB30-B28CC3EEA24D}" presName="hierChild4" presStyleCnt="0"/>
      <dgm:spPr/>
    </dgm:pt>
    <dgm:pt modelId="{9025C3C3-B650-446D-890B-124C8DFE6389}" type="pres">
      <dgm:prSet presAssocID="{5D323D1A-6C6A-42AB-B6B1-A7A28A8F5E42}" presName="Name37" presStyleLbl="parChTrans1D3" presStyleIdx="2" presStyleCnt="3"/>
      <dgm:spPr/>
      <dgm:t>
        <a:bodyPr/>
        <a:lstStyle/>
        <a:p>
          <a:endParaRPr lang="es-MX"/>
        </a:p>
      </dgm:t>
    </dgm:pt>
    <dgm:pt modelId="{08A413D5-3DA0-4AC1-8444-05DA742B47A4}" type="pres">
      <dgm:prSet presAssocID="{55582FED-D698-4669-BC04-90890900F2AB}" presName="hierRoot2" presStyleCnt="0">
        <dgm:presLayoutVars>
          <dgm:hierBranch val="init"/>
        </dgm:presLayoutVars>
      </dgm:prSet>
      <dgm:spPr/>
    </dgm:pt>
    <dgm:pt modelId="{BE108AF5-0C8F-4A7A-A6B7-A5100E53CBB1}" type="pres">
      <dgm:prSet presAssocID="{55582FED-D698-4669-BC04-90890900F2AB}" presName="rootComposite" presStyleCnt="0"/>
      <dgm:spPr/>
    </dgm:pt>
    <dgm:pt modelId="{4B34110D-D14C-4B30-88EC-D5591955047C}" type="pres">
      <dgm:prSet presAssocID="{55582FED-D698-4669-BC04-90890900F2AB}" presName="rootText" presStyleLbl="node3" presStyleIdx="2" presStyleCnt="3" custScaleX="118749" custScaleY="3449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916784-C526-470A-86DA-BB12BF51B7AD}" type="pres">
      <dgm:prSet presAssocID="{55582FED-D698-4669-BC04-90890900F2AB}" presName="rootConnector" presStyleLbl="node3" presStyleIdx="2" presStyleCnt="3"/>
      <dgm:spPr/>
      <dgm:t>
        <a:bodyPr/>
        <a:lstStyle/>
        <a:p>
          <a:endParaRPr lang="es-MX"/>
        </a:p>
      </dgm:t>
    </dgm:pt>
    <dgm:pt modelId="{1CD0A8EF-64DC-43D3-B589-6A6809096FBD}" type="pres">
      <dgm:prSet presAssocID="{55582FED-D698-4669-BC04-90890900F2AB}" presName="hierChild4" presStyleCnt="0"/>
      <dgm:spPr/>
    </dgm:pt>
    <dgm:pt modelId="{2D3AA8F2-DFFC-48E5-B88B-A9569FAACB99}" type="pres">
      <dgm:prSet presAssocID="{55582FED-D698-4669-BC04-90890900F2AB}" presName="hierChild5" presStyleCnt="0"/>
      <dgm:spPr/>
    </dgm:pt>
    <dgm:pt modelId="{8B6D5386-7E50-4EE5-849B-677C2F48C22C}" type="pres">
      <dgm:prSet presAssocID="{F0BC0F8B-32A3-433C-BB30-B28CC3EEA24D}" presName="hierChild5" presStyleCnt="0"/>
      <dgm:spPr/>
    </dgm:pt>
    <dgm:pt modelId="{FE51AC84-DA86-48DA-A623-DD5CF3838A2F}" type="pres">
      <dgm:prSet presAssocID="{CB58AAD7-083A-4790-866C-1FFBD1B55B58}" presName="hierChild3" presStyleCnt="0"/>
      <dgm:spPr/>
    </dgm:pt>
  </dgm:ptLst>
  <dgm:cxnLst>
    <dgm:cxn modelId="{502A3C7A-7C5D-4EB4-93C5-F650B70408B3}" type="presOf" srcId="{99B32FBE-EB4F-4548-B51C-0CF1073311F7}" destId="{5D27655D-FF7E-412C-A2E8-89A83CFC3804}" srcOrd="0" destOrd="0" presId="urn:microsoft.com/office/officeart/2005/8/layout/orgChart1"/>
    <dgm:cxn modelId="{2599ECCC-B0A3-43EE-BBB2-171823CBB72C}" type="presOf" srcId="{CB58AAD7-083A-4790-866C-1FFBD1B55B58}" destId="{BB67BE29-F2BF-4E6B-BBB3-CC24D1ED49D9}" srcOrd="0" destOrd="0" presId="urn:microsoft.com/office/officeart/2005/8/layout/orgChart1"/>
    <dgm:cxn modelId="{AEF53E14-6E48-43E2-B971-FE51CCE26B9B}" type="presOf" srcId="{FB531CEC-EA7D-403E-95D0-8F5F6C43CA48}" destId="{A94B86B5-45D9-441D-9F65-951577E570F9}" srcOrd="0" destOrd="0" presId="urn:microsoft.com/office/officeart/2005/8/layout/orgChart1"/>
    <dgm:cxn modelId="{857E2BFE-1769-4536-AE10-C92D8B629837}" type="presOf" srcId="{19F12AE6-15E1-462B-BCF8-C9FA8959BF38}" destId="{7CD8AD04-4BF2-4346-B6E3-9EBD4E8EC8F7}" srcOrd="0" destOrd="0" presId="urn:microsoft.com/office/officeart/2005/8/layout/orgChart1"/>
    <dgm:cxn modelId="{0F8D9A05-1061-4A62-A5F0-52E04DD57F7A}" type="presOf" srcId="{3C5A9A20-D574-4583-8336-40D7F5B71BBB}" destId="{92618B99-61EF-4329-92BB-1DD4D8BA99F7}" srcOrd="1" destOrd="0" presId="urn:microsoft.com/office/officeart/2005/8/layout/orgChart1"/>
    <dgm:cxn modelId="{9720F1D0-B8AC-4965-9074-8E6111CBC15C}" type="presOf" srcId="{CB58AAD7-083A-4790-866C-1FFBD1B55B58}" destId="{D818C7D9-A7C6-4E2C-9482-2780FE5808FA}" srcOrd="1" destOrd="0" presId="urn:microsoft.com/office/officeart/2005/8/layout/orgChart1"/>
    <dgm:cxn modelId="{A60413A6-4717-4645-8C5E-A924153E47E2}" type="presOf" srcId="{C2A0EE4D-EAFE-4899-91F4-6243C4838BA2}" destId="{C034AF97-1648-4FFB-BFD7-BCEDE2074716}" srcOrd="0" destOrd="0" presId="urn:microsoft.com/office/officeart/2005/8/layout/orgChart1"/>
    <dgm:cxn modelId="{D91DAE40-DCF7-4516-930E-2B05841FC551}" type="presOf" srcId="{E02EC70C-ADDA-43AE-8C30-265DF360C4BA}" destId="{2C533DE4-D773-47AF-B91D-0AA00A07B501}" srcOrd="1" destOrd="0" presId="urn:microsoft.com/office/officeart/2005/8/layout/orgChart1"/>
    <dgm:cxn modelId="{3D001428-BDBF-4E86-B782-ACBE2338BD34}" type="presOf" srcId="{F0BC0F8B-32A3-433C-BB30-B28CC3EEA24D}" destId="{6E4E0755-07A3-40E6-9D0A-3A9F7D1B93C4}" srcOrd="1" destOrd="0" presId="urn:microsoft.com/office/officeart/2005/8/layout/orgChart1"/>
    <dgm:cxn modelId="{833AC851-4905-4C66-A19F-687028255A9A}" type="presOf" srcId="{81FC30F2-9D71-42EB-8E41-DD54354559BC}" destId="{7439D9EA-13C1-4BF3-A374-6C505D499AF2}" srcOrd="1" destOrd="0" presId="urn:microsoft.com/office/officeart/2005/8/layout/orgChart1"/>
    <dgm:cxn modelId="{DB7C2675-112B-4CE5-B176-6206D6AFBA37}" type="presOf" srcId="{3C5A9A20-D574-4583-8336-40D7F5B71BBB}" destId="{12C923B3-452F-4422-B3CC-0251574C941B}" srcOrd="0" destOrd="0" presId="urn:microsoft.com/office/officeart/2005/8/layout/orgChart1"/>
    <dgm:cxn modelId="{6E64F73D-B8CD-4FD4-A15F-174236F845BA}" srcId="{9C5524A8-580D-4481-A804-C5671550269C}" destId="{E02EC70C-ADDA-43AE-8C30-265DF360C4BA}" srcOrd="0" destOrd="0" parTransId="{ACDEF4A3-139B-468D-98B8-21B5365FE822}" sibTransId="{094396A8-2030-4878-A7C3-517839A6C1E8}"/>
    <dgm:cxn modelId="{16FECD2C-2D83-4A86-973B-753A5206EA73}" type="presOf" srcId="{55582FED-D698-4669-BC04-90890900F2AB}" destId="{BA916784-C526-470A-86DA-BB12BF51B7AD}" srcOrd="1" destOrd="0" presId="urn:microsoft.com/office/officeart/2005/8/layout/orgChart1"/>
    <dgm:cxn modelId="{4BE11FDC-12A4-4004-B03F-83774C8F87D9}" type="presOf" srcId="{5D323D1A-6C6A-42AB-B6B1-A7A28A8F5E42}" destId="{9025C3C3-B650-446D-890B-124C8DFE6389}" srcOrd="0" destOrd="0" presId="urn:microsoft.com/office/officeart/2005/8/layout/orgChart1"/>
    <dgm:cxn modelId="{34D8A3DF-604B-48FE-BE9A-268869EC0E20}" type="presOf" srcId="{814A2D07-8889-40A3-989A-9ECE765C03FC}" destId="{4DD1DA31-8E00-40E0-ACC2-FFAF714E60E3}" srcOrd="0" destOrd="0" presId="urn:microsoft.com/office/officeart/2005/8/layout/orgChart1"/>
    <dgm:cxn modelId="{D3E9B382-03D4-4764-9F21-BBCF41B2FBD0}" type="presOf" srcId="{81FC30F2-9D71-42EB-8E41-DD54354559BC}" destId="{92D19869-129A-4AE6-BD79-A656471D539F}" srcOrd="0" destOrd="0" presId="urn:microsoft.com/office/officeart/2005/8/layout/orgChart1"/>
    <dgm:cxn modelId="{8F8C6501-C3D2-402E-B371-C65D1F950950}" type="presOf" srcId="{B145526D-5703-48C5-AD74-BE9BC4B8108A}" destId="{3CE02449-80D7-4558-B2CE-625D1EF34596}" srcOrd="0" destOrd="0" presId="urn:microsoft.com/office/officeart/2005/8/layout/orgChart1"/>
    <dgm:cxn modelId="{6CBA109A-678D-41CD-A114-86F7CDD865A1}" srcId="{F0BC0F8B-32A3-433C-BB30-B28CC3EEA24D}" destId="{55582FED-D698-4669-BC04-90890900F2AB}" srcOrd="0" destOrd="0" parTransId="{5D323D1A-6C6A-42AB-B6B1-A7A28A8F5E42}" sibTransId="{97BD1641-0813-4501-BDFD-3D4716C74A20}"/>
    <dgm:cxn modelId="{D1924831-0303-4DA7-A68A-D58B27A5938F}" type="presOf" srcId="{9C5524A8-580D-4481-A804-C5671550269C}" destId="{967EA3C8-C195-4E3E-B345-8AC1919884BF}" srcOrd="0" destOrd="0" presId="urn:microsoft.com/office/officeart/2005/8/layout/orgChart1"/>
    <dgm:cxn modelId="{EB964E9E-D58D-4F42-8A1F-C6009D4DFB9B}" srcId="{814A2D07-8889-40A3-989A-9ECE765C03FC}" destId="{CB58AAD7-083A-4790-866C-1FFBD1B55B58}" srcOrd="0" destOrd="0" parTransId="{E258105D-8E30-4C17-9D2C-F8938D032463}" sibTransId="{F5A6F9C1-65B0-4BBA-88E9-5516C1FA9B0E}"/>
    <dgm:cxn modelId="{D93DC9C8-3BA0-41D3-B351-C5D83568885E}" type="presOf" srcId="{7F3A280C-DC44-4A64-936B-1ECDD153E1DE}" destId="{1EB0A166-76D3-4957-BB02-C95D859B9DD5}" srcOrd="0" destOrd="0" presId="urn:microsoft.com/office/officeart/2005/8/layout/orgChart1"/>
    <dgm:cxn modelId="{A0FC5217-54CB-4E95-82FB-ACC643464375}" type="presOf" srcId="{55582FED-D698-4669-BC04-90890900F2AB}" destId="{4B34110D-D14C-4B30-88EC-D5591955047C}" srcOrd="0" destOrd="0" presId="urn:microsoft.com/office/officeart/2005/8/layout/orgChart1"/>
    <dgm:cxn modelId="{F2FAD2EF-E220-450D-8CD2-D88D299E87CD}" srcId="{CB58AAD7-083A-4790-866C-1FFBD1B55B58}" destId="{3C5A9A20-D574-4583-8336-40D7F5B71BBB}" srcOrd="0" destOrd="0" parTransId="{19F12AE6-15E1-462B-BCF8-C9FA8959BF38}" sibTransId="{844B2B05-456F-41B6-AAD5-C0D794D92CD9}"/>
    <dgm:cxn modelId="{5C2B883D-E710-4279-B143-0289DB973171}" srcId="{B145526D-5703-48C5-AD74-BE9BC4B8108A}" destId="{9C5524A8-580D-4481-A804-C5671550269C}" srcOrd="0" destOrd="0" parTransId="{C2A0EE4D-EAFE-4899-91F4-6243C4838BA2}" sibTransId="{A61ED3BE-B67F-465A-989D-E52A930B9C13}"/>
    <dgm:cxn modelId="{C6AEB25E-6ECF-4FEA-B9BB-4819F2531CB1}" type="presOf" srcId="{9C5524A8-580D-4481-A804-C5671550269C}" destId="{7CBDF5A8-3221-4B4F-8E4C-22D9FD8E227F}" srcOrd="1" destOrd="0" presId="urn:microsoft.com/office/officeart/2005/8/layout/orgChart1"/>
    <dgm:cxn modelId="{0D8640EA-F48F-4CB2-B86E-8A63BFD49801}" type="presOf" srcId="{B145526D-5703-48C5-AD74-BE9BC4B8108A}" destId="{2AF50CE4-CCAC-4966-99AD-A8E2A1AD0F92}" srcOrd="1" destOrd="0" presId="urn:microsoft.com/office/officeart/2005/8/layout/orgChart1"/>
    <dgm:cxn modelId="{65406CBE-2C56-4B40-876D-DC6358894569}" srcId="{CB58AAD7-083A-4790-866C-1FFBD1B55B58}" destId="{F0BC0F8B-32A3-433C-BB30-B28CC3EEA24D}" srcOrd="2" destOrd="0" parTransId="{7F3A280C-DC44-4A64-936B-1ECDD153E1DE}" sibTransId="{8E524899-484D-4BA6-91AF-BB55F67AAEF1}"/>
    <dgm:cxn modelId="{0CA44CFC-61DD-45EB-B53F-BF9A6E3F105D}" srcId="{CB58AAD7-083A-4790-866C-1FFBD1B55B58}" destId="{B145526D-5703-48C5-AD74-BE9BC4B8108A}" srcOrd="1" destOrd="0" parTransId="{FB531CEC-EA7D-403E-95D0-8F5F6C43CA48}" sibTransId="{2E52FD0D-D01C-44CE-9D9E-612BD67DF5A1}"/>
    <dgm:cxn modelId="{65372BB4-5CAE-4E4D-8F04-19F950AE5B91}" type="presOf" srcId="{F0BC0F8B-32A3-433C-BB30-B28CC3EEA24D}" destId="{1280DCEF-3F85-4C9F-B757-5C99A6BE979C}" srcOrd="0" destOrd="0" presId="urn:microsoft.com/office/officeart/2005/8/layout/orgChart1"/>
    <dgm:cxn modelId="{5CA1E272-9553-4142-BD7B-AE27A4D379EE}" type="presOf" srcId="{ACDEF4A3-139B-468D-98B8-21B5365FE822}" destId="{4FC088D5-18CF-4B00-AD18-3D7A6E1175F9}" srcOrd="0" destOrd="0" presId="urn:microsoft.com/office/officeart/2005/8/layout/orgChart1"/>
    <dgm:cxn modelId="{E007DD45-81EF-4F2D-AF33-FD5B47FD414D}" type="presOf" srcId="{E02EC70C-ADDA-43AE-8C30-265DF360C4BA}" destId="{EA9364C7-F7FB-4194-AB90-B6831AEA3DAE}" srcOrd="0" destOrd="0" presId="urn:microsoft.com/office/officeart/2005/8/layout/orgChart1"/>
    <dgm:cxn modelId="{4CB378AD-942E-4812-AB1F-4F4E11B9D240}" srcId="{3C5A9A20-D574-4583-8336-40D7F5B71BBB}" destId="{81FC30F2-9D71-42EB-8E41-DD54354559BC}" srcOrd="0" destOrd="0" parTransId="{99B32FBE-EB4F-4548-B51C-0CF1073311F7}" sibTransId="{703F5616-ABCD-4ACC-A8E5-945B2C1696F2}"/>
    <dgm:cxn modelId="{8B066174-1EBC-4987-BADB-7F94284332F4}" type="presParOf" srcId="{4DD1DA31-8E00-40E0-ACC2-FFAF714E60E3}" destId="{319A72D3-E560-4633-ACF2-CD71CA0A7666}" srcOrd="0" destOrd="0" presId="urn:microsoft.com/office/officeart/2005/8/layout/orgChart1"/>
    <dgm:cxn modelId="{A2D75F9E-7549-4E3F-B036-9370DB8A6E97}" type="presParOf" srcId="{319A72D3-E560-4633-ACF2-CD71CA0A7666}" destId="{F53FA3ED-90DF-4E60-B8EA-547CA9F9441F}" srcOrd="0" destOrd="0" presId="urn:microsoft.com/office/officeart/2005/8/layout/orgChart1"/>
    <dgm:cxn modelId="{0E044EFA-D8A3-4A1A-8B2D-F9CDC61B1365}" type="presParOf" srcId="{F53FA3ED-90DF-4E60-B8EA-547CA9F9441F}" destId="{BB67BE29-F2BF-4E6B-BBB3-CC24D1ED49D9}" srcOrd="0" destOrd="0" presId="urn:microsoft.com/office/officeart/2005/8/layout/orgChart1"/>
    <dgm:cxn modelId="{1E00A51A-0CE8-4591-9DAF-02E538151AF4}" type="presParOf" srcId="{F53FA3ED-90DF-4E60-B8EA-547CA9F9441F}" destId="{D818C7D9-A7C6-4E2C-9482-2780FE5808FA}" srcOrd="1" destOrd="0" presId="urn:microsoft.com/office/officeart/2005/8/layout/orgChart1"/>
    <dgm:cxn modelId="{45546647-9E9D-4B34-9CE3-162ACB8F8A50}" type="presParOf" srcId="{319A72D3-E560-4633-ACF2-CD71CA0A7666}" destId="{BE0E4FB7-0102-4ECC-A2ED-5010438B7C2A}" srcOrd="1" destOrd="0" presId="urn:microsoft.com/office/officeart/2005/8/layout/orgChart1"/>
    <dgm:cxn modelId="{7E75A897-038B-4D61-BF3E-0FFC69791FBD}" type="presParOf" srcId="{BE0E4FB7-0102-4ECC-A2ED-5010438B7C2A}" destId="{7CD8AD04-4BF2-4346-B6E3-9EBD4E8EC8F7}" srcOrd="0" destOrd="0" presId="urn:microsoft.com/office/officeart/2005/8/layout/orgChart1"/>
    <dgm:cxn modelId="{71BEF5FF-EB0F-4540-9657-E155781AFE08}" type="presParOf" srcId="{BE0E4FB7-0102-4ECC-A2ED-5010438B7C2A}" destId="{F083DA5D-AC4B-4D4A-9160-BF41F193A213}" srcOrd="1" destOrd="0" presId="urn:microsoft.com/office/officeart/2005/8/layout/orgChart1"/>
    <dgm:cxn modelId="{0649673B-5C3F-4728-8291-F81F31003BD9}" type="presParOf" srcId="{F083DA5D-AC4B-4D4A-9160-BF41F193A213}" destId="{3FAEADE3-71C1-4DE8-AA3A-857A3BC80F39}" srcOrd="0" destOrd="0" presId="urn:microsoft.com/office/officeart/2005/8/layout/orgChart1"/>
    <dgm:cxn modelId="{3264CCF8-0B89-4B61-AD95-C861929F546E}" type="presParOf" srcId="{3FAEADE3-71C1-4DE8-AA3A-857A3BC80F39}" destId="{12C923B3-452F-4422-B3CC-0251574C941B}" srcOrd="0" destOrd="0" presId="urn:microsoft.com/office/officeart/2005/8/layout/orgChart1"/>
    <dgm:cxn modelId="{B0F99D12-4F7B-4604-9958-9C8F9BF01D81}" type="presParOf" srcId="{3FAEADE3-71C1-4DE8-AA3A-857A3BC80F39}" destId="{92618B99-61EF-4329-92BB-1DD4D8BA99F7}" srcOrd="1" destOrd="0" presId="urn:microsoft.com/office/officeart/2005/8/layout/orgChart1"/>
    <dgm:cxn modelId="{7BEEE4D4-0A79-43B1-8734-96697C3F4F35}" type="presParOf" srcId="{F083DA5D-AC4B-4D4A-9160-BF41F193A213}" destId="{05B234D7-4CBD-4CBD-867F-BA23956B4786}" srcOrd="1" destOrd="0" presId="urn:microsoft.com/office/officeart/2005/8/layout/orgChart1"/>
    <dgm:cxn modelId="{D0B7DFEF-20BE-491A-BF25-D29846F700FE}" type="presParOf" srcId="{05B234D7-4CBD-4CBD-867F-BA23956B4786}" destId="{5D27655D-FF7E-412C-A2E8-89A83CFC3804}" srcOrd="0" destOrd="0" presId="urn:microsoft.com/office/officeart/2005/8/layout/orgChart1"/>
    <dgm:cxn modelId="{5F4CBA9C-583D-4C5F-85B9-B177C2B6423B}" type="presParOf" srcId="{05B234D7-4CBD-4CBD-867F-BA23956B4786}" destId="{6E01A698-C6F1-4C15-B948-4D7324E8CC6E}" srcOrd="1" destOrd="0" presId="urn:microsoft.com/office/officeart/2005/8/layout/orgChart1"/>
    <dgm:cxn modelId="{4290977E-5FF7-413B-B3DC-319AAA9C2DE3}" type="presParOf" srcId="{6E01A698-C6F1-4C15-B948-4D7324E8CC6E}" destId="{388CD746-1AAF-41A1-BB94-CF934EDE7E1F}" srcOrd="0" destOrd="0" presId="urn:microsoft.com/office/officeart/2005/8/layout/orgChart1"/>
    <dgm:cxn modelId="{BEE35325-F527-4BE1-AEC2-938D8A6C2348}" type="presParOf" srcId="{388CD746-1AAF-41A1-BB94-CF934EDE7E1F}" destId="{92D19869-129A-4AE6-BD79-A656471D539F}" srcOrd="0" destOrd="0" presId="urn:microsoft.com/office/officeart/2005/8/layout/orgChart1"/>
    <dgm:cxn modelId="{D291BFB9-8DB2-47C8-8F63-91F3E4B439D9}" type="presParOf" srcId="{388CD746-1AAF-41A1-BB94-CF934EDE7E1F}" destId="{7439D9EA-13C1-4BF3-A374-6C505D499AF2}" srcOrd="1" destOrd="0" presId="urn:microsoft.com/office/officeart/2005/8/layout/orgChart1"/>
    <dgm:cxn modelId="{42EFB251-96FC-4188-A373-7934D167F4CC}" type="presParOf" srcId="{6E01A698-C6F1-4C15-B948-4D7324E8CC6E}" destId="{912D677F-05BA-4012-8444-B5E8ED1C5C2A}" srcOrd="1" destOrd="0" presId="urn:microsoft.com/office/officeart/2005/8/layout/orgChart1"/>
    <dgm:cxn modelId="{80765C35-5DE9-4044-A83B-DDBC1F4DAF8C}" type="presParOf" srcId="{6E01A698-C6F1-4C15-B948-4D7324E8CC6E}" destId="{76ECFF94-421F-44FD-A42F-D826FC12C636}" srcOrd="2" destOrd="0" presId="urn:microsoft.com/office/officeart/2005/8/layout/orgChart1"/>
    <dgm:cxn modelId="{05322841-CC70-40A8-BE4C-B6324B52DF81}" type="presParOf" srcId="{F083DA5D-AC4B-4D4A-9160-BF41F193A213}" destId="{CE2CF45F-4650-4B8C-87D9-ED39248CE176}" srcOrd="2" destOrd="0" presId="urn:microsoft.com/office/officeart/2005/8/layout/orgChart1"/>
    <dgm:cxn modelId="{CC716CE6-8A56-4005-B141-01173BBCD907}" type="presParOf" srcId="{BE0E4FB7-0102-4ECC-A2ED-5010438B7C2A}" destId="{A94B86B5-45D9-441D-9F65-951577E570F9}" srcOrd="2" destOrd="0" presId="urn:microsoft.com/office/officeart/2005/8/layout/orgChart1"/>
    <dgm:cxn modelId="{51AF4CE5-3F1D-46C8-AB34-44029204C178}" type="presParOf" srcId="{BE0E4FB7-0102-4ECC-A2ED-5010438B7C2A}" destId="{1FC42A72-41F4-4EE7-B39F-BF503261F149}" srcOrd="3" destOrd="0" presId="urn:microsoft.com/office/officeart/2005/8/layout/orgChart1"/>
    <dgm:cxn modelId="{2DF008B4-89AD-486E-9C3D-15F704F15C38}" type="presParOf" srcId="{1FC42A72-41F4-4EE7-B39F-BF503261F149}" destId="{6A69EB4D-2443-446B-A5C5-AE29203CE807}" srcOrd="0" destOrd="0" presId="urn:microsoft.com/office/officeart/2005/8/layout/orgChart1"/>
    <dgm:cxn modelId="{976DA805-ED81-4FA4-B4E3-F0584F2834C0}" type="presParOf" srcId="{6A69EB4D-2443-446B-A5C5-AE29203CE807}" destId="{3CE02449-80D7-4558-B2CE-625D1EF34596}" srcOrd="0" destOrd="0" presId="urn:microsoft.com/office/officeart/2005/8/layout/orgChart1"/>
    <dgm:cxn modelId="{BA98A75C-7B2B-485A-BB50-76328BF594F1}" type="presParOf" srcId="{6A69EB4D-2443-446B-A5C5-AE29203CE807}" destId="{2AF50CE4-CCAC-4966-99AD-A8E2A1AD0F92}" srcOrd="1" destOrd="0" presId="urn:microsoft.com/office/officeart/2005/8/layout/orgChart1"/>
    <dgm:cxn modelId="{CD122060-D0EA-40DC-9D74-B0CDC58B1867}" type="presParOf" srcId="{1FC42A72-41F4-4EE7-B39F-BF503261F149}" destId="{94AE0A2E-15FA-44E8-B5B9-4F41102E378E}" srcOrd="1" destOrd="0" presId="urn:microsoft.com/office/officeart/2005/8/layout/orgChart1"/>
    <dgm:cxn modelId="{1D020190-E492-4840-8B17-51A2F622012A}" type="presParOf" srcId="{94AE0A2E-15FA-44E8-B5B9-4F41102E378E}" destId="{C034AF97-1648-4FFB-BFD7-BCEDE2074716}" srcOrd="0" destOrd="0" presId="urn:microsoft.com/office/officeart/2005/8/layout/orgChart1"/>
    <dgm:cxn modelId="{AA66E6B9-7D90-44A6-8ECE-CF7747BBFC60}" type="presParOf" srcId="{94AE0A2E-15FA-44E8-B5B9-4F41102E378E}" destId="{F4792980-40E7-4319-8361-D52DEED62246}" srcOrd="1" destOrd="0" presId="urn:microsoft.com/office/officeart/2005/8/layout/orgChart1"/>
    <dgm:cxn modelId="{83781E4D-85C7-47FB-BB43-8F60F8473DFE}" type="presParOf" srcId="{F4792980-40E7-4319-8361-D52DEED62246}" destId="{1988E516-1890-4296-BC6F-D8C90C578A39}" srcOrd="0" destOrd="0" presId="urn:microsoft.com/office/officeart/2005/8/layout/orgChart1"/>
    <dgm:cxn modelId="{509812BC-100C-4AA5-A48F-08A5DE1A8223}" type="presParOf" srcId="{1988E516-1890-4296-BC6F-D8C90C578A39}" destId="{967EA3C8-C195-4E3E-B345-8AC1919884BF}" srcOrd="0" destOrd="0" presId="urn:microsoft.com/office/officeart/2005/8/layout/orgChart1"/>
    <dgm:cxn modelId="{1FF7631C-D3FC-44BC-99B8-FBCBBA64A9AE}" type="presParOf" srcId="{1988E516-1890-4296-BC6F-D8C90C578A39}" destId="{7CBDF5A8-3221-4B4F-8E4C-22D9FD8E227F}" srcOrd="1" destOrd="0" presId="urn:microsoft.com/office/officeart/2005/8/layout/orgChart1"/>
    <dgm:cxn modelId="{9E44BAF1-9DEC-4223-8FFF-45BD8C9B57DB}" type="presParOf" srcId="{F4792980-40E7-4319-8361-D52DEED62246}" destId="{6824304F-1F18-45BB-BC0E-3A5FC5AA505D}" srcOrd="1" destOrd="0" presId="urn:microsoft.com/office/officeart/2005/8/layout/orgChart1"/>
    <dgm:cxn modelId="{A6B6497B-BDA1-4DF6-82FC-9F69081E5EE2}" type="presParOf" srcId="{6824304F-1F18-45BB-BC0E-3A5FC5AA505D}" destId="{4FC088D5-18CF-4B00-AD18-3D7A6E1175F9}" srcOrd="0" destOrd="0" presId="urn:microsoft.com/office/officeart/2005/8/layout/orgChart1"/>
    <dgm:cxn modelId="{152EADBD-AE95-43CA-ACB5-9EAC4C749781}" type="presParOf" srcId="{6824304F-1F18-45BB-BC0E-3A5FC5AA505D}" destId="{D1114CBC-69BC-4C71-B62F-A4B05D99169E}" srcOrd="1" destOrd="0" presId="urn:microsoft.com/office/officeart/2005/8/layout/orgChart1"/>
    <dgm:cxn modelId="{2DDFC786-9E8B-45A5-BB59-CC8C49EDAD06}" type="presParOf" srcId="{D1114CBC-69BC-4C71-B62F-A4B05D99169E}" destId="{8880FA85-142C-4240-808F-4F8B290F7B11}" srcOrd="0" destOrd="0" presId="urn:microsoft.com/office/officeart/2005/8/layout/orgChart1"/>
    <dgm:cxn modelId="{04E8A0FC-BF17-4DDF-BDCD-70C5884C4B79}" type="presParOf" srcId="{8880FA85-142C-4240-808F-4F8B290F7B11}" destId="{EA9364C7-F7FB-4194-AB90-B6831AEA3DAE}" srcOrd="0" destOrd="0" presId="urn:microsoft.com/office/officeart/2005/8/layout/orgChart1"/>
    <dgm:cxn modelId="{A74F913E-05C4-45AD-9ACC-E028462F0054}" type="presParOf" srcId="{8880FA85-142C-4240-808F-4F8B290F7B11}" destId="{2C533DE4-D773-47AF-B91D-0AA00A07B501}" srcOrd="1" destOrd="0" presId="urn:microsoft.com/office/officeart/2005/8/layout/orgChart1"/>
    <dgm:cxn modelId="{B443A0F5-618A-42DA-BEC0-5B936AEA910C}" type="presParOf" srcId="{D1114CBC-69BC-4C71-B62F-A4B05D99169E}" destId="{212E994A-69D6-49C5-9A77-B743CB14C3FD}" srcOrd="1" destOrd="0" presId="urn:microsoft.com/office/officeart/2005/8/layout/orgChart1"/>
    <dgm:cxn modelId="{5A127D24-771D-4F44-B08B-B3EC6FD1084D}" type="presParOf" srcId="{D1114CBC-69BC-4C71-B62F-A4B05D99169E}" destId="{BD9CFF6B-D71A-49D2-801B-63D489B91092}" srcOrd="2" destOrd="0" presId="urn:microsoft.com/office/officeart/2005/8/layout/orgChart1"/>
    <dgm:cxn modelId="{A5A0C413-A1BF-49C2-BCB5-41115E94546E}" type="presParOf" srcId="{F4792980-40E7-4319-8361-D52DEED62246}" destId="{DE881B7E-4626-4ED4-8E8E-EB6C4BCF6A43}" srcOrd="2" destOrd="0" presId="urn:microsoft.com/office/officeart/2005/8/layout/orgChart1"/>
    <dgm:cxn modelId="{B2A34E05-0449-4327-A45F-3D6EA7DEBBFC}" type="presParOf" srcId="{1FC42A72-41F4-4EE7-B39F-BF503261F149}" destId="{0F2B437A-D977-452B-8415-8AB0BC9A3DC5}" srcOrd="2" destOrd="0" presId="urn:microsoft.com/office/officeart/2005/8/layout/orgChart1"/>
    <dgm:cxn modelId="{52D88006-0845-4074-9CF5-7C3D84F5F663}" type="presParOf" srcId="{BE0E4FB7-0102-4ECC-A2ED-5010438B7C2A}" destId="{1EB0A166-76D3-4957-BB02-C95D859B9DD5}" srcOrd="4" destOrd="0" presId="urn:microsoft.com/office/officeart/2005/8/layout/orgChart1"/>
    <dgm:cxn modelId="{90A05ED7-8633-4CC7-A9A5-E64FC846F822}" type="presParOf" srcId="{BE0E4FB7-0102-4ECC-A2ED-5010438B7C2A}" destId="{03DA5E3F-8E31-4002-9903-F20EBD217DD5}" srcOrd="5" destOrd="0" presId="urn:microsoft.com/office/officeart/2005/8/layout/orgChart1"/>
    <dgm:cxn modelId="{31D594DE-3FD7-4C45-B0C0-9513089E2AD4}" type="presParOf" srcId="{03DA5E3F-8E31-4002-9903-F20EBD217DD5}" destId="{9BA1A358-F9B7-4DBF-8681-93808583EE8D}" srcOrd="0" destOrd="0" presId="urn:microsoft.com/office/officeart/2005/8/layout/orgChart1"/>
    <dgm:cxn modelId="{0A4B8529-A9A9-4AB5-8C98-F67CAAEEE810}" type="presParOf" srcId="{9BA1A358-F9B7-4DBF-8681-93808583EE8D}" destId="{1280DCEF-3F85-4C9F-B757-5C99A6BE979C}" srcOrd="0" destOrd="0" presId="urn:microsoft.com/office/officeart/2005/8/layout/orgChart1"/>
    <dgm:cxn modelId="{10188804-11BF-4733-B5F8-B14A55EC49A3}" type="presParOf" srcId="{9BA1A358-F9B7-4DBF-8681-93808583EE8D}" destId="{6E4E0755-07A3-40E6-9D0A-3A9F7D1B93C4}" srcOrd="1" destOrd="0" presId="urn:microsoft.com/office/officeart/2005/8/layout/orgChart1"/>
    <dgm:cxn modelId="{4F7C557A-802C-4A8C-A659-8C7C5F24D5A4}" type="presParOf" srcId="{03DA5E3F-8E31-4002-9903-F20EBD217DD5}" destId="{A588F0B4-078B-4161-B9FF-0E3CE5B4CC07}" srcOrd="1" destOrd="0" presId="urn:microsoft.com/office/officeart/2005/8/layout/orgChart1"/>
    <dgm:cxn modelId="{CB45CD83-A84F-4A49-992E-0AB7056DC5FE}" type="presParOf" srcId="{A588F0B4-078B-4161-B9FF-0E3CE5B4CC07}" destId="{9025C3C3-B650-446D-890B-124C8DFE6389}" srcOrd="0" destOrd="0" presId="urn:microsoft.com/office/officeart/2005/8/layout/orgChart1"/>
    <dgm:cxn modelId="{1AD5D0BC-CA12-4C4C-8C4D-6CD5B0EF7B6B}" type="presParOf" srcId="{A588F0B4-078B-4161-B9FF-0E3CE5B4CC07}" destId="{08A413D5-3DA0-4AC1-8444-05DA742B47A4}" srcOrd="1" destOrd="0" presId="urn:microsoft.com/office/officeart/2005/8/layout/orgChart1"/>
    <dgm:cxn modelId="{5529C41A-5DB8-4AB5-954F-D4AA5C1833A0}" type="presParOf" srcId="{08A413D5-3DA0-4AC1-8444-05DA742B47A4}" destId="{BE108AF5-0C8F-4A7A-A6B7-A5100E53CBB1}" srcOrd="0" destOrd="0" presId="urn:microsoft.com/office/officeart/2005/8/layout/orgChart1"/>
    <dgm:cxn modelId="{8D2068B6-097D-47B2-B839-3558AFBE6FFA}" type="presParOf" srcId="{BE108AF5-0C8F-4A7A-A6B7-A5100E53CBB1}" destId="{4B34110D-D14C-4B30-88EC-D5591955047C}" srcOrd="0" destOrd="0" presId="urn:microsoft.com/office/officeart/2005/8/layout/orgChart1"/>
    <dgm:cxn modelId="{84E17127-B13E-4722-A3FB-3DEE087167B5}" type="presParOf" srcId="{BE108AF5-0C8F-4A7A-A6B7-A5100E53CBB1}" destId="{BA916784-C526-470A-86DA-BB12BF51B7AD}" srcOrd="1" destOrd="0" presId="urn:microsoft.com/office/officeart/2005/8/layout/orgChart1"/>
    <dgm:cxn modelId="{69B0C775-1DA1-4B9D-9EE0-CF42DF50324E}" type="presParOf" srcId="{08A413D5-3DA0-4AC1-8444-05DA742B47A4}" destId="{1CD0A8EF-64DC-43D3-B589-6A6809096FBD}" srcOrd="1" destOrd="0" presId="urn:microsoft.com/office/officeart/2005/8/layout/orgChart1"/>
    <dgm:cxn modelId="{AC7494CF-6753-4E9E-939F-705A9D1254B7}" type="presParOf" srcId="{08A413D5-3DA0-4AC1-8444-05DA742B47A4}" destId="{2D3AA8F2-DFFC-48E5-B88B-A9569FAACB99}" srcOrd="2" destOrd="0" presId="urn:microsoft.com/office/officeart/2005/8/layout/orgChart1"/>
    <dgm:cxn modelId="{127BD743-7A37-476B-AC06-BFB6F200563A}" type="presParOf" srcId="{03DA5E3F-8E31-4002-9903-F20EBD217DD5}" destId="{8B6D5386-7E50-4EE5-849B-677C2F48C22C}" srcOrd="2" destOrd="0" presId="urn:microsoft.com/office/officeart/2005/8/layout/orgChart1"/>
    <dgm:cxn modelId="{E28659AA-983F-4897-B06D-C11CA775F24A}" type="presParOf" srcId="{319A72D3-E560-4633-ACF2-CD71CA0A7666}" destId="{FE51AC84-DA86-48DA-A623-DD5CF3838A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3EAB99-6DC2-4BA2-9835-B9EF0F760839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7F29856-05D7-4532-A585-FE7CC13A03EF}">
      <dgm:prSet phldrT="[Texto]"/>
      <dgm:spPr/>
      <dgm:t>
        <a:bodyPr/>
        <a:lstStyle/>
        <a:p>
          <a:r>
            <a:rPr lang="es-MX"/>
            <a:t>Afganistán (Ministro Ehsa Zía)</a:t>
          </a:r>
        </a:p>
        <a:p>
          <a:r>
            <a:rPr lang="es-MX"/>
            <a:t>Programa Nacional de Solidaridad (PNS)</a:t>
          </a:r>
        </a:p>
        <a:p>
          <a:r>
            <a:rPr lang="es-MX"/>
            <a:t>Considerado el mayor programa de Desarrollo Rural y Gobernabilidad Democratica..</a:t>
          </a:r>
        </a:p>
      </dgm:t>
    </dgm:pt>
    <dgm:pt modelId="{8C5640D5-6785-40CE-BF07-F7EE234FB22D}" type="parTrans" cxnId="{1EA7B39B-3DB8-40F8-B571-01510FB2FDE2}">
      <dgm:prSet/>
      <dgm:spPr/>
      <dgm:t>
        <a:bodyPr/>
        <a:lstStyle/>
        <a:p>
          <a:endParaRPr lang="es-MX"/>
        </a:p>
      </dgm:t>
    </dgm:pt>
    <dgm:pt modelId="{E1734394-6ADA-43A5-9487-65FC4EE56E68}" type="sibTrans" cxnId="{1EA7B39B-3DB8-40F8-B571-01510FB2FDE2}">
      <dgm:prSet/>
      <dgm:spPr/>
      <dgm:t>
        <a:bodyPr/>
        <a:lstStyle/>
        <a:p>
          <a:endParaRPr lang="es-MX"/>
        </a:p>
      </dgm:t>
    </dgm:pt>
    <dgm:pt modelId="{0C6ECD5C-704E-4A38-B537-105846D1B603}">
      <dgm:prSet phldrT="[Texto]" custT="1"/>
      <dgm:spPr/>
      <dgm:t>
        <a:bodyPr/>
        <a:lstStyle/>
        <a:p>
          <a:r>
            <a:rPr lang="es-MX" sz="2000"/>
            <a:t>Liderazgo</a:t>
          </a:r>
        </a:p>
        <a:p>
          <a:r>
            <a:rPr lang="es-MX" sz="2000"/>
            <a:t>Reunión con los involudrados, interacción en busca de apoyos</a:t>
          </a:r>
        </a:p>
      </dgm:t>
    </dgm:pt>
    <dgm:pt modelId="{EDB5DC36-9FBF-436F-86EC-38FCF77D522F}" type="parTrans" cxnId="{1A70BEC1-3010-4290-86D8-DBC95D9F353E}">
      <dgm:prSet/>
      <dgm:spPr/>
      <dgm:t>
        <a:bodyPr/>
        <a:lstStyle/>
        <a:p>
          <a:endParaRPr lang="es-MX"/>
        </a:p>
      </dgm:t>
    </dgm:pt>
    <dgm:pt modelId="{4BD9778F-A8F5-4F00-830E-D98F7B898C2E}" type="sibTrans" cxnId="{1A70BEC1-3010-4290-86D8-DBC95D9F353E}">
      <dgm:prSet/>
      <dgm:spPr/>
      <dgm:t>
        <a:bodyPr/>
        <a:lstStyle/>
        <a:p>
          <a:endParaRPr lang="es-MX"/>
        </a:p>
      </dgm:t>
    </dgm:pt>
    <dgm:pt modelId="{0503D70F-925C-467A-87EC-D6FA09E52092}">
      <dgm:prSet phldrT="[Texto]" custT="1"/>
      <dgm:spPr/>
      <dgm:t>
        <a:bodyPr/>
        <a:lstStyle/>
        <a:p>
          <a:r>
            <a:rPr lang="es-MX" sz="2000"/>
            <a:t>Resultados</a:t>
          </a:r>
        </a:p>
        <a:p>
          <a:r>
            <a:rPr lang="es-MX" sz="2000"/>
            <a:t>Trasnsparencia y rendión de cuentas, entrega de resultados</a:t>
          </a:r>
          <a:r>
            <a:rPr lang="es-MX" sz="1600"/>
            <a:t>.</a:t>
          </a:r>
        </a:p>
      </dgm:t>
    </dgm:pt>
    <dgm:pt modelId="{DC636646-1476-46B9-8BC7-9ACEFDDAE901}" type="parTrans" cxnId="{F13FC28A-64DC-46B1-B30A-8EE666689C48}">
      <dgm:prSet/>
      <dgm:spPr/>
      <dgm:t>
        <a:bodyPr/>
        <a:lstStyle/>
        <a:p>
          <a:endParaRPr lang="es-MX"/>
        </a:p>
      </dgm:t>
    </dgm:pt>
    <dgm:pt modelId="{9F156418-4391-4B10-A3AD-EE5D841B7A33}" type="sibTrans" cxnId="{F13FC28A-64DC-46B1-B30A-8EE666689C48}">
      <dgm:prSet/>
      <dgm:spPr/>
      <dgm:t>
        <a:bodyPr/>
        <a:lstStyle/>
        <a:p>
          <a:endParaRPr lang="es-MX"/>
        </a:p>
      </dgm:t>
    </dgm:pt>
    <dgm:pt modelId="{1703D2D3-F46F-4FD8-AC83-FB171C5CE25E}">
      <dgm:prSet phldrT="[Texto]" custT="1"/>
      <dgm:spPr/>
      <dgm:t>
        <a:bodyPr/>
        <a:lstStyle/>
        <a:p>
          <a:r>
            <a:rPr lang="es-MX" sz="2000"/>
            <a:t>Impacto</a:t>
          </a:r>
        </a:p>
        <a:p>
          <a:r>
            <a:rPr lang="es-MX" sz="2000"/>
            <a:t>Creando Gobernabilidad y Estabilidad</a:t>
          </a:r>
          <a:r>
            <a:rPr lang="es-MX" sz="1600"/>
            <a:t>.</a:t>
          </a:r>
        </a:p>
      </dgm:t>
    </dgm:pt>
    <dgm:pt modelId="{50E5A09E-4164-41CD-A89B-490A0E3276F4}" type="parTrans" cxnId="{66047032-2289-40BD-922C-14F29EB4AB19}">
      <dgm:prSet/>
      <dgm:spPr/>
      <dgm:t>
        <a:bodyPr/>
        <a:lstStyle/>
        <a:p>
          <a:endParaRPr lang="es-MX"/>
        </a:p>
      </dgm:t>
    </dgm:pt>
    <dgm:pt modelId="{61CA0DB4-F4B7-4E51-B05D-8C3E2D89B2AF}" type="sibTrans" cxnId="{66047032-2289-40BD-922C-14F29EB4AB19}">
      <dgm:prSet/>
      <dgm:spPr/>
      <dgm:t>
        <a:bodyPr/>
        <a:lstStyle/>
        <a:p>
          <a:endParaRPr lang="es-MX"/>
        </a:p>
      </dgm:t>
    </dgm:pt>
    <dgm:pt modelId="{241F243A-7EF6-4193-83A1-C26F66D9D1CA}" type="pres">
      <dgm:prSet presAssocID="{FB3EAB99-6DC2-4BA2-9835-B9EF0F760839}" presName="composite" presStyleCnt="0">
        <dgm:presLayoutVars>
          <dgm:chMax val="1"/>
          <dgm:dir/>
          <dgm:resizeHandles val="exact"/>
        </dgm:presLayoutVars>
      </dgm:prSet>
      <dgm:spPr/>
    </dgm:pt>
    <dgm:pt modelId="{F9593534-9259-479F-A780-C6A2A667A4FF}" type="pres">
      <dgm:prSet presAssocID="{07F29856-05D7-4532-A585-FE7CC13A03EF}" presName="roof" presStyleLbl="dkBgShp" presStyleIdx="0" presStyleCnt="2"/>
      <dgm:spPr/>
      <dgm:t>
        <a:bodyPr/>
        <a:lstStyle/>
        <a:p>
          <a:endParaRPr lang="es-MX"/>
        </a:p>
      </dgm:t>
    </dgm:pt>
    <dgm:pt modelId="{43F2DF82-4E4F-4881-807E-188CC9CA6208}" type="pres">
      <dgm:prSet presAssocID="{07F29856-05D7-4532-A585-FE7CC13A03EF}" presName="pillars" presStyleCnt="0"/>
      <dgm:spPr/>
    </dgm:pt>
    <dgm:pt modelId="{0BB8F457-3F9D-4F04-9767-240C958E2189}" type="pres">
      <dgm:prSet presAssocID="{07F29856-05D7-4532-A585-FE7CC13A03EF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7ECBC19-77DE-4C4E-A56C-17DF401480BE}" type="pres">
      <dgm:prSet presAssocID="{0503D70F-925C-467A-87EC-D6FA09E52092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858B948-4782-4C73-98A6-D77D647D10A2}" type="pres">
      <dgm:prSet presAssocID="{1703D2D3-F46F-4FD8-AC83-FB171C5CE25E}" presName="pillarX" presStyleLbl="node1" presStyleIdx="2" presStyleCnt="3">
        <dgm:presLayoutVars>
          <dgm:bulletEnabled val="1"/>
        </dgm:presLayoutVars>
      </dgm:prSet>
      <dgm:spPr/>
    </dgm:pt>
    <dgm:pt modelId="{F30E3D88-B0F5-49DE-9157-592359486F67}" type="pres">
      <dgm:prSet presAssocID="{07F29856-05D7-4532-A585-FE7CC13A03EF}" presName="base" presStyleLbl="dkBgShp" presStyleIdx="1" presStyleCnt="2"/>
      <dgm:spPr/>
    </dgm:pt>
  </dgm:ptLst>
  <dgm:cxnLst>
    <dgm:cxn modelId="{1EA7B39B-3DB8-40F8-B571-01510FB2FDE2}" srcId="{FB3EAB99-6DC2-4BA2-9835-B9EF0F760839}" destId="{07F29856-05D7-4532-A585-FE7CC13A03EF}" srcOrd="0" destOrd="0" parTransId="{8C5640D5-6785-40CE-BF07-F7EE234FB22D}" sibTransId="{E1734394-6ADA-43A5-9487-65FC4EE56E68}"/>
    <dgm:cxn modelId="{66047032-2289-40BD-922C-14F29EB4AB19}" srcId="{07F29856-05D7-4532-A585-FE7CC13A03EF}" destId="{1703D2D3-F46F-4FD8-AC83-FB171C5CE25E}" srcOrd="2" destOrd="0" parTransId="{50E5A09E-4164-41CD-A89B-490A0E3276F4}" sibTransId="{61CA0DB4-F4B7-4E51-B05D-8C3E2D89B2AF}"/>
    <dgm:cxn modelId="{67BBC020-8C3E-43EB-914D-E2D3C92EC114}" type="presOf" srcId="{FB3EAB99-6DC2-4BA2-9835-B9EF0F760839}" destId="{241F243A-7EF6-4193-83A1-C26F66D9D1CA}" srcOrd="0" destOrd="0" presId="urn:microsoft.com/office/officeart/2005/8/layout/hList3"/>
    <dgm:cxn modelId="{207363B4-89D9-46FD-B961-3FC6FD719438}" type="presOf" srcId="{07F29856-05D7-4532-A585-FE7CC13A03EF}" destId="{F9593534-9259-479F-A780-C6A2A667A4FF}" srcOrd="0" destOrd="0" presId="urn:microsoft.com/office/officeart/2005/8/layout/hList3"/>
    <dgm:cxn modelId="{1A70BEC1-3010-4290-86D8-DBC95D9F353E}" srcId="{07F29856-05D7-4532-A585-FE7CC13A03EF}" destId="{0C6ECD5C-704E-4A38-B537-105846D1B603}" srcOrd="0" destOrd="0" parTransId="{EDB5DC36-9FBF-436F-86EC-38FCF77D522F}" sibTransId="{4BD9778F-A8F5-4F00-830E-D98F7B898C2E}"/>
    <dgm:cxn modelId="{973B828E-5946-4B64-AE87-3F05344F8D2E}" type="presOf" srcId="{0C6ECD5C-704E-4A38-B537-105846D1B603}" destId="{0BB8F457-3F9D-4F04-9767-240C958E2189}" srcOrd="0" destOrd="0" presId="urn:microsoft.com/office/officeart/2005/8/layout/hList3"/>
    <dgm:cxn modelId="{C5B4DF1E-8D53-41B5-A9A4-49896A026017}" type="presOf" srcId="{1703D2D3-F46F-4FD8-AC83-FB171C5CE25E}" destId="{6858B948-4782-4C73-98A6-D77D647D10A2}" srcOrd="0" destOrd="0" presId="urn:microsoft.com/office/officeart/2005/8/layout/hList3"/>
    <dgm:cxn modelId="{F13FC28A-64DC-46B1-B30A-8EE666689C48}" srcId="{07F29856-05D7-4532-A585-FE7CC13A03EF}" destId="{0503D70F-925C-467A-87EC-D6FA09E52092}" srcOrd="1" destOrd="0" parTransId="{DC636646-1476-46B9-8BC7-9ACEFDDAE901}" sibTransId="{9F156418-4391-4B10-A3AD-EE5D841B7A33}"/>
    <dgm:cxn modelId="{80263418-D012-4973-B5A9-416CFB294889}" type="presOf" srcId="{0503D70F-925C-467A-87EC-D6FA09E52092}" destId="{E7ECBC19-77DE-4C4E-A56C-17DF401480BE}" srcOrd="0" destOrd="0" presId="urn:microsoft.com/office/officeart/2005/8/layout/hList3"/>
    <dgm:cxn modelId="{499B17E0-B828-469A-9386-D46FD632DE65}" type="presParOf" srcId="{241F243A-7EF6-4193-83A1-C26F66D9D1CA}" destId="{F9593534-9259-479F-A780-C6A2A667A4FF}" srcOrd="0" destOrd="0" presId="urn:microsoft.com/office/officeart/2005/8/layout/hList3"/>
    <dgm:cxn modelId="{7A033A12-FCE5-474F-BE0F-C60AC2FB4FE5}" type="presParOf" srcId="{241F243A-7EF6-4193-83A1-C26F66D9D1CA}" destId="{43F2DF82-4E4F-4881-807E-188CC9CA6208}" srcOrd="1" destOrd="0" presId="urn:microsoft.com/office/officeart/2005/8/layout/hList3"/>
    <dgm:cxn modelId="{4B24D2EF-C4A2-477D-9BD2-4FEBF87E0E46}" type="presParOf" srcId="{43F2DF82-4E4F-4881-807E-188CC9CA6208}" destId="{0BB8F457-3F9D-4F04-9767-240C958E2189}" srcOrd="0" destOrd="0" presId="urn:microsoft.com/office/officeart/2005/8/layout/hList3"/>
    <dgm:cxn modelId="{83E60D8C-B822-4FCD-82F1-50A5EF1ACB4D}" type="presParOf" srcId="{43F2DF82-4E4F-4881-807E-188CC9CA6208}" destId="{E7ECBC19-77DE-4C4E-A56C-17DF401480BE}" srcOrd="1" destOrd="0" presId="urn:microsoft.com/office/officeart/2005/8/layout/hList3"/>
    <dgm:cxn modelId="{CF5ABB73-D5D4-42BF-A3AB-8D583A196522}" type="presParOf" srcId="{43F2DF82-4E4F-4881-807E-188CC9CA6208}" destId="{6858B948-4782-4C73-98A6-D77D647D10A2}" srcOrd="2" destOrd="0" presId="urn:microsoft.com/office/officeart/2005/8/layout/hList3"/>
    <dgm:cxn modelId="{0818AF28-ED3B-4B47-B505-BC1F817F39E9}" type="presParOf" srcId="{241F243A-7EF6-4193-83A1-C26F66D9D1CA}" destId="{F30E3D88-B0F5-49DE-9157-592359486F6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9BC9CB-5683-4C39-8042-0524C1752977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C08625D-49F7-42BF-B949-B3A5257D865A}">
      <dgm:prSet phldrT="[Texto]"/>
      <dgm:spPr/>
      <dgm:t>
        <a:bodyPr/>
        <a:lstStyle/>
        <a:p>
          <a:r>
            <a:rPr lang="es-MX"/>
            <a:t>Colombia</a:t>
          </a:r>
        </a:p>
        <a:p>
          <a:r>
            <a:rPr lang="es-MX"/>
            <a:t>Presidente Alvaro Colon Uribe</a:t>
          </a:r>
        </a:p>
        <a:p>
          <a:r>
            <a:rPr lang="es-MX"/>
            <a:t>Gestión basada en resultados (GBR)  </a:t>
          </a:r>
        </a:p>
        <a:p>
          <a:endParaRPr lang="es-MX"/>
        </a:p>
      </dgm:t>
    </dgm:pt>
    <dgm:pt modelId="{766F17BE-33FD-4408-998B-9F4418F82549}" type="parTrans" cxnId="{570B47D7-C527-4CD9-A332-38CB49D4D22B}">
      <dgm:prSet/>
      <dgm:spPr/>
      <dgm:t>
        <a:bodyPr/>
        <a:lstStyle/>
        <a:p>
          <a:endParaRPr lang="es-MX"/>
        </a:p>
      </dgm:t>
    </dgm:pt>
    <dgm:pt modelId="{31D88B6A-F20B-4066-864B-C6BE59265C0A}" type="sibTrans" cxnId="{570B47D7-C527-4CD9-A332-38CB49D4D22B}">
      <dgm:prSet/>
      <dgm:spPr/>
      <dgm:t>
        <a:bodyPr/>
        <a:lstStyle/>
        <a:p>
          <a:endParaRPr lang="es-MX"/>
        </a:p>
      </dgm:t>
    </dgm:pt>
    <dgm:pt modelId="{C8512808-840D-4A55-9DD9-DB4BDEA0ACDB}">
      <dgm:prSet phldrT="[Texto]"/>
      <dgm:spPr/>
      <dgm:t>
        <a:bodyPr/>
        <a:lstStyle/>
        <a:p>
          <a:r>
            <a:rPr lang="es-MX"/>
            <a:t>Consejos COmunitarios de Gobierno</a:t>
          </a:r>
        </a:p>
      </dgm:t>
    </dgm:pt>
    <dgm:pt modelId="{582AEA87-E993-40D5-A343-1CE807D65847}" type="parTrans" cxnId="{95FAC5AA-4B8B-41C3-A197-B2AEE9F9C550}">
      <dgm:prSet/>
      <dgm:spPr/>
      <dgm:t>
        <a:bodyPr/>
        <a:lstStyle/>
        <a:p>
          <a:endParaRPr lang="es-MX"/>
        </a:p>
      </dgm:t>
    </dgm:pt>
    <dgm:pt modelId="{4A467600-5A8D-43B0-819A-6139119CC201}" type="sibTrans" cxnId="{95FAC5AA-4B8B-41C3-A197-B2AEE9F9C550}">
      <dgm:prSet/>
      <dgm:spPr/>
      <dgm:t>
        <a:bodyPr/>
        <a:lstStyle/>
        <a:p>
          <a:endParaRPr lang="es-MX"/>
        </a:p>
      </dgm:t>
    </dgm:pt>
    <dgm:pt modelId="{E1AEB5BA-9C97-4FA5-9C49-FD0EA87C41E0}">
      <dgm:prSet phldrT="[Texto]"/>
      <dgm:spPr/>
      <dgm:t>
        <a:bodyPr/>
        <a:lstStyle/>
        <a:p>
          <a:r>
            <a:rPr lang="es-MX"/>
            <a:t>Decreto de mediano plazo para el gasto público</a:t>
          </a:r>
        </a:p>
      </dgm:t>
    </dgm:pt>
    <dgm:pt modelId="{D045ABFE-0E17-495E-978F-705D5A6CA18A}" type="parTrans" cxnId="{6C8D826D-3E23-4E61-9739-1737146CC327}">
      <dgm:prSet/>
      <dgm:spPr/>
      <dgm:t>
        <a:bodyPr/>
        <a:lstStyle/>
        <a:p>
          <a:endParaRPr lang="es-MX"/>
        </a:p>
      </dgm:t>
    </dgm:pt>
    <dgm:pt modelId="{FAB77F2B-25E6-416E-B406-138E61F36006}" type="sibTrans" cxnId="{6C8D826D-3E23-4E61-9739-1737146CC327}">
      <dgm:prSet/>
      <dgm:spPr/>
      <dgm:t>
        <a:bodyPr/>
        <a:lstStyle/>
        <a:p>
          <a:endParaRPr lang="es-MX"/>
        </a:p>
      </dgm:t>
    </dgm:pt>
    <dgm:pt modelId="{DB72167A-FC64-44B9-B36A-77D392C83336}">
      <dgm:prSet phldrT="[Texto]"/>
      <dgm:spPr/>
      <dgm:t>
        <a:bodyPr/>
        <a:lstStyle/>
        <a:p>
          <a:r>
            <a:rPr lang="es-MX"/>
            <a:t>Agenda de control de la gestión</a:t>
          </a:r>
        </a:p>
      </dgm:t>
    </dgm:pt>
    <dgm:pt modelId="{1F3BCFAF-F138-4AA8-AEB5-47D117358685}" type="parTrans" cxnId="{6498A625-1572-4205-A3F5-5CC1DE899D1C}">
      <dgm:prSet/>
      <dgm:spPr/>
      <dgm:t>
        <a:bodyPr/>
        <a:lstStyle/>
        <a:p>
          <a:endParaRPr lang="es-MX"/>
        </a:p>
      </dgm:t>
    </dgm:pt>
    <dgm:pt modelId="{9BE4DAC8-C614-4C19-A769-A58F45FF969A}" type="sibTrans" cxnId="{6498A625-1572-4205-A3F5-5CC1DE899D1C}">
      <dgm:prSet/>
      <dgm:spPr/>
      <dgm:t>
        <a:bodyPr/>
        <a:lstStyle/>
        <a:p>
          <a:endParaRPr lang="es-MX"/>
        </a:p>
      </dgm:t>
    </dgm:pt>
    <dgm:pt modelId="{FDFD9C58-EDAA-4AA6-8B6F-DCFE7354C1A6}">
      <dgm:prSet phldrT="[Texto]"/>
      <dgm:spPr/>
      <dgm:t>
        <a:bodyPr/>
        <a:lstStyle/>
        <a:p>
          <a:r>
            <a:rPr lang="es-MX"/>
            <a:t>Sistema de Programación y Gestión por objetivos y Resultados (Sigob)</a:t>
          </a:r>
        </a:p>
      </dgm:t>
    </dgm:pt>
    <dgm:pt modelId="{D282893F-F4FF-4A66-8728-CAB52688C216}" type="parTrans" cxnId="{217755B5-FFF0-459E-8E91-C13E9F4ACEAA}">
      <dgm:prSet/>
      <dgm:spPr/>
      <dgm:t>
        <a:bodyPr/>
        <a:lstStyle/>
        <a:p>
          <a:endParaRPr lang="es-MX"/>
        </a:p>
      </dgm:t>
    </dgm:pt>
    <dgm:pt modelId="{23B83250-D5A8-44B6-B100-684226A29325}" type="sibTrans" cxnId="{217755B5-FFF0-459E-8E91-C13E9F4ACEAA}">
      <dgm:prSet/>
      <dgm:spPr/>
      <dgm:t>
        <a:bodyPr/>
        <a:lstStyle/>
        <a:p>
          <a:endParaRPr lang="es-MX"/>
        </a:p>
      </dgm:t>
    </dgm:pt>
    <dgm:pt modelId="{5C47A283-D3A9-4529-997A-42C82EE7888B}">
      <dgm:prSet phldrT="[Texto]" phldr="1"/>
      <dgm:spPr/>
      <dgm:t>
        <a:bodyPr/>
        <a:lstStyle/>
        <a:p>
          <a:endParaRPr lang="es-MX"/>
        </a:p>
      </dgm:t>
    </dgm:pt>
    <dgm:pt modelId="{A311618A-D058-480F-9C71-639DA701E9E9}" type="parTrans" cxnId="{F7D7D481-128C-4EFD-BD9F-567DE2EFE7FD}">
      <dgm:prSet/>
      <dgm:spPr/>
      <dgm:t>
        <a:bodyPr/>
        <a:lstStyle/>
        <a:p>
          <a:endParaRPr lang="es-MX"/>
        </a:p>
      </dgm:t>
    </dgm:pt>
    <dgm:pt modelId="{38912146-7877-4253-B411-4E99E8471160}" type="sibTrans" cxnId="{F7D7D481-128C-4EFD-BD9F-567DE2EFE7FD}">
      <dgm:prSet/>
      <dgm:spPr/>
      <dgm:t>
        <a:bodyPr/>
        <a:lstStyle/>
        <a:p>
          <a:endParaRPr lang="es-MX"/>
        </a:p>
      </dgm:t>
    </dgm:pt>
    <dgm:pt modelId="{9F72D180-3DEF-4F24-B3D2-9372BACFE880}">
      <dgm:prSet phldrT="[Texto]" phldr="1"/>
      <dgm:spPr/>
      <dgm:t>
        <a:bodyPr/>
        <a:lstStyle/>
        <a:p>
          <a:endParaRPr lang="es-MX"/>
        </a:p>
      </dgm:t>
    </dgm:pt>
    <dgm:pt modelId="{984BE1A6-AB0E-42FC-9FBB-7240C6C497D5}" type="parTrans" cxnId="{B3C41EC3-DD93-4049-B403-02ED62E8E57B}">
      <dgm:prSet/>
      <dgm:spPr/>
      <dgm:t>
        <a:bodyPr/>
        <a:lstStyle/>
        <a:p>
          <a:endParaRPr lang="es-MX"/>
        </a:p>
      </dgm:t>
    </dgm:pt>
    <dgm:pt modelId="{A772F614-5145-43B3-ADC1-2BFB7D0B0215}" type="sibTrans" cxnId="{B3C41EC3-DD93-4049-B403-02ED62E8E57B}">
      <dgm:prSet/>
      <dgm:spPr/>
      <dgm:t>
        <a:bodyPr/>
        <a:lstStyle/>
        <a:p>
          <a:endParaRPr lang="es-MX"/>
        </a:p>
      </dgm:t>
    </dgm:pt>
    <dgm:pt modelId="{75525DA1-5F61-461A-ADA5-1A128C3CEC97}">
      <dgm:prSet phldrT="[Texto]" phldr="1"/>
      <dgm:spPr/>
      <dgm:t>
        <a:bodyPr/>
        <a:lstStyle/>
        <a:p>
          <a:endParaRPr lang="es-MX"/>
        </a:p>
      </dgm:t>
    </dgm:pt>
    <dgm:pt modelId="{68B4ADC1-2B77-4C05-B024-4E75B756229F}" type="parTrans" cxnId="{93BE2C4C-5EEF-4D44-B5C5-E9BC0B7F740F}">
      <dgm:prSet/>
      <dgm:spPr/>
      <dgm:t>
        <a:bodyPr/>
        <a:lstStyle/>
        <a:p>
          <a:endParaRPr lang="es-MX"/>
        </a:p>
      </dgm:t>
    </dgm:pt>
    <dgm:pt modelId="{C6DC70F0-5BF9-45A8-93EC-EE8E9E64B4E2}" type="sibTrans" cxnId="{93BE2C4C-5EEF-4D44-B5C5-E9BC0B7F740F}">
      <dgm:prSet/>
      <dgm:spPr/>
      <dgm:t>
        <a:bodyPr/>
        <a:lstStyle/>
        <a:p>
          <a:endParaRPr lang="es-MX"/>
        </a:p>
      </dgm:t>
    </dgm:pt>
    <dgm:pt modelId="{3BD985C5-1501-4193-A549-5FF25D3D4319}">
      <dgm:prSet phldrT="[Texto]" phldr="1"/>
      <dgm:spPr/>
      <dgm:t>
        <a:bodyPr/>
        <a:lstStyle/>
        <a:p>
          <a:endParaRPr lang="es-MX"/>
        </a:p>
      </dgm:t>
    </dgm:pt>
    <dgm:pt modelId="{1113972B-F8C5-4E6C-8014-ABF5E3BD2446}" type="parTrans" cxnId="{53BEC2D1-9AAB-4C34-8D11-2AB08E0F3E3E}">
      <dgm:prSet/>
      <dgm:spPr/>
      <dgm:t>
        <a:bodyPr/>
        <a:lstStyle/>
        <a:p>
          <a:endParaRPr lang="es-MX"/>
        </a:p>
      </dgm:t>
    </dgm:pt>
    <dgm:pt modelId="{67F8E7F4-B807-4C98-A4A8-FC65B454414F}" type="sibTrans" cxnId="{53BEC2D1-9AAB-4C34-8D11-2AB08E0F3E3E}">
      <dgm:prSet/>
      <dgm:spPr/>
      <dgm:t>
        <a:bodyPr/>
        <a:lstStyle/>
        <a:p>
          <a:endParaRPr lang="es-MX"/>
        </a:p>
      </dgm:t>
    </dgm:pt>
    <dgm:pt modelId="{CD373BA4-9A53-414A-9519-9D7CD11B675B}">
      <dgm:prSet/>
      <dgm:spPr/>
      <dgm:t>
        <a:bodyPr/>
        <a:lstStyle/>
        <a:p>
          <a:r>
            <a:rPr lang="es-MX"/>
            <a:t>Estado COmunitario</a:t>
          </a:r>
        </a:p>
      </dgm:t>
    </dgm:pt>
    <dgm:pt modelId="{E25A8945-D464-4324-A8C1-9F8628C78B4D}" type="parTrans" cxnId="{32F56D78-6D46-4911-9872-5ABEFEB12BC9}">
      <dgm:prSet/>
      <dgm:spPr/>
      <dgm:t>
        <a:bodyPr/>
        <a:lstStyle/>
        <a:p>
          <a:endParaRPr lang="es-MX"/>
        </a:p>
      </dgm:t>
    </dgm:pt>
    <dgm:pt modelId="{78B8F3EE-52EF-48FF-9078-D6D734ECA4E9}" type="sibTrans" cxnId="{32F56D78-6D46-4911-9872-5ABEFEB12BC9}">
      <dgm:prSet/>
      <dgm:spPr/>
      <dgm:t>
        <a:bodyPr/>
        <a:lstStyle/>
        <a:p>
          <a:endParaRPr lang="es-MX"/>
        </a:p>
      </dgm:t>
    </dgm:pt>
    <dgm:pt modelId="{8DEEB404-9341-40A1-BF66-8D5310965827}">
      <dgm:prSet/>
      <dgm:spPr/>
      <dgm:t>
        <a:bodyPr/>
        <a:lstStyle/>
        <a:p>
          <a:r>
            <a:rPr lang="es-MX"/>
            <a:t>Resultados</a:t>
          </a:r>
        </a:p>
        <a:p>
          <a:r>
            <a:rPr lang="es-MX"/>
            <a:t>Aumento de responsabilidad y transparencia.</a:t>
          </a:r>
        </a:p>
      </dgm:t>
    </dgm:pt>
    <dgm:pt modelId="{0BB1B53C-6DE3-437C-9CED-08F95EADDBFE}" type="parTrans" cxnId="{1AB7E7A0-5015-4094-A31D-2A2D2EDB4B83}">
      <dgm:prSet/>
      <dgm:spPr/>
      <dgm:t>
        <a:bodyPr/>
        <a:lstStyle/>
        <a:p>
          <a:endParaRPr lang="es-MX"/>
        </a:p>
      </dgm:t>
    </dgm:pt>
    <dgm:pt modelId="{D0138357-8DAB-4E40-B2EB-702398CBA8A2}" type="sibTrans" cxnId="{1AB7E7A0-5015-4094-A31D-2A2D2EDB4B83}">
      <dgm:prSet/>
      <dgm:spPr/>
      <dgm:t>
        <a:bodyPr/>
        <a:lstStyle/>
        <a:p>
          <a:endParaRPr lang="es-MX"/>
        </a:p>
      </dgm:t>
    </dgm:pt>
    <dgm:pt modelId="{8E28A0F6-59DC-4F2D-A561-682DA21AE999}" type="pres">
      <dgm:prSet presAssocID="{FA9BC9CB-5683-4C39-8042-0524C175297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AF98D57-74BE-42AE-ACFA-F01F6A5FD6B4}" type="pres">
      <dgm:prSet presAssocID="{DC08625D-49F7-42BF-B949-B3A5257D865A}" presName="centerShape" presStyleLbl="node0" presStyleIdx="0" presStyleCnt="1" custLinFactNeighborX="-818" custLinFactNeighborY="-4365"/>
      <dgm:spPr/>
      <dgm:t>
        <a:bodyPr/>
        <a:lstStyle/>
        <a:p>
          <a:endParaRPr lang="es-MX"/>
        </a:p>
      </dgm:t>
    </dgm:pt>
    <dgm:pt modelId="{AE52D8E9-4DA6-47E4-A043-34750977EF23}" type="pres">
      <dgm:prSet presAssocID="{E25A8945-D464-4324-A8C1-9F8628C78B4D}" presName="parTrans" presStyleLbl="sibTrans2D1" presStyleIdx="0" presStyleCnt="6"/>
      <dgm:spPr/>
    </dgm:pt>
    <dgm:pt modelId="{33C26344-5F35-4C01-B9F3-788A1BD87711}" type="pres">
      <dgm:prSet presAssocID="{E25A8945-D464-4324-A8C1-9F8628C78B4D}" presName="connectorText" presStyleLbl="sibTrans2D1" presStyleIdx="0" presStyleCnt="6"/>
      <dgm:spPr/>
    </dgm:pt>
    <dgm:pt modelId="{2A4FEF92-2A33-4F62-8A58-966ECAA6199F}" type="pres">
      <dgm:prSet presAssocID="{CD373BA4-9A53-414A-9519-9D7CD11B675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0E75701-E245-47B0-8CFF-E49D8F6B2B18}" type="pres">
      <dgm:prSet presAssocID="{582AEA87-E993-40D5-A343-1CE807D65847}" presName="parTrans" presStyleLbl="sibTrans2D1" presStyleIdx="1" presStyleCnt="6"/>
      <dgm:spPr/>
    </dgm:pt>
    <dgm:pt modelId="{398B49AD-00EF-4F55-BDF8-9CC294EFC98A}" type="pres">
      <dgm:prSet presAssocID="{582AEA87-E993-40D5-A343-1CE807D65847}" presName="connectorText" presStyleLbl="sibTrans2D1" presStyleIdx="1" presStyleCnt="6"/>
      <dgm:spPr/>
    </dgm:pt>
    <dgm:pt modelId="{3310086E-15ED-4B76-8F69-9673166273BF}" type="pres">
      <dgm:prSet presAssocID="{C8512808-840D-4A55-9DD9-DB4BDEA0ACDB}" presName="node" presStyleLbl="node1" presStyleIdx="1" presStyleCnt="6">
        <dgm:presLayoutVars>
          <dgm:bulletEnabled val="1"/>
        </dgm:presLayoutVars>
      </dgm:prSet>
      <dgm:spPr/>
    </dgm:pt>
    <dgm:pt modelId="{24DB6C87-261D-4411-8483-1118DFC2E71C}" type="pres">
      <dgm:prSet presAssocID="{D045ABFE-0E17-495E-978F-705D5A6CA18A}" presName="parTrans" presStyleLbl="sibTrans2D1" presStyleIdx="2" presStyleCnt="6"/>
      <dgm:spPr/>
    </dgm:pt>
    <dgm:pt modelId="{03D4EADD-DFD7-4528-BEF4-2BF8DA6D5807}" type="pres">
      <dgm:prSet presAssocID="{D045ABFE-0E17-495E-978F-705D5A6CA18A}" presName="connectorText" presStyleLbl="sibTrans2D1" presStyleIdx="2" presStyleCnt="6"/>
      <dgm:spPr/>
    </dgm:pt>
    <dgm:pt modelId="{24533BD9-31E8-4F30-B380-957AC5805503}" type="pres">
      <dgm:prSet presAssocID="{E1AEB5BA-9C97-4FA5-9C49-FD0EA87C41E0}" presName="node" presStyleLbl="node1" presStyleIdx="2" presStyleCnt="6">
        <dgm:presLayoutVars>
          <dgm:bulletEnabled val="1"/>
        </dgm:presLayoutVars>
      </dgm:prSet>
      <dgm:spPr/>
    </dgm:pt>
    <dgm:pt modelId="{721D3292-E77A-4E38-8C91-3FFC2BE00672}" type="pres">
      <dgm:prSet presAssocID="{1F3BCFAF-F138-4AA8-AEB5-47D117358685}" presName="parTrans" presStyleLbl="sibTrans2D1" presStyleIdx="3" presStyleCnt="6"/>
      <dgm:spPr/>
    </dgm:pt>
    <dgm:pt modelId="{E9052105-3F39-4B74-9956-87C0E07B9E3C}" type="pres">
      <dgm:prSet presAssocID="{1F3BCFAF-F138-4AA8-AEB5-47D117358685}" presName="connectorText" presStyleLbl="sibTrans2D1" presStyleIdx="3" presStyleCnt="6"/>
      <dgm:spPr/>
    </dgm:pt>
    <dgm:pt modelId="{5C78A1B6-51BB-4512-8AC1-3025F840121B}" type="pres">
      <dgm:prSet presAssocID="{DB72167A-FC64-44B9-B36A-77D392C8333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A018E41-A1A3-4003-AF87-B8F2C0164550}" type="pres">
      <dgm:prSet presAssocID="{0BB1B53C-6DE3-437C-9CED-08F95EADDBFE}" presName="parTrans" presStyleLbl="sibTrans2D1" presStyleIdx="4" presStyleCnt="6"/>
      <dgm:spPr/>
    </dgm:pt>
    <dgm:pt modelId="{1B5C0D41-AEA1-4D57-9684-8ADF1EA3FD2A}" type="pres">
      <dgm:prSet presAssocID="{0BB1B53C-6DE3-437C-9CED-08F95EADDBFE}" presName="connectorText" presStyleLbl="sibTrans2D1" presStyleIdx="4" presStyleCnt="6"/>
      <dgm:spPr/>
    </dgm:pt>
    <dgm:pt modelId="{B932729A-1202-4A07-93A2-7B16F682B111}" type="pres">
      <dgm:prSet presAssocID="{8DEEB404-9341-40A1-BF66-8D531096582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31E8707-060D-448D-8775-EA9DDA3695E9}" type="pres">
      <dgm:prSet presAssocID="{D282893F-F4FF-4A66-8728-CAB52688C216}" presName="parTrans" presStyleLbl="sibTrans2D1" presStyleIdx="5" presStyleCnt="6"/>
      <dgm:spPr/>
    </dgm:pt>
    <dgm:pt modelId="{E719EDEB-E627-48E4-A3E2-8E19A4133040}" type="pres">
      <dgm:prSet presAssocID="{D282893F-F4FF-4A66-8728-CAB52688C216}" presName="connectorText" presStyleLbl="sibTrans2D1" presStyleIdx="5" presStyleCnt="6"/>
      <dgm:spPr/>
    </dgm:pt>
    <dgm:pt modelId="{7204E049-491D-4D3F-93E5-95CA31A6C5BE}" type="pres">
      <dgm:prSet presAssocID="{FDFD9C58-EDAA-4AA6-8B6F-DCFE7354C1A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217755B5-FFF0-459E-8E91-C13E9F4ACEAA}" srcId="{DC08625D-49F7-42BF-B949-B3A5257D865A}" destId="{FDFD9C58-EDAA-4AA6-8B6F-DCFE7354C1A6}" srcOrd="5" destOrd="0" parTransId="{D282893F-F4FF-4A66-8728-CAB52688C216}" sibTransId="{23B83250-D5A8-44B6-B100-684226A29325}"/>
    <dgm:cxn modelId="{88F21280-D3B8-4108-A6C4-C42F22A1BA30}" type="presOf" srcId="{D282893F-F4FF-4A66-8728-CAB52688C216}" destId="{E719EDEB-E627-48E4-A3E2-8E19A4133040}" srcOrd="1" destOrd="0" presId="urn:microsoft.com/office/officeart/2005/8/layout/radial5"/>
    <dgm:cxn modelId="{B606D8EB-4C1C-4220-82C8-5E7EF293397D}" type="presOf" srcId="{582AEA87-E993-40D5-A343-1CE807D65847}" destId="{398B49AD-00EF-4F55-BDF8-9CC294EFC98A}" srcOrd="1" destOrd="0" presId="urn:microsoft.com/office/officeart/2005/8/layout/radial5"/>
    <dgm:cxn modelId="{AC8F9016-31CD-41A0-B0AC-0D9C91D7FB53}" type="presOf" srcId="{CD373BA4-9A53-414A-9519-9D7CD11B675B}" destId="{2A4FEF92-2A33-4F62-8A58-966ECAA6199F}" srcOrd="0" destOrd="0" presId="urn:microsoft.com/office/officeart/2005/8/layout/radial5"/>
    <dgm:cxn modelId="{F7D7D481-128C-4EFD-BD9F-567DE2EFE7FD}" srcId="{FA9BC9CB-5683-4C39-8042-0524C1752977}" destId="{5C47A283-D3A9-4529-997A-42C82EE7888B}" srcOrd="2" destOrd="0" parTransId="{A311618A-D058-480F-9C71-639DA701E9E9}" sibTransId="{38912146-7877-4253-B411-4E99E8471160}"/>
    <dgm:cxn modelId="{D1DF6E5F-9B6B-4609-B4B1-B45C79D0D141}" type="presOf" srcId="{E1AEB5BA-9C97-4FA5-9C49-FD0EA87C41E0}" destId="{24533BD9-31E8-4F30-B380-957AC5805503}" srcOrd="0" destOrd="0" presId="urn:microsoft.com/office/officeart/2005/8/layout/radial5"/>
    <dgm:cxn modelId="{8F005CFF-3950-4206-AC65-AD78B2C50C32}" type="presOf" srcId="{1F3BCFAF-F138-4AA8-AEB5-47D117358685}" destId="{E9052105-3F39-4B74-9956-87C0E07B9E3C}" srcOrd="1" destOrd="0" presId="urn:microsoft.com/office/officeart/2005/8/layout/radial5"/>
    <dgm:cxn modelId="{1AB7E7A0-5015-4094-A31D-2A2D2EDB4B83}" srcId="{DC08625D-49F7-42BF-B949-B3A5257D865A}" destId="{8DEEB404-9341-40A1-BF66-8D5310965827}" srcOrd="4" destOrd="0" parTransId="{0BB1B53C-6DE3-437C-9CED-08F95EADDBFE}" sibTransId="{D0138357-8DAB-4E40-B2EB-702398CBA8A2}"/>
    <dgm:cxn modelId="{3969E75A-7F6F-4CCE-88A6-C1B6DFAC9F80}" type="presOf" srcId="{582AEA87-E993-40D5-A343-1CE807D65847}" destId="{20E75701-E245-47B0-8CFF-E49D8F6B2B18}" srcOrd="0" destOrd="0" presId="urn:microsoft.com/office/officeart/2005/8/layout/radial5"/>
    <dgm:cxn modelId="{6498A625-1572-4205-A3F5-5CC1DE899D1C}" srcId="{DC08625D-49F7-42BF-B949-B3A5257D865A}" destId="{DB72167A-FC64-44B9-B36A-77D392C83336}" srcOrd="3" destOrd="0" parTransId="{1F3BCFAF-F138-4AA8-AEB5-47D117358685}" sibTransId="{9BE4DAC8-C614-4C19-A769-A58F45FF969A}"/>
    <dgm:cxn modelId="{32D2F053-A8C4-405D-AD74-85E1FC52BD4B}" type="presOf" srcId="{D045ABFE-0E17-495E-978F-705D5A6CA18A}" destId="{24DB6C87-261D-4411-8483-1118DFC2E71C}" srcOrd="0" destOrd="0" presId="urn:microsoft.com/office/officeart/2005/8/layout/radial5"/>
    <dgm:cxn modelId="{6197FA10-7EA5-4645-AE32-3F79B0DDDFEF}" type="presOf" srcId="{E25A8945-D464-4324-A8C1-9F8628C78B4D}" destId="{33C26344-5F35-4C01-B9F3-788A1BD87711}" srcOrd="1" destOrd="0" presId="urn:microsoft.com/office/officeart/2005/8/layout/radial5"/>
    <dgm:cxn modelId="{53BEC2D1-9AAB-4C34-8D11-2AB08E0F3E3E}" srcId="{FA9BC9CB-5683-4C39-8042-0524C1752977}" destId="{3BD985C5-1501-4193-A549-5FF25D3D4319}" srcOrd="4" destOrd="0" parTransId="{1113972B-F8C5-4E6C-8014-ABF5E3BD2446}" sibTransId="{67F8E7F4-B807-4C98-A4A8-FC65B454414F}"/>
    <dgm:cxn modelId="{5CE023B4-5264-4824-BED3-C7E901071AE5}" type="presOf" srcId="{DB72167A-FC64-44B9-B36A-77D392C83336}" destId="{5C78A1B6-51BB-4512-8AC1-3025F840121B}" srcOrd="0" destOrd="0" presId="urn:microsoft.com/office/officeart/2005/8/layout/radial5"/>
    <dgm:cxn modelId="{A6005207-D397-4883-B689-8AEF98C40390}" type="presOf" srcId="{D045ABFE-0E17-495E-978F-705D5A6CA18A}" destId="{03D4EADD-DFD7-4528-BEF4-2BF8DA6D5807}" srcOrd="1" destOrd="0" presId="urn:microsoft.com/office/officeart/2005/8/layout/radial5"/>
    <dgm:cxn modelId="{7036CDF6-8163-4372-826C-AEBF56667F4D}" type="presOf" srcId="{D282893F-F4FF-4A66-8728-CAB52688C216}" destId="{D31E8707-060D-448D-8775-EA9DDA3695E9}" srcOrd="0" destOrd="0" presId="urn:microsoft.com/office/officeart/2005/8/layout/radial5"/>
    <dgm:cxn modelId="{B3C41EC3-DD93-4049-B403-02ED62E8E57B}" srcId="{FA9BC9CB-5683-4C39-8042-0524C1752977}" destId="{9F72D180-3DEF-4F24-B3D2-9372BACFE880}" srcOrd="3" destOrd="0" parTransId="{984BE1A6-AB0E-42FC-9FBB-7240C6C497D5}" sibTransId="{A772F614-5145-43B3-ADC1-2BFB7D0B0215}"/>
    <dgm:cxn modelId="{6C8D826D-3E23-4E61-9739-1737146CC327}" srcId="{DC08625D-49F7-42BF-B949-B3A5257D865A}" destId="{E1AEB5BA-9C97-4FA5-9C49-FD0EA87C41E0}" srcOrd="2" destOrd="0" parTransId="{D045ABFE-0E17-495E-978F-705D5A6CA18A}" sibTransId="{FAB77F2B-25E6-416E-B406-138E61F36006}"/>
    <dgm:cxn modelId="{570B47D7-C527-4CD9-A332-38CB49D4D22B}" srcId="{FA9BC9CB-5683-4C39-8042-0524C1752977}" destId="{DC08625D-49F7-42BF-B949-B3A5257D865A}" srcOrd="0" destOrd="0" parTransId="{766F17BE-33FD-4408-998B-9F4418F82549}" sibTransId="{31D88B6A-F20B-4066-864B-C6BE59265C0A}"/>
    <dgm:cxn modelId="{33B2A6CF-F380-446C-ADAB-73C78129ACF2}" type="presOf" srcId="{8DEEB404-9341-40A1-BF66-8D5310965827}" destId="{B932729A-1202-4A07-93A2-7B16F682B111}" srcOrd="0" destOrd="0" presId="urn:microsoft.com/office/officeart/2005/8/layout/radial5"/>
    <dgm:cxn modelId="{F5A7DB81-A1DB-4AB3-880A-4E5FAD61AE28}" type="presOf" srcId="{C8512808-840D-4A55-9DD9-DB4BDEA0ACDB}" destId="{3310086E-15ED-4B76-8F69-9673166273BF}" srcOrd="0" destOrd="0" presId="urn:microsoft.com/office/officeart/2005/8/layout/radial5"/>
    <dgm:cxn modelId="{EB52AC52-E9B0-4AF9-9A3C-A44548A7C2DA}" type="presOf" srcId="{0BB1B53C-6DE3-437C-9CED-08F95EADDBFE}" destId="{1B5C0D41-AEA1-4D57-9684-8ADF1EA3FD2A}" srcOrd="1" destOrd="0" presId="urn:microsoft.com/office/officeart/2005/8/layout/radial5"/>
    <dgm:cxn modelId="{3A12375E-B9E7-4B11-B88F-63966CCFD918}" type="presOf" srcId="{E25A8945-D464-4324-A8C1-9F8628C78B4D}" destId="{AE52D8E9-4DA6-47E4-A043-34750977EF23}" srcOrd="0" destOrd="0" presId="urn:microsoft.com/office/officeart/2005/8/layout/radial5"/>
    <dgm:cxn modelId="{93BE2C4C-5EEF-4D44-B5C5-E9BC0B7F740F}" srcId="{FA9BC9CB-5683-4C39-8042-0524C1752977}" destId="{75525DA1-5F61-461A-ADA5-1A128C3CEC97}" srcOrd="1" destOrd="0" parTransId="{68B4ADC1-2B77-4C05-B024-4E75B756229F}" sibTransId="{C6DC70F0-5BF9-45A8-93EC-EE8E9E64B4E2}"/>
    <dgm:cxn modelId="{A7A538FA-8B68-4244-8751-BC91C9FB2A8A}" type="presOf" srcId="{FA9BC9CB-5683-4C39-8042-0524C1752977}" destId="{8E28A0F6-59DC-4F2D-A561-682DA21AE999}" srcOrd="0" destOrd="0" presId="urn:microsoft.com/office/officeart/2005/8/layout/radial5"/>
    <dgm:cxn modelId="{757ECCA9-C0FF-4AD7-8117-F29FEB440F66}" type="presOf" srcId="{DC08625D-49F7-42BF-B949-B3A5257D865A}" destId="{DAF98D57-74BE-42AE-ACFA-F01F6A5FD6B4}" srcOrd="0" destOrd="0" presId="urn:microsoft.com/office/officeart/2005/8/layout/radial5"/>
    <dgm:cxn modelId="{8F6FFA88-11EF-44AB-A5B5-D08BC617B492}" type="presOf" srcId="{1F3BCFAF-F138-4AA8-AEB5-47D117358685}" destId="{721D3292-E77A-4E38-8C91-3FFC2BE00672}" srcOrd="0" destOrd="0" presId="urn:microsoft.com/office/officeart/2005/8/layout/radial5"/>
    <dgm:cxn modelId="{32F56D78-6D46-4911-9872-5ABEFEB12BC9}" srcId="{DC08625D-49F7-42BF-B949-B3A5257D865A}" destId="{CD373BA4-9A53-414A-9519-9D7CD11B675B}" srcOrd="0" destOrd="0" parTransId="{E25A8945-D464-4324-A8C1-9F8628C78B4D}" sibTransId="{78B8F3EE-52EF-48FF-9078-D6D734ECA4E9}"/>
    <dgm:cxn modelId="{0738F758-BF24-49F5-9C05-B0FC68ED72D5}" type="presOf" srcId="{0BB1B53C-6DE3-437C-9CED-08F95EADDBFE}" destId="{6A018E41-A1A3-4003-AF87-B8F2C0164550}" srcOrd="0" destOrd="0" presId="urn:microsoft.com/office/officeart/2005/8/layout/radial5"/>
    <dgm:cxn modelId="{6BFF1310-9F8A-451A-B080-FEE5323504FF}" type="presOf" srcId="{FDFD9C58-EDAA-4AA6-8B6F-DCFE7354C1A6}" destId="{7204E049-491D-4D3F-93E5-95CA31A6C5BE}" srcOrd="0" destOrd="0" presId="urn:microsoft.com/office/officeart/2005/8/layout/radial5"/>
    <dgm:cxn modelId="{95FAC5AA-4B8B-41C3-A197-B2AEE9F9C550}" srcId="{DC08625D-49F7-42BF-B949-B3A5257D865A}" destId="{C8512808-840D-4A55-9DD9-DB4BDEA0ACDB}" srcOrd="1" destOrd="0" parTransId="{582AEA87-E993-40D5-A343-1CE807D65847}" sibTransId="{4A467600-5A8D-43B0-819A-6139119CC201}"/>
    <dgm:cxn modelId="{6E496AB8-CC9F-47C2-8F1F-8A19CCB23F2C}" type="presParOf" srcId="{8E28A0F6-59DC-4F2D-A561-682DA21AE999}" destId="{DAF98D57-74BE-42AE-ACFA-F01F6A5FD6B4}" srcOrd="0" destOrd="0" presId="urn:microsoft.com/office/officeart/2005/8/layout/radial5"/>
    <dgm:cxn modelId="{8CDFA42C-2211-42E8-81B8-48817FE4A998}" type="presParOf" srcId="{8E28A0F6-59DC-4F2D-A561-682DA21AE999}" destId="{AE52D8E9-4DA6-47E4-A043-34750977EF23}" srcOrd="1" destOrd="0" presId="urn:microsoft.com/office/officeart/2005/8/layout/radial5"/>
    <dgm:cxn modelId="{7C7DA141-851B-4AC2-A438-BB04894AEC34}" type="presParOf" srcId="{AE52D8E9-4DA6-47E4-A043-34750977EF23}" destId="{33C26344-5F35-4C01-B9F3-788A1BD87711}" srcOrd="0" destOrd="0" presId="urn:microsoft.com/office/officeart/2005/8/layout/radial5"/>
    <dgm:cxn modelId="{2478187E-8FCF-4896-AF10-C96D972BB767}" type="presParOf" srcId="{8E28A0F6-59DC-4F2D-A561-682DA21AE999}" destId="{2A4FEF92-2A33-4F62-8A58-966ECAA6199F}" srcOrd="2" destOrd="0" presId="urn:microsoft.com/office/officeart/2005/8/layout/radial5"/>
    <dgm:cxn modelId="{6AE436D1-ED67-49AC-BCA0-1552633CAAE7}" type="presParOf" srcId="{8E28A0F6-59DC-4F2D-A561-682DA21AE999}" destId="{20E75701-E245-47B0-8CFF-E49D8F6B2B18}" srcOrd="3" destOrd="0" presId="urn:microsoft.com/office/officeart/2005/8/layout/radial5"/>
    <dgm:cxn modelId="{E8B5C2EB-C8C6-4F33-8CB7-46DB1E851873}" type="presParOf" srcId="{20E75701-E245-47B0-8CFF-E49D8F6B2B18}" destId="{398B49AD-00EF-4F55-BDF8-9CC294EFC98A}" srcOrd="0" destOrd="0" presId="urn:microsoft.com/office/officeart/2005/8/layout/radial5"/>
    <dgm:cxn modelId="{186E691F-1DC1-4FD2-865C-F2802E52A4F4}" type="presParOf" srcId="{8E28A0F6-59DC-4F2D-A561-682DA21AE999}" destId="{3310086E-15ED-4B76-8F69-9673166273BF}" srcOrd="4" destOrd="0" presId="urn:microsoft.com/office/officeart/2005/8/layout/radial5"/>
    <dgm:cxn modelId="{E340AEA9-380A-4B87-8CE5-AA002C95E32E}" type="presParOf" srcId="{8E28A0F6-59DC-4F2D-A561-682DA21AE999}" destId="{24DB6C87-261D-4411-8483-1118DFC2E71C}" srcOrd="5" destOrd="0" presId="urn:microsoft.com/office/officeart/2005/8/layout/radial5"/>
    <dgm:cxn modelId="{E5BD42B7-4E0A-4116-8C23-6BADBCDB84A6}" type="presParOf" srcId="{24DB6C87-261D-4411-8483-1118DFC2E71C}" destId="{03D4EADD-DFD7-4528-BEF4-2BF8DA6D5807}" srcOrd="0" destOrd="0" presId="urn:microsoft.com/office/officeart/2005/8/layout/radial5"/>
    <dgm:cxn modelId="{989A02AC-78C0-4A7A-AC5F-D57BF408BD61}" type="presParOf" srcId="{8E28A0F6-59DC-4F2D-A561-682DA21AE999}" destId="{24533BD9-31E8-4F30-B380-957AC5805503}" srcOrd="6" destOrd="0" presId="urn:microsoft.com/office/officeart/2005/8/layout/radial5"/>
    <dgm:cxn modelId="{863B681B-58D4-4E90-BE08-71552A2C0E60}" type="presParOf" srcId="{8E28A0F6-59DC-4F2D-A561-682DA21AE999}" destId="{721D3292-E77A-4E38-8C91-3FFC2BE00672}" srcOrd="7" destOrd="0" presId="urn:microsoft.com/office/officeart/2005/8/layout/radial5"/>
    <dgm:cxn modelId="{CB32468F-2208-4B1D-A041-9AF93E71B48D}" type="presParOf" srcId="{721D3292-E77A-4E38-8C91-3FFC2BE00672}" destId="{E9052105-3F39-4B74-9956-87C0E07B9E3C}" srcOrd="0" destOrd="0" presId="urn:microsoft.com/office/officeart/2005/8/layout/radial5"/>
    <dgm:cxn modelId="{011F1015-70C8-4D53-A36A-21760FA7BF7E}" type="presParOf" srcId="{8E28A0F6-59DC-4F2D-A561-682DA21AE999}" destId="{5C78A1B6-51BB-4512-8AC1-3025F840121B}" srcOrd="8" destOrd="0" presId="urn:microsoft.com/office/officeart/2005/8/layout/radial5"/>
    <dgm:cxn modelId="{2A21A11D-31F8-441E-B2BB-F946710EF07F}" type="presParOf" srcId="{8E28A0F6-59DC-4F2D-A561-682DA21AE999}" destId="{6A018E41-A1A3-4003-AF87-B8F2C0164550}" srcOrd="9" destOrd="0" presId="urn:microsoft.com/office/officeart/2005/8/layout/radial5"/>
    <dgm:cxn modelId="{4B580716-3492-453F-8F4A-4D127F0D0FAD}" type="presParOf" srcId="{6A018E41-A1A3-4003-AF87-B8F2C0164550}" destId="{1B5C0D41-AEA1-4D57-9684-8ADF1EA3FD2A}" srcOrd="0" destOrd="0" presId="urn:microsoft.com/office/officeart/2005/8/layout/radial5"/>
    <dgm:cxn modelId="{2C4BEC5F-D720-4148-9DFA-61CAF813A311}" type="presParOf" srcId="{8E28A0F6-59DC-4F2D-A561-682DA21AE999}" destId="{B932729A-1202-4A07-93A2-7B16F682B111}" srcOrd="10" destOrd="0" presId="urn:microsoft.com/office/officeart/2005/8/layout/radial5"/>
    <dgm:cxn modelId="{C8B4EA8F-140C-4B6D-93B7-9ABE36C781BF}" type="presParOf" srcId="{8E28A0F6-59DC-4F2D-A561-682DA21AE999}" destId="{D31E8707-060D-448D-8775-EA9DDA3695E9}" srcOrd="11" destOrd="0" presId="urn:microsoft.com/office/officeart/2005/8/layout/radial5"/>
    <dgm:cxn modelId="{05349D88-BB96-441D-8883-53A65D160CA2}" type="presParOf" srcId="{D31E8707-060D-448D-8775-EA9DDA3695E9}" destId="{E719EDEB-E627-48E4-A3E2-8E19A4133040}" srcOrd="0" destOrd="0" presId="urn:microsoft.com/office/officeart/2005/8/layout/radial5"/>
    <dgm:cxn modelId="{0D6CAFD7-9C48-4678-BB10-F04CB495F82A}" type="presParOf" srcId="{8E28A0F6-59DC-4F2D-A561-682DA21AE999}" destId="{7204E049-491D-4D3F-93E5-95CA31A6C5BE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D71919A-5528-4011-8F6E-ADC82B7F58FA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6A4AC283-CD1F-4365-BAA6-6944EAD1AFF7}">
      <dgm:prSet phldrT="[Texto]"/>
      <dgm:spPr/>
      <dgm:t>
        <a:bodyPr/>
        <a:lstStyle/>
        <a:p>
          <a:r>
            <a:rPr lang="es-MX"/>
            <a:t>Honduras</a:t>
          </a:r>
        </a:p>
        <a:p>
          <a:r>
            <a:rPr lang="es-MX"/>
            <a:t>Presidente</a:t>
          </a:r>
        </a:p>
        <a:p>
          <a:r>
            <a:rPr lang="es-MX"/>
            <a:t>Manuel Zelaya Rosales</a:t>
          </a:r>
        </a:p>
      </dgm:t>
    </dgm:pt>
    <dgm:pt modelId="{6C743614-086E-4C31-8D05-3481AF5D29D8}" type="parTrans" cxnId="{28306897-5D8F-4DDF-BF0D-902A46F3E629}">
      <dgm:prSet/>
      <dgm:spPr/>
      <dgm:t>
        <a:bodyPr/>
        <a:lstStyle/>
        <a:p>
          <a:endParaRPr lang="es-MX"/>
        </a:p>
      </dgm:t>
    </dgm:pt>
    <dgm:pt modelId="{8BB76B05-75EF-4016-8F63-AA7AE30E3876}" type="sibTrans" cxnId="{28306897-5D8F-4DDF-BF0D-902A46F3E629}">
      <dgm:prSet/>
      <dgm:spPr/>
      <dgm:t>
        <a:bodyPr/>
        <a:lstStyle/>
        <a:p>
          <a:endParaRPr lang="es-MX"/>
        </a:p>
      </dgm:t>
    </dgm:pt>
    <dgm:pt modelId="{B3A18859-A222-4FE7-A483-66A82C4ACCAC}">
      <dgm:prSet phldrT="[Texto]"/>
      <dgm:spPr/>
      <dgm:t>
        <a:bodyPr/>
        <a:lstStyle/>
        <a:p>
          <a:r>
            <a:rPr lang="es-MX"/>
            <a:t>Sistema Cuantificable para Gestionar y cuantificar el avance.</a:t>
          </a:r>
        </a:p>
      </dgm:t>
    </dgm:pt>
    <dgm:pt modelId="{AF417380-A4B2-4EF9-B7CD-AFC68638C49A}" type="parTrans" cxnId="{76AB75AD-5AE7-4DC7-B771-47E6DF29EC0F}">
      <dgm:prSet/>
      <dgm:spPr/>
      <dgm:t>
        <a:bodyPr/>
        <a:lstStyle/>
        <a:p>
          <a:endParaRPr lang="es-MX"/>
        </a:p>
      </dgm:t>
    </dgm:pt>
    <dgm:pt modelId="{82EF3232-AB4B-4C4C-B82C-EDDF258D833E}" type="sibTrans" cxnId="{76AB75AD-5AE7-4DC7-B771-47E6DF29EC0F}">
      <dgm:prSet/>
      <dgm:spPr/>
      <dgm:t>
        <a:bodyPr/>
        <a:lstStyle/>
        <a:p>
          <a:endParaRPr lang="es-MX"/>
        </a:p>
      </dgm:t>
    </dgm:pt>
    <dgm:pt modelId="{945FF731-B489-4E71-9E27-557DD64A106C}">
      <dgm:prSet phldrT="[Texto]"/>
      <dgm:spPr/>
      <dgm:t>
        <a:bodyPr/>
        <a:lstStyle/>
        <a:p>
          <a:r>
            <a:rPr lang="es-MX"/>
            <a:t>Marco Legal</a:t>
          </a:r>
        </a:p>
        <a:p>
          <a:r>
            <a:rPr lang="es-MX"/>
            <a:t>- Ley de Trasparencia y Acceso a la Información.</a:t>
          </a:r>
        </a:p>
        <a:p>
          <a:r>
            <a:rPr lang="es-MX"/>
            <a:t>- Ley de Participación Ciudadana</a:t>
          </a:r>
        </a:p>
      </dgm:t>
    </dgm:pt>
    <dgm:pt modelId="{913F8625-9972-461E-A01D-E9996138EC3B}" type="parTrans" cxnId="{CBF6D5F6-E5C9-4E61-959B-BF2DE42415F0}">
      <dgm:prSet/>
      <dgm:spPr/>
      <dgm:t>
        <a:bodyPr/>
        <a:lstStyle/>
        <a:p>
          <a:endParaRPr lang="es-MX"/>
        </a:p>
      </dgm:t>
    </dgm:pt>
    <dgm:pt modelId="{EF5CCBD4-0FEE-4F0C-92DA-1DB0282DDD29}" type="sibTrans" cxnId="{CBF6D5F6-E5C9-4E61-959B-BF2DE42415F0}">
      <dgm:prSet/>
      <dgm:spPr/>
      <dgm:t>
        <a:bodyPr/>
        <a:lstStyle/>
        <a:p>
          <a:endParaRPr lang="es-MX"/>
        </a:p>
      </dgm:t>
    </dgm:pt>
    <dgm:pt modelId="{06991409-387A-4AE4-A1E2-6CFB1B0F1ADA}">
      <dgm:prSet/>
      <dgm:spPr/>
      <dgm:t>
        <a:bodyPr/>
        <a:lstStyle/>
        <a:p>
          <a:r>
            <a:rPr lang="es-MX"/>
            <a:t>Objetivo</a:t>
          </a:r>
        </a:p>
        <a:p>
          <a:r>
            <a:rPr lang="es-MX"/>
            <a:t>Involucar e informar a la ciudadania en el nuevo sistema, facultandola para exigir cuentas de gobierno.</a:t>
          </a:r>
        </a:p>
      </dgm:t>
    </dgm:pt>
    <dgm:pt modelId="{7D9FDF53-250E-4D42-8B1D-8D9AF1F1E6A4}" type="parTrans" cxnId="{D72CB735-FD4A-4DF0-8882-3B75C452ED69}">
      <dgm:prSet/>
      <dgm:spPr/>
      <dgm:t>
        <a:bodyPr/>
        <a:lstStyle/>
        <a:p>
          <a:endParaRPr lang="es-MX"/>
        </a:p>
      </dgm:t>
    </dgm:pt>
    <dgm:pt modelId="{25310CD7-4C48-42ED-A5DC-2AF3D734B59B}" type="sibTrans" cxnId="{D72CB735-FD4A-4DF0-8882-3B75C452ED69}">
      <dgm:prSet/>
      <dgm:spPr/>
      <dgm:t>
        <a:bodyPr/>
        <a:lstStyle/>
        <a:p>
          <a:endParaRPr lang="es-MX"/>
        </a:p>
      </dgm:t>
    </dgm:pt>
    <dgm:pt modelId="{152CE2C5-EA3F-45A7-994F-BF7E1F57E98A}">
      <dgm:prSet/>
      <dgm:spPr/>
      <dgm:t>
        <a:bodyPr/>
        <a:lstStyle/>
        <a:p>
          <a:r>
            <a:rPr lang="es-MX"/>
            <a:t>Sistema de Evaluación del desempeño: Concentrandose en metas institucionales, sectoriales y nacionales con indicadores de resultados.</a:t>
          </a:r>
        </a:p>
      </dgm:t>
    </dgm:pt>
    <dgm:pt modelId="{99412D5B-FABC-41C4-829C-4B2FA8FDAC18}" type="parTrans" cxnId="{E95992E3-D634-4A44-BF0B-A5D61FFC8F46}">
      <dgm:prSet/>
      <dgm:spPr/>
      <dgm:t>
        <a:bodyPr/>
        <a:lstStyle/>
        <a:p>
          <a:endParaRPr lang="es-MX"/>
        </a:p>
      </dgm:t>
    </dgm:pt>
    <dgm:pt modelId="{4A05E577-5E54-485B-8737-2F8680BF2F83}" type="sibTrans" cxnId="{E95992E3-D634-4A44-BF0B-A5D61FFC8F46}">
      <dgm:prSet/>
      <dgm:spPr/>
      <dgm:t>
        <a:bodyPr/>
        <a:lstStyle/>
        <a:p>
          <a:endParaRPr lang="es-MX"/>
        </a:p>
      </dgm:t>
    </dgm:pt>
    <dgm:pt modelId="{49A383E3-8DAF-465A-B7DB-F5F2A252ED36}">
      <dgm:prSet/>
      <dgm:spPr/>
      <dgm:t>
        <a:bodyPr/>
        <a:lstStyle/>
        <a:p>
          <a:r>
            <a:rPr lang="es-MX"/>
            <a:t>Resultado</a:t>
          </a:r>
        </a:p>
        <a:p>
          <a:r>
            <a:rPr lang="es-MX"/>
            <a:t>- Metas planteadas en reucción de la pobreza.</a:t>
          </a:r>
        </a:p>
        <a:p>
          <a:r>
            <a:rPr lang="es-MX"/>
            <a:t>- Nuevos marcos para respaldar la responsabilidad, la transparencia y la evaluación inter-institucional.</a:t>
          </a:r>
        </a:p>
        <a:p>
          <a:r>
            <a:rPr lang="es-MX"/>
            <a:t>Gestión de gobierno: transparencia, rendición de cuentas, fiscalización ciudadana.</a:t>
          </a:r>
        </a:p>
      </dgm:t>
    </dgm:pt>
    <dgm:pt modelId="{A3FFC11A-4372-4FB4-967D-FADB49B67697}" type="parTrans" cxnId="{888EC358-21BD-4B33-AD6A-3F9C4996661F}">
      <dgm:prSet/>
      <dgm:spPr/>
    </dgm:pt>
    <dgm:pt modelId="{B657D674-55A4-4991-B8F7-1DB33E8314B0}" type="sibTrans" cxnId="{888EC358-21BD-4B33-AD6A-3F9C4996661F}">
      <dgm:prSet/>
      <dgm:spPr/>
    </dgm:pt>
    <dgm:pt modelId="{579A924E-4A68-43F0-9EC5-07CD2123C4E0}" type="pres">
      <dgm:prSet presAssocID="{5D71919A-5528-4011-8F6E-ADC82B7F58FA}" presName="linearFlow" presStyleCnt="0">
        <dgm:presLayoutVars>
          <dgm:resizeHandles val="exact"/>
        </dgm:presLayoutVars>
      </dgm:prSet>
      <dgm:spPr/>
    </dgm:pt>
    <dgm:pt modelId="{E99CC21B-2B0E-4464-8D51-CCA903B08586}" type="pres">
      <dgm:prSet presAssocID="{6A4AC283-CD1F-4365-BAA6-6944EAD1AFF7}" presName="node" presStyleLbl="node1" presStyleIdx="0" presStyleCnt="6" custScaleX="197132">
        <dgm:presLayoutVars>
          <dgm:bulletEnabled val="1"/>
        </dgm:presLayoutVars>
      </dgm:prSet>
      <dgm:spPr/>
    </dgm:pt>
    <dgm:pt modelId="{E4864DF6-464C-49E0-85B0-8C406F5EB4C6}" type="pres">
      <dgm:prSet presAssocID="{8BB76B05-75EF-4016-8F63-AA7AE30E3876}" presName="sibTrans" presStyleLbl="sibTrans2D1" presStyleIdx="0" presStyleCnt="5"/>
      <dgm:spPr/>
    </dgm:pt>
    <dgm:pt modelId="{D9A7334E-118F-4A09-B8AD-01D38B17C4EA}" type="pres">
      <dgm:prSet presAssocID="{8BB76B05-75EF-4016-8F63-AA7AE30E3876}" presName="connectorText" presStyleLbl="sibTrans2D1" presStyleIdx="0" presStyleCnt="5"/>
      <dgm:spPr/>
    </dgm:pt>
    <dgm:pt modelId="{60FF4DD6-82A0-430F-B5A4-9AFEE597FBDA}" type="pres">
      <dgm:prSet presAssocID="{B3A18859-A222-4FE7-A483-66A82C4ACCAC}" presName="node" presStyleLbl="node1" presStyleIdx="1" presStyleCnt="6" custScaleX="22034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A18BD22-E6D7-44DB-87A2-58F47DAB20BF}" type="pres">
      <dgm:prSet presAssocID="{82EF3232-AB4B-4C4C-B82C-EDDF258D833E}" presName="sibTrans" presStyleLbl="sibTrans2D1" presStyleIdx="1" presStyleCnt="5"/>
      <dgm:spPr/>
    </dgm:pt>
    <dgm:pt modelId="{4E39671B-E05C-42C6-BD91-36D903A9AF9C}" type="pres">
      <dgm:prSet presAssocID="{82EF3232-AB4B-4C4C-B82C-EDDF258D833E}" presName="connectorText" presStyleLbl="sibTrans2D1" presStyleIdx="1" presStyleCnt="5"/>
      <dgm:spPr/>
    </dgm:pt>
    <dgm:pt modelId="{AD2F06B6-8C98-4183-B55D-14924548E874}" type="pres">
      <dgm:prSet presAssocID="{945FF731-B489-4E71-9E27-557DD64A106C}" presName="node" presStyleLbl="node1" presStyleIdx="2" presStyleCnt="6" custScaleX="20356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2B6646E-D685-4681-8BD3-71329335097A}" type="pres">
      <dgm:prSet presAssocID="{EF5CCBD4-0FEE-4F0C-92DA-1DB0282DDD29}" presName="sibTrans" presStyleLbl="sibTrans2D1" presStyleIdx="2" presStyleCnt="5"/>
      <dgm:spPr/>
    </dgm:pt>
    <dgm:pt modelId="{DCCDE797-3385-46FB-897F-DADBE025D0CE}" type="pres">
      <dgm:prSet presAssocID="{EF5CCBD4-0FEE-4F0C-92DA-1DB0282DDD29}" presName="connectorText" presStyleLbl="sibTrans2D1" presStyleIdx="2" presStyleCnt="5"/>
      <dgm:spPr/>
    </dgm:pt>
    <dgm:pt modelId="{30522D34-2AF8-46B8-8C47-92B864DA027D}" type="pres">
      <dgm:prSet presAssocID="{06991409-387A-4AE4-A1E2-6CFB1B0F1ADA}" presName="node" presStyleLbl="node1" presStyleIdx="3" presStyleCnt="6" custScaleX="15487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E0AEAD3-025E-45EB-B834-4A2B92FC8368}" type="pres">
      <dgm:prSet presAssocID="{25310CD7-4C48-42ED-A5DC-2AF3D734B59B}" presName="sibTrans" presStyleLbl="sibTrans2D1" presStyleIdx="3" presStyleCnt="5"/>
      <dgm:spPr/>
    </dgm:pt>
    <dgm:pt modelId="{B35BA1D7-5767-4965-AAE3-EC54E4442E59}" type="pres">
      <dgm:prSet presAssocID="{25310CD7-4C48-42ED-A5DC-2AF3D734B59B}" presName="connectorText" presStyleLbl="sibTrans2D1" presStyleIdx="3" presStyleCnt="5"/>
      <dgm:spPr/>
    </dgm:pt>
    <dgm:pt modelId="{C5580D8D-912F-4D52-A69A-34186E9C5921}" type="pres">
      <dgm:prSet presAssocID="{152CE2C5-EA3F-45A7-994F-BF7E1F57E98A}" presName="node" presStyleLbl="node1" presStyleIdx="4" presStyleCnt="6" custScaleX="18425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9A5FF25-D020-44C0-98F9-5078EFFEF0ED}" type="pres">
      <dgm:prSet presAssocID="{4A05E577-5E54-485B-8737-2F8680BF2F83}" presName="sibTrans" presStyleLbl="sibTrans2D1" presStyleIdx="4" presStyleCnt="5"/>
      <dgm:spPr/>
    </dgm:pt>
    <dgm:pt modelId="{D0BD0A25-BDCD-4D2F-BAEA-B38AF91C416B}" type="pres">
      <dgm:prSet presAssocID="{4A05E577-5E54-485B-8737-2F8680BF2F83}" presName="connectorText" presStyleLbl="sibTrans2D1" presStyleIdx="4" presStyleCnt="5"/>
      <dgm:spPr/>
    </dgm:pt>
    <dgm:pt modelId="{A771B0A1-4D18-4A13-9AFA-64F9E698D020}" type="pres">
      <dgm:prSet presAssocID="{49A383E3-8DAF-465A-B7DB-F5F2A252ED36}" presName="node" presStyleLbl="node1" presStyleIdx="5" presStyleCnt="6" custScaleX="19684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18F9D36-E78B-4195-8ACD-49055F540CA1}" type="presOf" srcId="{8BB76B05-75EF-4016-8F63-AA7AE30E3876}" destId="{E4864DF6-464C-49E0-85B0-8C406F5EB4C6}" srcOrd="0" destOrd="0" presId="urn:microsoft.com/office/officeart/2005/8/layout/process2"/>
    <dgm:cxn modelId="{D72CB735-FD4A-4DF0-8882-3B75C452ED69}" srcId="{5D71919A-5528-4011-8F6E-ADC82B7F58FA}" destId="{06991409-387A-4AE4-A1E2-6CFB1B0F1ADA}" srcOrd="3" destOrd="0" parTransId="{7D9FDF53-250E-4D42-8B1D-8D9AF1F1E6A4}" sibTransId="{25310CD7-4C48-42ED-A5DC-2AF3D734B59B}"/>
    <dgm:cxn modelId="{C28B3574-4B53-46B4-9E7C-6BBB35A53A00}" type="presOf" srcId="{B3A18859-A222-4FE7-A483-66A82C4ACCAC}" destId="{60FF4DD6-82A0-430F-B5A4-9AFEE597FBDA}" srcOrd="0" destOrd="0" presId="urn:microsoft.com/office/officeart/2005/8/layout/process2"/>
    <dgm:cxn modelId="{F6A20E88-6E36-4226-8A57-8F0870E879F5}" type="presOf" srcId="{49A383E3-8DAF-465A-B7DB-F5F2A252ED36}" destId="{A771B0A1-4D18-4A13-9AFA-64F9E698D020}" srcOrd="0" destOrd="0" presId="urn:microsoft.com/office/officeart/2005/8/layout/process2"/>
    <dgm:cxn modelId="{9C1F81A6-54ED-4DF9-A929-C42D315D1828}" type="presOf" srcId="{25310CD7-4C48-42ED-A5DC-2AF3D734B59B}" destId="{B35BA1D7-5767-4965-AAE3-EC54E4442E59}" srcOrd="1" destOrd="0" presId="urn:microsoft.com/office/officeart/2005/8/layout/process2"/>
    <dgm:cxn modelId="{A4E04D9D-E6BA-4622-B3D0-30757F906BA3}" type="presOf" srcId="{06991409-387A-4AE4-A1E2-6CFB1B0F1ADA}" destId="{30522D34-2AF8-46B8-8C47-92B864DA027D}" srcOrd="0" destOrd="0" presId="urn:microsoft.com/office/officeart/2005/8/layout/process2"/>
    <dgm:cxn modelId="{2964687A-1489-4432-83AA-8C6A0FBD3688}" type="presOf" srcId="{6A4AC283-CD1F-4365-BAA6-6944EAD1AFF7}" destId="{E99CC21B-2B0E-4464-8D51-CCA903B08586}" srcOrd="0" destOrd="0" presId="urn:microsoft.com/office/officeart/2005/8/layout/process2"/>
    <dgm:cxn modelId="{C3D30D5F-29AB-4EA6-89D9-003BD88600CA}" type="presOf" srcId="{82EF3232-AB4B-4C4C-B82C-EDDF258D833E}" destId="{4E39671B-E05C-42C6-BD91-36D903A9AF9C}" srcOrd="1" destOrd="0" presId="urn:microsoft.com/office/officeart/2005/8/layout/process2"/>
    <dgm:cxn modelId="{888EC358-21BD-4B33-AD6A-3F9C4996661F}" srcId="{5D71919A-5528-4011-8F6E-ADC82B7F58FA}" destId="{49A383E3-8DAF-465A-B7DB-F5F2A252ED36}" srcOrd="5" destOrd="0" parTransId="{A3FFC11A-4372-4FB4-967D-FADB49B67697}" sibTransId="{B657D674-55A4-4991-B8F7-1DB33E8314B0}"/>
    <dgm:cxn modelId="{7D5F3CD4-94D3-4092-A57D-0053157E0FC8}" type="presOf" srcId="{4A05E577-5E54-485B-8737-2F8680BF2F83}" destId="{19A5FF25-D020-44C0-98F9-5078EFFEF0ED}" srcOrd="0" destOrd="0" presId="urn:microsoft.com/office/officeart/2005/8/layout/process2"/>
    <dgm:cxn modelId="{351DD30D-6C97-4F56-AEFD-EFBC9B8D3C15}" type="presOf" srcId="{8BB76B05-75EF-4016-8F63-AA7AE30E3876}" destId="{D9A7334E-118F-4A09-B8AD-01D38B17C4EA}" srcOrd="1" destOrd="0" presId="urn:microsoft.com/office/officeart/2005/8/layout/process2"/>
    <dgm:cxn modelId="{92D51070-2A31-4077-BDF4-80E73818EE36}" type="presOf" srcId="{152CE2C5-EA3F-45A7-994F-BF7E1F57E98A}" destId="{C5580D8D-912F-4D52-A69A-34186E9C5921}" srcOrd="0" destOrd="0" presId="urn:microsoft.com/office/officeart/2005/8/layout/process2"/>
    <dgm:cxn modelId="{91D906EC-0356-4462-BA27-6FF7F906733D}" type="presOf" srcId="{EF5CCBD4-0FEE-4F0C-92DA-1DB0282DDD29}" destId="{52B6646E-D685-4681-8BD3-71329335097A}" srcOrd="0" destOrd="0" presId="urn:microsoft.com/office/officeart/2005/8/layout/process2"/>
    <dgm:cxn modelId="{289BEBD8-7E78-4501-9721-929686A8A297}" type="presOf" srcId="{4A05E577-5E54-485B-8737-2F8680BF2F83}" destId="{D0BD0A25-BDCD-4D2F-BAEA-B38AF91C416B}" srcOrd="1" destOrd="0" presId="urn:microsoft.com/office/officeart/2005/8/layout/process2"/>
    <dgm:cxn modelId="{CBF6D5F6-E5C9-4E61-959B-BF2DE42415F0}" srcId="{5D71919A-5528-4011-8F6E-ADC82B7F58FA}" destId="{945FF731-B489-4E71-9E27-557DD64A106C}" srcOrd="2" destOrd="0" parTransId="{913F8625-9972-461E-A01D-E9996138EC3B}" sibTransId="{EF5CCBD4-0FEE-4F0C-92DA-1DB0282DDD29}"/>
    <dgm:cxn modelId="{E95992E3-D634-4A44-BF0B-A5D61FFC8F46}" srcId="{5D71919A-5528-4011-8F6E-ADC82B7F58FA}" destId="{152CE2C5-EA3F-45A7-994F-BF7E1F57E98A}" srcOrd="4" destOrd="0" parTransId="{99412D5B-FABC-41C4-829C-4B2FA8FDAC18}" sibTransId="{4A05E577-5E54-485B-8737-2F8680BF2F83}"/>
    <dgm:cxn modelId="{CF7A9321-0322-4624-A4BF-9041C5AD7BF2}" type="presOf" srcId="{82EF3232-AB4B-4C4C-B82C-EDDF258D833E}" destId="{0A18BD22-E6D7-44DB-87A2-58F47DAB20BF}" srcOrd="0" destOrd="0" presId="urn:microsoft.com/office/officeart/2005/8/layout/process2"/>
    <dgm:cxn modelId="{C0B23B75-DC49-45B6-BD7B-BBD10A684D77}" type="presOf" srcId="{25310CD7-4C48-42ED-A5DC-2AF3D734B59B}" destId="{7E0AEAD3-025E-45EB-B834-4A2B92FC8368}" srcOrd="0" destOrd="0" presId="urn:microsoft.com/office/officeart/2005/8/layout/process2"/>
    <dgm:cxn modelId="{C203DBF9-7AC7-4B66-B021-EC6F29B3C4F7}" type="presOf" srcId="{EF5CCBD4-0FEE-4F0C-92DA-1DB0282DDD29}" destId="{DCCDE797-3385-46FB-897F-DADBE025D0CE}" srcOrd="1" destOrd="0" presId="urn:microsoft.com/office/officeart/2005/8/layout/process2"/>
    <dgm:cxn modelId="{1CFE99B1-BCC8-4E7D-A7B0-2487BB6C4445}" type="presOf" srcId="{945FF731-B489-4E71-9E27-557DD64A106C}" destId="{AD2F06B6-8C98-4183-B55D-14924548E874}" srcOrd="0" destOrd="0" presId="urn:microsoft.com/office/officeart/2005/8/layout/process2"/>
    <dgm:cxn modelId="{28306897-5D8F-4DDF-BF0D-902A46F3E629}" srcId="{5D71919A-5528-4011-8F6E-ADC82B7F58FA}" destId="{6A4AC283-CD1F-4365-BAA6-6944EAD1AFF7}" srcOrd="0" destOrd="0" parTransId="{6C743614-086E-4C31-8D05-3481AF5D29D8}" sibTransId="{8BB76B05-75EF-4016-8F63-AA7AE30E3876}"/>
    <dgm:cxn modelId="{E31C4B38-2BA6-40FA-A215-11DAE45E39A0}" type="presOf" srcId="{5D71919A-5528-4011-8F6E-ADC82B7F58FA}" destId="{579A924E-4A68-43F0-9EC5-07CD2123C4E0}" srcOrd="0" destOrd="0" presId="urn:microsoft.com/office/officeart/2005/8/layout/process2"/>
    <dgm:cxn modelId="{76AB75AD-5AE7-4DC7-B771-47E6DF29EC0F}" srcId="{5D71919A-5528-4011-8F6E-ADC82B7F58FA}" destId="{B3A18859-A222-4FE7-A483-66A82C4ACCAC}" srcOrd="1" destOrd="0" parTransId="{AF417380-A4B2-4EF9-B7CD-AFC68638C49A}" sibTransId="{82EF3232-AB4B-4C4C-B82C-EDDF258D833E}"/>
    <dgm:cxn modelId="{227C9558-5FBB-444C-A785-D1B02E2B4C55}" type="presParOf" srcId="{579A924E-4A68-43F0-9EC5-07CD2123C4E0}" destId="{E99CC21B-2B0E-4464-8D51-CCA903B08586}" srcOrd="0" destOrd="0" presId="urn:microsoft.com/office/officeart/2005/8/layout/process2"/>
    <dgm:cxn modelId="{6A217982-E3C9-4F9A-A421-0AD6EB2A27F4}" type="presParOf" srcId="{579A924E-4A68-43F0-9EC5-07CD2123C4E0}" destId="{E4864DF6-464C-49E0-85B0-8C406F5EB4C6}" srcOrd="1" destOrd="0" presId="urn:microsoft.com/office/officeart/2005/8/layout/process2"/>
    <dgm:cxn modelId="{758B7DEA-B483-488D-8B8A-7145CF64A2AC}" type="presParOf" srcId="{E4864DF6-464C-49E0-85B0-8C406F5EB4C6}" destId="{D9A7334E-118F-4A09-B8AD-01D38B17C4EA}" srcOrd="0" destOrd="0" presId="urn:microsoft.com/office/officeart/2005/8/layout/process2"/>
    <dgm:cxn modelId="{8CF9107A-289A-44C1-96DE-4B82634538A1}" type="presParOf" srcId="{579A924E-4A68-43F0-9EC5-07CD2123C4E0}" destId="{60FF4DD6-82A0-430F-B5A4-9AFEE597FBDA}" srcOrd="2" destOrd="0" presId="urn:microsoft.com/office/officeart/2005/8/layout/process2"/>
    <dgm:cxn modelId="{9DD6AE21-2BAE-47C6-A78E-D05C7C9BAA5E}" type="presParOf" srcId="{579A924E-4A68-43F0-9EC5-07CD2123C4E0}" destId="{0A18BD22-E6D7-44DB-87A2-58F47DAB20BF}" srcOrd="3" destOrd="0" presId="urn:microsoft.com/office/officeart/2005/8/layout/process2"/>
    <dgm:cxn modelId="{9E824142-EDAF-4E1E-83BE-042B2895046B}" type="presParOf" srcId="{0A18BD22-E6D7-44DB-87A2-58F47DAB20BF}" destId="{4E39671B-E05C-42C6-BD91-36D903A9AF9C}" srcOrd="0" destOrd="0" presId="urn:microsoft.com/office/officeart/2005/8/layout/process2"/>
    <dgm:cxn modelId="{D57A4FEC-3F01-4731-A7B2-526A8E1899E0}" type="presParOf" srcId="{579A924E-4A68-43F0-9EC5-07CD2123C4E0}" destId="{AD2F06B6-8C98-4183-B55D-14924548E874}" srcOrd="4" destOrd="0" presId="urn:microsoft.com/office/officeart/2005/8/layout/process2"/>
    <dgm:cxn modelId="{ACC2E936-67C4-4F30-88D2-90557DF30A83}" type="presParOf" srcId="{579A924E-4A68-43F0-9EC5-07CD2123C4E0}" destId="{52B6646E-D685-4681-8BD3-71329335097A}" srcOrd="5" destOrd="0" presId="urn:microsoft.com/office/officeart/2005/8/layout/process2"/>
    <dgm:cxn modelId="{D9EE1EC3-C946-4446-B40E-89E7D283E97C}" type="presParOf" srcId="{52B6646E-D685-4681-8BD3-71329335097A}" destId="{DCCDE797-3385-46FB-897F-DADBE025D0CE}" srcOrd="0" destOrd="0" presId="urn:microsoft.com/office/officeart/2005/8/layout/process2"/>
    <dgm:cxn modelId="{2CFA6ACD-B345-4CD4-B56A-81E70EA243F3}" type="presParOf" srcId="{579A924E-4A68-43F0-9EC5-07CD2123C4E0}" destId="{30522D34-2AF8-46B8-8C47-92B864DA027D}" srcOrd="6" destOrd="0" presId="urn:microsoft.com/office/officeart/2005/8/layout/process2"/>
    <dgm:cxn modelId="{3E0AD889-06D0-4246-AFDE-0606D0D879B9}" type="presParOf" srcId="{579A924E-4A68-43F0-9EC5-07CD2123C4E0}" destId="{7E0AEAD3-025E-45EB-B834-4A2B92FC8368}" srcOrd="7" destOrd="0" presId="urn:microsoft.com/office/officeart/2005/8/layout/process2"/>
    <dgm:cxn modelId="{667B6558-86ED-4D6E-9F5A-547FF58B759D}" type="presParOf" srcId="{7E0AEAD3-025E-45EB-B834-4A2B92FC8368}" destId="{B35BA1D7-5767-4965-AAE3-EC54E4442E59}" srcOrd="0" destOrd="0" presId="urn:microsoft.com/office/officeart/2005/8/layout/process2"/>
    <dgm:cxn modelId="{5DC92412-5521-463D-8287-08D0EF283CED}" type="presParOf" srcId="{579A924E-4A68-43F0-9EC5-07CD2123C4E0}" destId="{C5580D8D-912F-4D52-A69A-34186E9C5921}" srcOrd="8" destOrd="0" presId="urn:microsoft.com/office/officeart/2005/8/layout/process2"/>
    <dgm:cxn modelId="{535C812F-0C4C-448A-BB0F-DEF4080ED451}" type="presParOf" srcId="{579A924E-4A68-43F0-9EC5-07CD2123C4E0}" destId="{19A5FF25-D020-44C0-98F9-5078EFFEF0ED}" srcOrd="9" destOrd="0" presId="urn:microsoft.com/office/officeart/2005/8/layout/process2"/>
    <dgm:cxn modelId="{51316329-5403-4368-ACB8-4CF76CCB2476}" type="presParOf" srcId="{19A5FF25-D020-44C0-98F9-5078EFFEF0ED}" destId="{D0BD0A25-BDCD-4D2F-BAEA-B38AF91C416B}" srcOrd="0" destOrd="0" presId="urn:microsoft.com/office/officeart/2005/8/layout/process2"/>
    <dgm:cxn modelId="{AEE50CF5-C57E-472F-8FCA-1E834B580E2A}" type="presParOf" srcId="{579A924E-4A68-43F0-9EC5-07CD2123C4E0}" destId="{A771B0A1-4D18-4A13-9AFA-64F9E698D02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0FC39F5-045F-40D7-B845-4FB46D8CAF2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BD4D4BF-6631-4C66-8AA5-9E1815B8B375}">
      <dgm:prSet phldrT="[Texto]"/>
      <dgm:spPr/>
      <dgm:t>
        <a:bodyPr/>
        <a:lstStyle/>
        <a:p>
          <a:r>
            <a:rPr lang="es-MX"/>
            <a:t>Republica de Kirguistan</a:t>
          </a:r>
        </a:p>
        <a:p>
          <a:endParaRPr lang="es-MX"/>
        </a:p>
        <a:p>
          <a:r>
            <a:rPr lang="es-MX"/>
            <a:t>Ministro Jarapov</a:t>
          </a:r>
        </a:p>
        <a:p>
          <a:endParaRPr lang="es-MX"/>
        </a:p>
        <a:p>
          <a:r>
            <a:rPr lang="es-MX"/>
            <a:t>Estrategia de Desarrollo Nacional</a:t>
          </a:r>
        </a:p>
        <a:p>
          <a:r>
            <a:rPr lang="es-MX"/>
            <a:t>(EDN)</a:t>
          </a:r>
        </a:p>
        <a:p>
          <a:endParaRPr lang="es-MX"/>
        </a:p>
      </dgm:t>
    </dgm:pt>
    <dgm:pt modelId="{733E2170-EFBA-42C1-9932-497896B1E34A}" type="parTrans" cxnId="{312A4A72-8AC8-4446-A071-58F90EBCE8DE}">
      <dgm:prSet/>
      <dgm:spPr/>
      <dgm:t>
        <a:bodyPr/>
        <a:lstStyle/>
        <a:p>
          <a:endParaRPr lang="es-MX"/>
        </a:p>
      </dgm:t>
    </dgm:pt>
    <dgm:pt modelId="{71EDBA29-E725-4D0E-9B71-34FF22F8EEE1}" type="sibTrans" cxnId="{312A4A72-8AC8-4446-A071-58F90EBCE8DE}">
      <dgm:prSet/>
      <dgm:spPr/>
      <dgm:t>
        <a:bodyPr/>
        <a:lstStyle/>
        <a:p>
          <a:endParaRPr lang="es-MX"/>
        </a:p>
      </dgm:t>
    </dgm:pt>
    <dgm:pt modelId="{AD14C9AD-E9CF-4EAF-89FD-50302383C807}">
      <dgm:prSet phldrT="[Texto]"/>
      <dgm:spPr/>
      <dgm:t>
        <a:bodyPr/>
        <a:lstStyle/>
        <a:p>
          <a:r>
            <a:rPr lang="es-MX"/>
            <a:t>Mejorar Calidad de Vida de la Ciudadania, por medio de crecimiento ecónomico sostenible, pleno empleo, altos ingresos, servicios sociales.</a:t>
          </a:r>
        </a:p>
      </dgm:t>
    </dgm:pt>
    <dgm:pt modelId="{861A8048-BD8D-44A0-A17F-3B193EA70DEB}" type="parTrans" cxnId="{FEF5F684-6FBA-438A-BBCF-CA8142EAA03E}">
      <dgm:prSet/>
      <dgm:spPr/>
      <dgm:t>
        <a:bodyPr/>
        <a:lstStyle/>
        <a:p>
          <a:endParaRPr lang="es-MX"/>
        </a:p>
      </dgm:t>
    </dgm:pt>
    <dgm:pt modelId="{CE3653F8-5111-49C0-A803-1F36C388F2B2}" type="sibTrans" cxnId="{FEF5F684-6FBA-438A-BBCF-CA8142EAA03E}">
      <dgm:prSet/>
      <dgm:spPr/>
      <dgm:t>
        <a:bodyPr/>
        <a:lstStyle/>
        <a:p>
          <a:endParaRPr lang="es-MX"/>
        </a:p>
      </dgm:t>
    </dgm:pt>
    <dgm:pt modelId="{737C5085-008D-483D-8589-15FE8BA4F171}">
      <dgm:prSet phldrT="[Texto]"/>
      <dgm:spPr/>
      <dgm:t>
        <a:bodyPr/>
        <a:lstStyle/>
        <a:p>
          <a:r>
            <a:rPr lang="es-MX"/>
            <a:t>Monitoreo y evaluación</a:t>
          </a:r>
        </a:p>
        <a:p>
          <a:r>
            <a:rPr lang="es-MX"/>
            <a:t>- Corto</a:t>
          </a:r>
        </a:p>
        <a:p>
          <a:r>
            <a:rPr lang="es-MX"/>
            <a:t>- Mediano </a:t>
          </a:r>
        </a:p>
        <a:p>
          <a:r>
            <a:rPr lang="es-MX"/>
            <a:t>- Largo Plazo</a:t>
          </a:r>
        </a:p>
      </dgm:t>
    </dgm:pt>
    <dgm:pt modelId="{E10DE73A-5EF9-4748-A414-9C25B8CE668E}" type="parTrans" cxnId="{C8920E50-828E-4FB7-9DB8-03EB3898D38B}">
      <dgm:prSet/>
      <dgm:spPr/>
      <dgm:t>
        <a:bodyPr/>
        <a:lstStyle/>
        <a:p>
          <a:endParaRPr lang="es-MX"/>
        </a:p>
      </dgm:t>
    </dgm:pt>
    <dgm:pt modelId="{093F6EDF-2776-4190-9721-3387C52B3AAF}" type="sibTrans" cxnId="{C8920E50-828E-4FB7-9DB8-03EB3898D38B}">
      <dgm:prSet/>
      <dgm:spPr/>
      <dgm:t>
        <a:bodyPr/>
        <a:lstStyle/>
        <a:p>
          <a:endParaRPr lang="es-MX"/>
        </a:p>
      </dgm:t>
    </dgm:pt>
    <dgm:pt modelId="{9082BDF5-65C6-4667-8E11-A00320F1EE72}">
      <dgm:prSet/>
      <dgm:spPr/>
      <dgm:t>
        <a:bodyPr/>
        <a:lstStyle/>
        <a:p>
          <a:r>
            <a:rPr lang="es-MX"/>
            <a:t>- Lucha contra corrupción</a:t>
          </a:r>
        </a:p>
        <a:p>
          <a:r>
            <a:rPr lang="es-MX"/>
            <a:t>- Acceso a la Información </a:t>
          </a:r>
        </a:p>
        <a:p>
          <a:r>
            <a:rPr lang="es-MX"/>
            <a:t>- Fortalecimiento Servicio Público</a:t>
          </a:r>
        </a:p>
        <a:p>
          <a:r>
            <a:rPr lang="es-MX"/>
            <a:t>- Eficacia Administración Pública</a:t>
          </a:r>
        </a:p>
        <a:p>
          <a:r>
            <a:rPr lang="es-MX"/>
            <a:t>- Reforma Legal</a:t>
          </a:r>
        </a:p>
        <a:p>
          <a:r>
            <a:rPr lang="es-MX"/>
            <a:t>- Foros Empresariales</a:t>
          </a:r>
        </a:p>
        <a:p>
          <a:r>
            <a:rPr lang="es-MX"/>
            <a:t>- Consejo de Inversión</a:t>
          </a:r>
        </a:p>
        <a:p>
          <a:r>
            <a:rPr lang="es-MX"/>
            <a:t>- Indicadores</a:t>
          </a:r>
        </a:p>
        <a:p>
          <a:r>
            <a:rPr lang="es-MX"/>
            <a:t>- Revisión de la Estrategia de Desarrollo Nacional</a:t>
          </a:r>
        </a:p>
      </dgm:t>
    </dgm:pt>
    <dgm:pt modelId="{00257DD7-7603-423D-98B9-D67E974EF392}" type="parTrans" cxnId="{351F0A8A-4DC5-41DE-9897-63B444A9175A}">
      <dgm:prSet/>
      <dgm:spPr/>
      <dgm:t>
        <a:bodyPr/>
        <a:lstStyle/>
        <a:p>
          <a:endParaRPr lang="es-MX"/>
        </a:p>
      </dgm:t>
    </dgm:pt>
    <dgm:pt modelId="{6FF99CF3-9367-4446-B1D3-669A0AACA61B}" type="sibTrans" cxnId="{351F0A8A-4DC5-41DE-9897-63B444A9175A}">
      <dgm:prSet/>
      <dgm:spPr/>
      <dgm:t>
        <a:bodyPr/>
        <a:lstStyle/>
        <a:p>
          <a:endParaRPr lang="es-MX"/>
        </a:p>
      </dgm:t>
    </dgm:pt>
    <dgm:pt modelId="{462A5253-7C84-4C38-9046-156A31568205}">
      <dgm:prSet/>
      <dgm:spPr/>
      <dgm:t>
        <a:bodyPr/>
        <a:lstStyle/>
        <a:p>
          <a:endParaRPr lang="es-MX"/>
        </a:p>
      </dgm:t>
    </dgm:pt>
    <dgm:pt modelId="{AD8F1E1D-9975-4C37-8353-60BEBC077219}" type="parTrans" cxnId="{2FBA12B6-8A84-45D9-B956-7894B8ABAC17}">
      <dgm:prSet/>
      <dgm:spPr/>
      <dgm:t>
        <a:bodyPr/>
        <a:lstStyle/>
        <a:p>
          <a:endParaRPr lang="es-MX"/>
        </a:p>
      </dgm:t>
    </dgm:pt>
    <dgm:pt modelId="{8C522590-A0FA-448E-9582-66EB73DEC72C}" type="sibTrans" cxnId="{2FBA12B6-8A84-45D9-B956-7894B8ABAC17}">
      <dgm:prSet/>
      <dgm:spPr/>
      <dgm:t>
        <a:bodyPr/>
        <a:lstStyle/>
        <a:p>
          <a:endParaRPr lang="es-MX"/>
        </a:p>
      </dgm:t>
    </dgm:pt>
    <dgm:pt modelId="{A0B3C0FD-5B14-4C1C-9FE3-0C2C8DBE0273}">
      <dgm:prSet/>
      <dgm:spPr/>
      <dgm:t>
        <a:bodyPr/>
        <a:lstStyle/>
        <a:p>
          <a:endParaRPr lang="es-MX"/>
        </a:p>
      </dgm:t>
    </dgm:pt>
    <dgm:pt modelId="{8DA8CB0D-BCA1-46DF-93AA-4D5D2DEE30F6}" type="parTrans" cxnId="{AE550DDC-7599-485C-A74A-00853BA914F1}">
      <dgm:prSet/>
      <dgm:spPr/>
      <dgm:t>
        <a:bodyPr/>
        <a:lstStyle/>
        <a:p>
          <a:endParaRPr lang="es-MX"/>
        </a:p>
      </dgm:t>
    </dgm:pt>
    <dgm:pt modelId="{5BA01243-1639-430F-B473-8A0ACC3EE3D6}" type="sibTrans" cxnId="{AE550DDC-7599-485C-A74A-00853BA914F1}">
      <dgm:prSet/>
      <dgm:spPr/>
      <dgm:t>
        <a:bodyPr/>
        <a:lstStyle/>
        <a:p>
          <a:endParaRPr lang="es-MX"/>
        </a:p>
      </dgm:t>
    </dgm:pt>
    <dgm:pt modelId="{61BA2889-49F1-44DD-8ABF-47D537D9679F}" type="pres">
      <dgm:prSet presAssocID="{F0FC39F5-045F-40D7-B845-4FB46D8CAF20}" presName="vert0" presStyleCnt="0">
        <dgm:presLayoutVars>
          <dgm:dir/>
          <dgm:animOne val="branch"/>
          <dgm:animLvl val="lvl"/>
        </dgm:presLayoutVars>
      </dgm:prSet>
      <dgm:spPr/>
    </dgm:pt>
    <dgm:pt modelId="{FC4B8CA6-EDF6-478A-AB7D-9318B0BF303F}" type="pres">
      <dgm:prSet presAssocID="{EBD4D4BF-6631-4C66-8AA5-9E1815B8B375}" presName="thickLine" presStyleLbl="alignNode1" presStyleIdx="0" presStyleCnt="2"/>
      <dgm:spPr/>
    </dgm:pt>
    <dgm:pt modelId="{FE9B74E4-DA9B-43D5-B5BD-566129345FBD}" type="pres">
      <dgm:prSet presAssocID="{EBD4D4BF-6631-4C66-8AA5-9E1815B8B375}" presName="horz1" presStyleCnt="0"/>
      <dgm:spPr/>
    </dgm:pt>
    <dgm:pt modelId="{D6288684-272B-4622-A22E-A359BD5422B4}" type="pres">
      <dgm:prSet presAssocID="{EBD4D4BF-6631-4C66-8AA5-9E1815B8B375}" presName="tx1" presStyleLbl="revTx" presStyleIdx="0" presStyleCnt="6" custScaleX="199197"/>
      <dgm:spPr/>
      <dgm:t>
        <a:bodyPr/>
        <a:lstStyle/>
        <a:p>
          <a:endParaRPr lang="es-MX"/>
        </a:p>
      </dgm:t>
    </dgm:pt>
    <dgm:pt modelId="{BD216391-5D91-4888-9F2F-7AE28D3E8DF7}" type="pres">
      <dgm:prSet presAssocID="{EBD4D4BF-6631-4C66-8AA5-9E1815B8B375}" presName="vert1" presStyleCnt="0"/>
      <dgm:spPr/>
    </dgm:pt>
    <dgm:pt modelId="{E4E29BC6-03E7-4F53-A21C-CE5A2C5C8508}" type="pres">
      <dgm:prSet presAssocID="{9082BDF5-65C6-4667-8E11-A00320F1EE72}" presName="vertSpace2a" presStyleCnt="0"/>
      <dgm:spPr/>
    </dgm:pt>
    <dgm:pt modelId="{33F36D42-40BE-49CC-B50E-9488A5E136E3}" type="pres">
      <dgm:prSet presAssocID="{9082BDF5-65C6-4667-8E11-A00320F1EE72}" presName="horz2" presStyleCnt="0"/>
      <dgm:spPr/>
    </dgm:pt>
    <dgm:pt modelId="{AFFFEFC3-1D30-4C2A-A7E3-F51FE176CF2A}" type="pres">
      <dgm:prSet presAssocID="{9082BDF5-65C6-4667-8E11-A00320F1EE72}" presName="horzSpace2" presStyleCnt="0"/>
      <dgm:spPr/>
    </dgm:pt>
    <dgm:pt modelId="{DA98971C-9A1F-497E-921A-3B39A5864E95}" type="pres">
      <dgm:prSet presAssocID="{9082BDF5-65C6-4667-8E11-A00320F1EE72}" presName="tx2" presStyleLbl="revTx" presStyleIdx="1" presStyleCnt="6" custLinFactY="11998" custLinFactNeighborX="-568" custLinFactNeighborY="100000"/>
      <dgm:spPr/>
      <dgm:t>
        <a:bodyPr/>
        <a:lstStyle/>
        <a:p>
          <a:endParaRPr lang="es-MX"/>
        </a:p>
      </dgm:t>
    </dgm:pt>
    <dgm:pt modelId="{41897C83-C3B0-4949-B9F5-8BFDC86E65C5}" type="pres">
      <dgm:prSet presAssocID="{9082BDF5-65C6-4667-8E11-A00320F1EE72}" presName="vert2" presStyleCnt="0"/>
      <dgm:spPr/>
    </dgm:pt>
    <dgm:pt modelId="{3617AE35-5D32-457D-A4A6-6B699A501FEB}" type="pres">
      <dgm:prSet presAssocID="{9082BDF5-65C6-4667-8E11-A00320F1EE72}" presName="thinLine2b" presStyleLbl="callout" presStyleIdx="0" presStyleCnt="4" custLinFactY="-800000" custLinFactNeighborX="-1757" custLinFactNeighborY="-812024"/>
      <dgm:spPr/>
      <dgm:t>
        <a:bodyPr/>
        <a:lstStyle/>
        <a:p>
          <a:endParaRPr lang="es-MX"/>
        </a:p>
      </dgm:t>
    </dgm:pt>
    <dgm:pt modelId="{BC8A7CFE-5FBB-4D20-B22A-940834A7F363}" type="pres">
      <dgm:prSet presAssocID="{9082BDF5-65C6-4667-8E11-A00320F1EE72}" presName="vertSpace2b" presStyleCnt="0"/>
      <dgm:spPr/>
    </dgm:pt>
    <dgm:pt modelId="{DDF8B85B-4DA5-488E-A58B-45878D618CA2}" type="pres">
      <dgm:prSet presAssocID="{AD14C9AD-E9CF-4EAF-89FD-50302383C807}" presName="thickLine" presStyleLbl="alignNode1" presStyleIdx="1" presStyleCnt="2"/>
      <dgm:spPr/>
    </dgm:pt>
    <dgm:pt modelId="{D967F4D9-7D61-4D6A-B301-50BE16EE21DD}" type="pres">
      <dgm:prSet presAssocID="{AD14C9AD-E9CF-4EAF-89FD-50302383C807}" presName="horz1" presStyleCnt="0"/>
      <dgm:spPr/>
    </dgm:pt>
    <dgm:pt modelId="{3951BA85-D434-48E2-AF63-B79DB315BEAB}" type="pres">
      <dgm:prSet presAssocID="{AD14C9AD-E9CF-4EAF-89FD-50302383C807}" presName="tx1" presStyleLbl="revTx" presStyleIdx="2" presStyleCnt="6" custScaleX="424284" custScaleY="35067" custLinFactNeighborX="81150" custLinFactNeighborY="-96428"/>
      <dgm:spPr/>
    </dgm:pt>
    <dgm:pt modelId="{6C9A0E60-62A6-4F27-B1F9-D8B02CAB53E9}" type="pres">
      <dgm:prSet presAssocID="{AD14C9AD-E9CF-4EAF-89FD-50302383C807}" presName="vert1" presStyleCnt="0"/>
      <dgm:spPr/>
    </dgm:pt>
    <dgm:pt modelId="{B4BD8847-2F62-4D6C-ABD6-7440D710FE2C}" type="pres">
      <dgm:prSet presAssocID="{737C5085-008D-483D-8589-15FE8BA4F171}" presName="vertSpace2a" presStyleCnt="0"/>
      <dgm:spPr/>
    </dgm:pt>
    <dgm:pt modelId="{8F0DCFD4-404B-4BC2-9E46-C94A9B71848D}" type="pres">
      <dgm:prSet presAssocID="{737C5085-008D-483D-8589-15FE8BA4F171}" presName="horz2" presStyleCnt="0"/>
      <dgm:spPr/>
    </dgm:pt>
    <dgm:pt modelId="{7AFA2F18-574E-491A-8BAD-F7D3D607113E}" type="pres">
      <dgm:prSet presAssocID="{737C5085-008D-483D-8589-15FE8BA4F171}" presName="horzSpace2" presStyleCnt="0"/>
      <dgm:spPr/>
    </dgm:pt>
    <dgm:pt modelId="{20E7F637-15FB-4DB3-B304-1214EEBBCF73}" type="pres">
      <dgm:prSet presAssocID="{737C5085-008D-483D-8589-15FE8BA4F171}" presName="tx2" presStyleLbl="revTx" presStyleIdx="3" presStyleCnt="6" custScaleX="111259" custLinFactY="-55980" custLinFactNeighborX="-17908" custLinFactNeighborY="-100000"/>
      <dgm:spPr/>
      <dgm:t>
        <a:bodyPr/>
        <a:lstStyle/>
        <a:p>
          <a:endParaRPr lang="es-MX"/>
        </a:p>
      </dgm:t>
    </dgm:pt>
    <dgm:pt modelId="{42A0A2F6-B7D5-49A5-BC72-EF565428614E}" type="pres">
      <dgm:prSet presAssocID="{737C5085-008D-483D-8589-15FE8BA4F171}" presName="vert2" presStyleCnt="0"/>
      <dgm:spPr/>
    </dgm:pt>
    <dgm:pt modelId="{E569F181-8616-4C0B-9060-85B20A74BEFB}" type="pres">
      <dgm:prSet presAssocID="{737C5085-008D-483D-8589-15FE8BA4F171}" presName="thinLine2b" presStyleLbl="callout" presStyleIdx="1" presStyleCnt="4" custLinFactY="-1621164" custLinFactNeighborX="-5824" custLinFactNeighborY="-1700000"/>
      <dgm:spPr/>
    </dgm:pt>
    <dgm:pt modelId="{3059D701-CC8D-4A99-BEDC-94C4131D8293}" type="pres">
      <dgm:prSet presAssocID="{737C5085-008D-483D-8589-15FE8BA4F171}" presName="vertSpace2b" presStyleCnt="0"/>
      <dgm:spPr/>
    </dgm:pt>
    <dgm:pt modelId="{F67B81D9-9964-4C20-A611-8141F7C0F41A}" type="pres">
      <dgm:prSet presAssocID="{A0B3C0FD-5B14-4C1C-9FE3-0C2C8DBE0273}" presName="horz2" presStyleCnt="0"/>
      <dgm:spPr/>
    </dgm:pt>
    <dgm:pt modelId="{646B087D-3C33-4D3E-9AFD-33FA3689CD64}" type="pres">
      <dgm:prSet presAssocID="{A0B3C0FD-5B14-4C1C-9FE3-0C2C8DBE0273}" presName="horzSpace2" presStyleCnt="0"/>
      <dgm:spPr/>
    </dgm:pt>
    <dgm:pt modelId="{F04B79B0-6FD9-4577-8209-261EA0EC2EBF}" type="pres">
      <dgm:prSet presAssocID="{A0B3C0FD-5B14-4C1C-9FE3-0C2C8DBE0273}" presName="tx2" presStyleLbl="revTx" presStyleIdx="4" presStyleCnt="6"/>
      <dgm:spPr/>
    </dgm:pt>
    <dgm:pt modelId="{C2844EFC-6940-4566-B37F-6D939C968A8E}" type="pres">
      <dgm:prSet presAssocID="{A0B3C0FD-5B14-4C1C-9FE3-0C2C8DBE0273}" presName="vert2" presStyleCnt="0"/>
      <dgm:spPr/>
    </dgm:pt>
    <dgm:pt modelId="{1CD2556C-D7EC-4EB4-9E7E-BD581F627464}" type="pres">
      <dgm:prSet presAssocID="{A0B3C0FD-5B14-4C1C-9FE3-0C2C8DBE0273}" presName="thinLine2b" presStyleLbl="callout" presStyleIdx="2" presStyleCnt="4" custLinFactY="-2890107" custLinFactNeighborX="-2245" custLinFactNeighborY="-2900000"/>
      <dgm:spPr/>
    </dgm:pt>
    <dgm:pt modelId="{912B2E0D-029D-437C-B04C-9CBC93F1CBC9}" type="pres">
      <dgm:prSet presAssocID="{A0B3C0FD-5B14-4C1C-9FE3-0C2C8DBE0273}" presName="vertSpace2b" presStyleCnt="0"/>
      <dgm:spPr/>
    </dgm:pt>
    <dgm:pt modelId="{31160DFD-7144-46EB-9320-DF0B00F9A908}" type="pres">
      <dgm:prSet presAssocID="{462A5253-7C84-4C38-9046-156A31568205}" presName="horz2" presStyleCnt="0"/>
      <dgm:spPr/>
    </dgm:pt>
    <dgm:pt modelId="{6765C084-AF77-4066-9538-1D933853A41A}" type="pres">
      <dgm:prSet presAssocID="{462A5253-7C84-4C38-9046-156A31568205}" presName="horzSpace2" presStyleCnt="0"/>
      <dgm:spPr/>
    </dgm:pt>
    <dgm:pt modelId="{3C885D90-EF04-4F0F-8B6A-4854A74A4CAD}" type="pres">
      <dgm:prSet presAssocID="{462A5253-7C84-4C38-9046-156A31568205}" presName="tx2" presStyleLbl="revTx" presStyleIdx="5" presStyleCnt="6"/>
      <dgm:spPr/>
    </dgm:pt>
    <dgm:pt modelId="{7E19FF44-24BF-47A1-9C80-5778A9D67885}" type="pres">
      <dgm:prSet presAssocID="{462A5253-7C84-4C38-9046-156A31568205}" presName="vert2" presStyleCnt="0"/>
      <dgm:spPr/>
    </dgm:pt>
    <dgm:pt modelId="{8BC761AB-D960-4D02-9802-CE2FFFFF02E0}" type="pres">
      <dgm:prSet presAssocID="{462A5253-7C84-4C38-9046-156A31568205}" presName="thinLine2b" presStyleLbl="callout" presStyleIdx="3" presStyleCnt="4" custLinFactY="-4100000" custLinFactNeighborX="-5447" custLinFactNeighborY="-4195078"/>
      <dgm:spPr/>
    </dgm:pt>
    <dgm:pt modelId="{7A441C4C-AF9D-4757-90E5-C3DDC48F9E2C}" type="pres">
      <dgm:prSet presAssocID="{462A5253-7C84-4C38-9046-156A31568205}" presName="vertSpace2b" presStyleCnt="0"/>
      <dgm:spPr/>
    </dgm:pt>
  </dgm:ptLst>
  <dgm:cxnLst>
    <dgm:cxn modelId="{450F8C5D-2CBD-496C-B93B-5D8E1148926E}" type="presOf" srcId="{EBD4D4BF-6631-4C66-8AA5-9E1815B8B375}" destId="{D6288684-272B-4622-A22E-A359BD5422B4}" srcOrd="0" destOrd="0" presId="urn:microsoft.com/office/officeart/2008/layout/LinedList"/>
    <dgm:cxn modelId="{B1B99215-F17F-43B0-A4BC-DDDB01D8E2FE}" type="presOf" srcId="{F0FC39F5-045F-40D7-B845-4FB46D8CAF20}" destId="{61BA2889-49F1-44DD-8ABF-47D537D9679F}" srcOrd="0" destOrd="0" presId="urn:microsoft.com/office/officeart/2008/layout/LinedList"/>
    <dgm:cxn modelId="{C8920E50-828E-4FB7-9DB8-03EB3898D38B}" srcId="{AD14C9AD-E9CF-4EAF-89FD-50302383C807}" destId="{737C5085-008D-483D-8589-15FE8BA4F171}" srcOrd="0" destOrd="0" parTransId="{E10DE73A-5EF9-4748-A414-9C25B8CE668E}" sibTransId="{093F6EDF-2776-4190-9721-3387C52B3AAF}"/>
    <dgm:cxn modelId="{312A4A72-8AC8-4446-A071-58F90EBCE8DE}" srcId="{F0FC39F5-045F-40D7-B845-4FB46D8CAF20}" destId="{EBD4D4BF-6631-4C66-8AA5-9E1815B8B375}" srcOrd="0" destOrd="0" parTransId="{733E2170-EFBA-42C1-9932-497896B1E34A}" sibTransId="{71EDBA29-E725-4D0E-9B71-34FF22F8EEE1}"/>
    <dgm:cxn modelId="{BFA7717B-56C2-4116-ADEA-37F7CE95438A}" type="presOf" srcId="{462A5253-7C84-4C38-9046-156A31568205}" destId="{3C885D90-EF04-4F0F-8B6A-4854A74A4CAD}" srcOrd="0" destOrd="0" presId="urn:microsoft.com/office/officeart/2008/layout/LinedList"/>
    <dgm:cxn modelId="{351F0A8A-4DC5-41DE-9897-63B444A9175A}" srcId="{EBD4D4BF-6631-4C66-8AA5-9E1815B8B375}" destId="{9082BDF5-65C6-4667-8E11-A00320F1EE72}" srcOrd="0" destOrd="0" parTransId="{00257DD7-7603-423D-98B9-D67E974EF392}" sibTransId="{6FF99CF3-9367-4446-B1D3-669A0AACA61B}"/>
    <dgm:cxn modelId="{FEF5F684-6FBA-438A-BBCF-CA8142EAA03E}" srcId="{F0FC39F5-045F-40D7-B845-4FB46D8CAF20}" destId="{AD14C9AD-E9CF-4EAF-89FD-50302383C807}" srcOrd="1" destOrd="0" parTransId="{861A8048-BD8D-44A0-A17F-3B193EA70DEB}" sibTransId="{CE3653F8-5111-49C0-A803-1F36C388F2B2}"/>
    <dgm:cxn modelId="{AE550DDC-7599-485C-A74A-00853BA914F1}" srcId="{AD14C9AD-E9CF-4EAF-89FD-50302383C807}" destId="{A0B3C0FD-5B14-4C1C-9FE3-0C2C8DBE0273}" srcOrd="1" destOrd="0" parTransId="{8DA8CB0D-BCA1-46DF-93AA-4D5D2DEE30F6}" sibTransId="{5BA01243-1639-430F-B473-8A0ACC3EE3D6}"/>
    <dgm:cxn modelId="{2FBA12B6-8A84-45D9-B956-7894B8ABAC17}" srcId="{AD14C9AD-E9CF-4EAF-89FD-50302383C807}" destId="{462A5253-7C84-4C38-9046-156A31568205}" srcOrd="2" destOrd="0" parTransId="{AD8F1E1D-9975-4C37-8353-60BEBC077219}" sibTransId="{8C522590-A0FA-448E-9582-66EB73DEC72C}"/>
    <dgm:cxn modelId="{08C466A2-D283-4D26-AE19-83D7210BE943}" type="presOf" srcId="{9082BDF5-65C6-4667-8E11-A00320F1EE72}" destId="{DA98971C-9A1F-497E-921A-3B39A5864E95}" srcOrd="0" destOrd="0" presId="urn:microsoft.com/office/officeart/2008/layout/LinedList"/>
    <dgm:cxn modelId="{5325FA53-C363-4CA5-BB37-F47B639D37EC}" type="presOf" srcId="{A0B3C0FD-5B14-4C1C-9FE3-0C2C8DBE0273}" destId="{F04B79B0-6FD9-4577-8209-261EA0EC2EBF}" srcOrd="0" destOrd="0" presId="urn:microsoft.com/office/officeart/2008/layout/LinedList"/>
    <dgm:cxn modelId="{6DF9C54E-FF5A-4590-AA85-30DCDE2D06D9}" type="presOf" srcId="{737C5085-008D-483D-8589-15FE8BA4F171}" destId="{20E7F637-15FB-4DB3-B304-1214EEBBCF73}" srcOrd="0" destOrd="0" presId="urn:microsoft.com/office/officeart/2008/layout/LinedList"/>
    <dgm:cxn modelId="{E9B88795-FDE4-4974-8CC1-CF51ABD20B1E}" type="presOf" srcId="{AD14C9AD-E9CF-4EAF-89FD-50302383C807}" destId="{3951BA85-D434-48E2-AF63-B79DB315BEAB}" srcOrd="0" destOrd="0" presId="urn:microsoft.com/office/officeart/2008/layout/LinedList"/>
    <dgm:cxn modelId="{51866123-9433-4830-80F1-E548BAE992D3}" type="presParOf" srcId="{61BA2889-49F1-44DD-8ABF-47D537D9679F}" destId="{FC4B8CA6-EDF6-478A-AB7D-9318B0BF303F}" srcOrd="0" destOrd="0" presId="urn:microsoft.com/office/officeart/2008/layout/LinedList"/>
    <dgm:cxn modelId="{1D06BF51-9AE4-445E-8156-6C64638EFA07}" type="presParOf" srcId="{61BA2889-49F1-44DD-8ABF-47D537D9679F}" destId="{FE9B74E4-DA9B-43D5-B5BD-566129345FBD}" srcOrd="1" destOrd="0" presId="urn:microsoft.com/office/officeart/2008/layout/LinedList"/>
    <dgm:cxn modelId="{0ACC14B8-5A1A-469F-B2D3-4559E437BCE8}" type="presParOf" srcId="{FE9B74E4-DA9B-43D5-B5BD-566129345FBD}" destId="{D6288684-272B-4622-A22E-A359BD5422B4}" srcOrd="0" destOrd="0" presId="urn:microsoft.com/office/officeart/2008/layout/LinedList"/>
    <dgm:cxn modelId="{F8963DF8-5CD6-4AE3-B965-1CFA7179DB2B}" type="presParOf" srcId="{FE9B74E4-DA9B-43D5-B5BD-566129345FBD}" destId="{BD216391-5D91-4888-9F2F-7AE28D3E8DF7}" srcOrd="1" destOrd="0" presId="urn:microsoft.com/office/officeart/2008/layout/LinedList"/>
    <dgm:cxn modelId="{DB4A583E-EAD7-43E8-8FF5-A374E3A25082}" type="presParOf" srcId="{BD216391-5D91-4888-9F2F-7AE28D3E8DF7}" destId="{E4E29BC6-03E7-4F53-A21C-CE5A2C5C8508}" srcOrd="0" destOrd="0" presId="urn:microsoft.com/office/officeart/2008/layout/LinedList"/>
    <dgm:cxn modelId="{8A1EAD43-1EE0-441B-B8AE-A6C83747892A}" type="presParOf" srcId="{BD216391-5D91-4888-9F2F-7AE28D3E8DF7}" destId="{33F36D42-40BE-49CC-B50E-9488A5E136E3}" srcOrd="1" destOrd="0" presId="urn:microsoft.com/office/officeart/2008/layout/LinedList"/>
    <dgm:cxn modelId="{CCBA0D80-62C5-494F-8E14-0D1B7649631D}" type="presParOf" srcId="{33F36D42-40BE-49CC-B50E-9488A5E136E3}" destId="{AFFFEFC3-1D30-4C2A-A7E3-F51FE176CF2A}" srcOrd="0" destOrd="0" presId="urn:microsoft.com/office/officeart/2008/layout/LinedList"/>
    <dgm:cxn modelId="{CF8ABE42-3C3C-4895-9694-24E280FCA401}" type="presParOf" srcId="{33F36D42-40BE-49CC-B50E-9488A5E136E3}" destId="{DA98971C-9A1F-497E-921A-3B39A5864E95}" srcOrd="1" destOrd="0" presId="urn:microsoft.com/office/officeart/2008/layout/LinedList"/>
    <dgm:cxn modelId="{C517AAB8-DD01-44AE-89AF-8F21EE90DE67}" type="presParOf" srcId="{33F36D42-40BE-49CC-B50E-9488A5E136E3}" destId="{41897C83-C3B0-4949-B9F5-8BFDC86E65C5}" srcOrd="2" destOrd="0" presId="urn:microsoft.com/office/officeart/2008/layout/LinedList"/>
    <dgm:cxn modelId="{900AD4B6-5EBA-4C05-BE79-1A2BA3E39EA5}" type="presParOf" srcId="{BD216391-5D91-4888-9F2F-7AE28D3E8DF7}" destId="{3617AE35-5D32-457D-A4A6-6B699A501FEB}" srcOrd="2" destOrd="0" presId="urn:microsoft.com/office/officeart/2008/layout/LinedList"/>
    <dgm:cxn modelId="{1EC81B34-A269-4A70-A120-820E1BF3161C}" type="presParOf" srcId="{BD216391-5D91-4888-9F2F-7AE28D3E8DF7}" destId="{BC8A7CFE-5FBB-4D20-B22A-940834A7F363}" srcOrd="3" destOrd="0" presId="urn:microsoft.com/office/officeart/2008/layout/LinedList"/>
    <dgm:cxn modelId="{6047E93E-9A6F-45AA-9372-02B579DF6269}" type="presParOf" srcId="{61BA2889-49F1-44DD-8ABF-47D537D9679F}" destId="{DDF8B85B-4DA5-488E-A58B-45878D618CA2}" srcOrd="2" destOrd="0" presId="urn:microsoft.com/office/officeart/2008/layout/LinedList"/>
    <dgm:cxn modelId="{8AEB7548-64E1-4092-8B40-63B7571C87EF}" type="presParOf" srcId="{61BA2889-49F1-44DD-8ABF-47D537D9679F}" destId="{D967F4D9-7D61-4D6A-B301-50BE16EE21DD}" srcOrd="3" destOrd="0" presId="urn:microsoft.com/office/officeart/2008/layout/LinedList"/>
    <dgm:cxn modelId="{20283A3F-15A4-4E4D-A30E-269F8468AE51}" type="presParOf" srcId="{D967F4D9-7D61-4D6A-B301-50BE16EE21DD}" destId="{3951BA85-D434-48E2-AF63-B79DB315BEAB}" srcOrd="0" destOrd="0" presId="urn:microsoft.com/office/officeart/2008/layout/LinedList"/>
    <dgm:cxn modelId="{88364ABD-9EE2-4713-BE74-5A8452CF4FF7}" type="presParOf" srcId="{D967F4D9-7D61-4D6A-B301-50BE16EE21DD}" destId="{6C9A0E60-62A6-4F27-B1F9-D8B02CAB53E9}" srcOrd="1" destOrd="0" presId="urn:microsoft.com/office/officeart/2008/layout/LinedList"/>
    <dgm:cxn modelId="{2CEE3E51-7C53-4B4B-805F-1A96CBA4538F}" type="presParOf" srcId="{6C9A0E60-62A6-4F27-B1F9-D8B02CAB53E9}" destId="{B4BD8847-2F62-4D6C-ABD6-7440D710FE2C}" srcOrd="0" destOrd="0" presId="urn:microsoft.com/office/officeart/2008/layout/LinedList"/>
    <dgm:cxn modelId="{9992B752-6B11-48A9-95DC-22EBBEC7174A}" type="presParOf" srcId="{6C9A0E60-62A6-4F27-B1F9-D8B02CAB53E9}" destId="{8F0DCFD4-404B-4BC2-9E46-C94A9B71848D}" srcOrd="1" destOrd="0" presId="urn:microsoft.com/office/officeart/2008/layout/LinedList"/>
    <dgm:cxn modelId="{5AEE4840-CDD4-4527-A007-589BED78CABE}" type="presParOf" srcId="{8F0DCFD4-404B-4BC2-9E46-C94A9B71848D}" destId="{7AFA2F18-574E-491A-8BAD-F7D3D607113E}" srcOrd="0" destOrd="0" presId="urn:microsoft.com/office/officeart/2008/layout/LinedList"/>
    <dgm:cxn modelId="{F2B82B45-6AE1-42B9-83A5-E55041BF4F81}" type="presParOf" srcId="{8F0DCFD4-404B-4BC2-9E46-C94A9B71848D}" destId="{20E7F637-15FB-4DB3-B304-1214EEBBCF73}" srcOrd="1" destOrd="0" presId="urn:microsoft.com/office/officeart/2008/layout/LinedList"/>
    <dgm:cxn modelId="{7B3AD5A9-BC3D-4F8B-9A5F-7295175E65BA}" type="presParOf" srcId="{8F0DCFD4-404B-4BC2-9E46-C94A9B71848D}" destId="{42A0A2F6-B7D5-49A5-BC72-EF565428614E}" srcOrd="2" destOrd="0" presId="urn:microsoft.com/office/officeart/2008/layout/LinedList"/>
    <dgm:cxn modelId="{AA0821AB-0ECE-47C7-9DB1-B13DCEA8B25D}" type="presParOf" srcId="{6C9A0E60-62A6-4F27-B1F9-D8B02CAB53E9}" destId="{E569F181-8616-4C0B-9060-85B20A74BEFB}" srcOrd="2" destOrd="0" presId="urn:microsoft.com/office/officeart/2008/layout/LinedList"/>
    <dgm:cxn modelId="{4B693135-5D98-4927-9CED-B41CED0DB866}" type="presParOf" srcId="{6C9A0E60-62A6-4F27-B1F9-D8B02CAB53E9}" destId="{3059D701-CC8D-4A99-BEDC-94C4131D8293}" srcOrd="3" destOrd="0" presId="urn:microsoft.com/office/officeart/2008/layout/LinedList"/>
    <dgm:cxn modelId="{8F73310D-5F56-48A8-88DF-96CEFC9E0367}" type="presParOf" srcId="{6C9A0E60-62A6-4F27-B1F9-D8B02CAB53E9}" destId="{F67B81D9-9964-4C20-A611-8141F7C0F41A}" srcOrd="4" destOrd="0" presId="urn:microsoft.com/office/officeart/2008/layout/LinedList"/>
    <dgm:cxn modelId="{8D9CCB88-9571-49CB-8566-2AA5438E6AFD}" type="presParOf" srcId="{F67B81D9-9964-4C20-A611-8141F7C0F41A}" destId="{646B087D-3C33-4D3E-9AFD-33FA3689CD64}" srcOrd="0" destOrd="0" presId="urn:microsoft.com/office/officeart/2008/layout/LinedList"/>
    <dgm:cxn modelId="{3EC9C1B5-BE6E-43EF-A625-1A84495521A8}" type="presParOf" srcId="{F67B81D9-9964-4C20-A611-8141F7C0F41A}" destId="{F04B79B0-6FD9-4577-8209-261EA0EC2EBF}" srcOrd="1" destOrd="0" presId="urn:microsoft.com/office/officeart/2008/layout/LinedList"/>
    <dgm:cxn modelId="{CDA70DFE-F3F5-4F6C-BA7D-3B0A3CDE08A2}" type="presParOf" srcId="{F67B81D9-9964-4C20-A611-8141F7C0F41A}" destId="{C2844EFC-6940-4566-B37F-6D939C968A8E}" srcOrd="2" destOrd="0" presId="urn:microsoft.com/office/officeart/2008/layout/LinedList"/>
    <dgm:cxn modelId="{1647D70C-056F-4146-8BBD-91D7F748ABFD}" type="presParOf" srcId="{6C9A0E60-62A6-4F27-B1F9-D8B02CAB53E9}" destId="{1CD2556C-D7EC-4EB4-9E7E-BD581F627464}" srcOrd="5" destOrd="0" presId="urn:microsoft.com/office/officeart/2008/layout/LinedList"/>
    <dgm:cxn modelId="{DED80BC3-0A01-45C4-A79E-4C849A084779}" type="presParOf" srcId="{6C9A0E60-62A6-4F27-B1F9-D8B02CAB53E9}" destId="{912B2E0D-029D-437C-B04C-9CBC93F1CBC9}" srcOrd="6" destOrd="0" presId="urn:microsoft.com/office/officeart/2008/layout/LinedList"/>
    <dgm:cxn modelId="{96EBAF4E-C785-4AD5-8C95-E1E3E07992B0}" type="presParOf" srcId="{6C9A0E60-62A6-4F27-B1F9-D8B02CAB53E9}" destId="{31160DFD-7144-46EB-9320-DF0B00F9A908}" srcOrd="7" destOrd="0" presId="urn:microsoft.com/office/officeart/2008/layout/LinedList"/>
    <dgm:cxn modelId="{39933C83-1EAF-456C-B09C-9B38933E5EE9}" type="presParOf" srcId="{31160DFD-7144-46EB-9320-DF0B00F9A908}" destId="{6765C084-AF77-4066-9538-1D933853A41A}" srcOrd="0" destOrd="0" presId="urn:microsoft.com/office/officeart/2008/layout/LinedList"/>
    <dgm:cxn modelId="{B7BC6993-8C33-4364-81E4-A0D845FD257E}" type="presParOf" srcId="{31160DFD-7144-46EB-9320-DF0B00F9A908}" destId="{3C885D90-EF04-4F0F-8B6A-4854A74A4CAD}" srcOrd="1" destOrd="0" presId="urn:microsoft.com/office/officeart/2008/layout/LinedList"/>
    <dgm:cxn modelId="{A2041117-9864-466B-889B-FC37A48EA543}" type="presParOf" srcId="{31160DFD-7144-46EB-9320-DF0B00F9A908}" destId="{7E19FF44-24BF-47A1-9C80-5778A9D67885}" srcOrd="2" destOrd="0" presId="urn:microsoft.com/office/officeart/2008/layout/LinedList"/>
    <dgm:cxn modelId="{8B09D8D0-533F-41B3-9B5B-146FD7376BE5}" type="presParOf" srcId="{6C9A0E60-62A6-4F27-B1F9-D8B02CAB53E9}" destId="{8BC761AB-D960-4D02-9802-CE2FFFFF02E0}" srcOrd="8" destOrd="0" presId="urn:microsoft.com/office/officeart/2008/layout/LinedList"/>
    <dgm:cxn modelId="{C7CEFFD3-E608-4F1B-A11A-70955D4D13E0}" type="presParOf" srcId="{6C9A0E60-62A6-4F27-B1F9-D8B02CAB53E9}" destId="{7A441C4C-AF9D-4757-90E5-C3DDC48F9E2C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B8667-0247-4089-9F7D-6DF99E9DEE50}">
      <dsp:nvSpPr>
        <dsp:cNvPr id="0" name=""/>
        <dsp:cNvSpPr/>
      </dsp:nvSpPr>
      <dsp:spPr>
        <a:xfrm>
          <a:off x="2059369" y="2390897"/>
          <a:ext cx="1510462" cy="1343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G p R D</a:t>
          </a:r>
        </a:p>
      </dsp:txBody>
      <dsp:txXfrm>
        <a:off x="2280571" y="2587641"/>
        <a:ext cx="1068058" cy="949961"/>
      </dsp:txXfrm>
    </dsp:sp>
    <dsp:sp modelId="{46AB0925-EDF4-47A2-9D4A-37DF6D5451F9}">
      <dsp:nvSpPr>
        <dsp:cNvPr id="0" name=""/>
        <dsp:cNvSpPr/>
      </dsp:nvSpPr>
      <dsp:spPr>
        <a:xfrm rot="16200000">
          <a:off x="2663740" y="1860674"/>
          <a:ext cx="301719" cy="508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100" kern="1200"/>
        </a:p>
      </dsp:txBody>
      <dsp:txXfrm>
        <a:off x="2708998" y="2007580"/>
        <a:ext cx="211203" cy="304946"/>
      </dsp:txXfrm>
    </dsp:sp>
    <dsp:sp modelId="{70490BA9-C1B2-4AF9-87E5-B9D150C5365E}">
      <dsp:nvSpPr>
        <dsp:cNvPr id="0" name=""/>
        <dsp:cNvSpPr/>
      </dsp:nvSpPr>
      <dsp:spPr>
        <a:xfrm>
          <a:off x="1840001" y="25816"/>
          <a:ext cx="1949198" cy="17957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DIRIGE RECURSOS HUMANOS FINANCIEROS, TECNOLOGICOS Y NATURALES EXTERNOS E INTERNOS HACIA RESULTADOS</a:t>
          </a:r>
        </a:p>
      </dsp:txBody>
      <dsp:txXfrm>
        <a:off x="2125454" y="288805"/>
        <a:ext cx="1378292" cy="1269820"/>
      </dsp:txXfrm>
    </dsp:sp>
    <dsp:sp modelId="{30171919-744C-4977-B472-CE67F6C0606D}">
      <dsp:nvSpPr>
        <dsp:cNvPr id="0" name=""/>
        <dsp:cNvSpPr/>
      </dsp:nvSpPr>
      <dsp:spPr>
        <a:xfrm rot="20387968">
          <a:off x="3595727" y="2478407"/>
          <a:ext cx="232027" cy="508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100" kern="1200"/>
        </a:p>
      </dsp:txBody>
      <dsp:txXfrm>
        <a:off x="3597868" y="2592073"/>
        <a:ext cx="162419" cy="304946"/>
      </dsp:txXfrm>
    </dsp:sp>
    <dsp:sp modelId="{A2102641-502E-417D-AAAB-57A92918BA7D}">
      <dsp:nvSpPr>
        <dsp:cNvPr id="0" name=""/>
        <dsp:cNvSpPr/>
      </dsp:nvSpPr>
      <dsp:spPr>
        <a:xfrm>
          <a:off x="3893856" y="1388272"/>
          <a:ext cx="1539719" cy="19879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RESULTADOS  OBJETIVOS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CLAROS, TOMA DE DESICIONES BASADAS EN INFORMACION TRASPARENCIA ADAPTACION</a:t>
          </a:r>
        </a:p>
      </dsp:txBody>
      <dsp:txXfrm>
        <a:off x="4119343" y="1679404"/>
        <a:ext cx="1088745" cy="1405710"/>
      </dsp:txXfrm>
    </dsp:sp>
    <dsp:sp modelId="{EEBC2B9A-A3D7-4079-9ABC-B645519BC5C6}">
      <dsp:nvSpPr>
        <dsp:cNvPr id="0" name=""/>
        <dsp:cNvSpPr/>
      </dsp:nvSpPr>
      <dsp:spPr>
        <a:xfrm rot="3196793">
          <a:off x="3246125" y="3586116"/>
          <a:ext cx="297033" cy="508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100" kern="1200"/>
        </a:p>
      </dsp:txBody>
      <dsp:txXfrm>
        <a:off x="3264040" y="3652050"/>
        <a:ext cx="207923" cy="304946"/>
      </dsp:txXfrm>
    </dsp:sp>
    <dsp:sp modelId="{6F46FE75-7B71-417B-8D0D-FE3C064E44A4}">
      <dsp:nvSpPr>
        <dsp:cNvPr id="0" name=""/>
        <dsp:cNvSpPr/>
      </dsp:nvSpPr>
      <dsp:spPr>
        <a:xfrm>
          <a:off x="3266388" y="3900194"/>
          <a:ext cx="1559092" cy="16263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LA ENTREGA DE INFORMACION IMPORTANTE.</a:t>
          </a:r>
        </a:p>
      </dsp:txBody>
      <dsp:txXfrm>
        <a:off x="3494712" y="4138369"/>
        <a:ext cx="1102444" cy="1150009"/>
      </dsp:txXfrm>
    </dsp:sp>
    <dsp:sp modelId="{7222D8C5-D8E6-4608-A7D3-8164DF9D6BEA}">
      <dsp:nvSpPr>
        <dsp:cNvPr id="0" name=""/>
        <dsp:cNvSpPr/>
      </dsp:nvSpPr>
      <dsp:spPr>
        <a:xfrm rot="7603207">
          <a:off x="2093764" y="3580707"/>
          <a:ext cx="289658" cy="508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100" kern="1200"/>
        </a:p>
      </dsp:txBody>
      <dsp:txXfrm rot="10800000">
        <a:off x="2163191" y="3647528"/>
        <a:ext cx="202761" cy="304946"/>
      </dsp:txXfrm>
    </dsp:sp>
    <dsp:sp modelId="{4774E036-04BA-4DAC-900D-7326EE069603}">
      <dsp:nvSpPr>
        <dsp:cNvPr id="0" name=""/>
        <dsp:cNvSpPr/>
      </dsp:nvSpPr>
      <dsp:spPr>
        <a:xfrm>
          <a:off x="765534" y="3900538"/>
          <a:ext cx="1635463" cy="16256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LAS PARTES COLABORAN MUTUAMENTE DEMOSTRANDO QUE CUMLEN PREMESAS Y COMPROMISOS.</a:t>
          </a:r>
        </a:p>
      </dsp:txBody>
      <dsp:txXfrm>
        <a:off x="1005042" y="4138612"/>
        <a:ext cx="1156447" cy="1149524"/>
      </dsp:txXfrm>
    </dsp:sp>
    <dsp:sp modelId="{8FF877A0-23E6-4830-ADED-8223B5C10DE3}">
      <dsp:nvSpPr>
        <dsp:cNvPr id="0" name=""/>
        <dsp:cNvSpPr/>
      </dsp:nvSpPr>
      <dsp:spPr>
        <a:xfrm rot="12020055">
          <a:off x="1870333" y="2492282"/>
          <a:ext cx="181971" cy="5082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100" kern="1200"/>
        </a:p>
      </dsp:txBody>
      <dsp:txXfrm rot="10800000">
        <a:off x="1923223" y="2603415"/>
        <a:ext cx="127380" cy="304946"/>
      </dsp:txXfrm>
    </dsp:sp>
    <dsp:sp modelId="{F65CA606-F2F5-493A-B975-8824D8829C38}">
      <dsp:nvSpPr>
        <dsp:cNvPr id="0" name=""/>
        <dsp:cNvSpPr/>
      </dsp:nvSpPr>
      <dsp:spPr>
        <a:xfrm>
          <a:off x="36308" y="1531672"/>
          <a:ext cx="1825321" cy="16791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METAS CLARA, CONCRETAS, MESURABLES, LIMITADAS EN NUMERO, OBJETIVOS LIGADOS AL TIEMPO</a:t>
          </a:r>
        </a:p>
      </dsp:txBody>
      <dsp:txXfrm>
        <a:off x="303620" y="1777574"/>
        <a:ext cx="1290697" cy="11873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5C3C3-B650-446D-890B-124C8DFE6389}">
      <dsp:nvSpPr>
        <dsp:cNvPr id="0" name=""/>
        <dsp:cNvSpPr/>
      </dsp:nvSpPr>
      <dsp:spPr>
        <a:xfrm>
          <a:off x="3845933" y="3458122"/>
          <a:ext cx="200885" cy="1436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138"/>
              </a:lnTo>
              <a:lnTo>
                <a:pt x="200885" y="1436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0A166-76D3-4957-BB02-C95D859B9DD5}">
      <dsp:nvSpPr>
        <dsp:cNvPr id="0" name=""/>
        <dsp:cNvSpPr/>
      </dsp:nvSpPr>
      <dsp:spPr>
        <a:xfrm>
          <a:off x="2527366" y="2463203"/>
          <a:ext cx="1854261" cy="325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80"/>
              </a:lnTo>
              <a:lnTo>
                <a:pt x="1854261" y="184680"/>
              </a:lnTo>
              <a:lnTo>
                <a:pt x="1854261" y="325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088D5-18CF-4B00-AD18-3D7A6E1175F9}">
      <dsp:nvSpPr>
        <dsp:cNvPr id="0" name=""/>
        <dsp:cNvSpPr/>
      </dsp:nvSpPr>
      <dsp:spPr>
        <a:xfrm>
          <a:off x="2092696" y="4947161"/>
          <a:ext cx="200885" cy="944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885"/>
              </a:lnTo>
              <a:lnTo>
                <a:pt x="200885" y="944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4AF97-1648-4FFB-BFD7-BCEDE2074716}">
      <dsp:nvSpPr>
        <dsp:cNvPr id="0" name=""/>
        <dsp:cNvSpPr/>
      </dsp:nvSpPr>
      <dsp:spPr>
        <a:xfrm>
          <a:off x="2582671" y="3448922"/>
          <a:ext cx="91440" cy="2904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4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B86B5-45D9-441D-9F65-951577E570F9}">
      <dsp:nvSpPr>
        <dsp:cNvPr id="0" name=""/>
        <dsp:cNvSpPr/>
      </dsp:nvSpPr>
      <dsp:spPr>
        <a:xfrm>
          <a:off x="2527366" y="2463203"/>
          <a:ext cx="101025" cy="316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80"/>
              </a:lnTo>
              <a:lnTo>
                <a:pt x="101025" y="175480"/>
              </a:lnTo>
              <a:lnTo>
                <a:pt x="101025" y="316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7655D-FF7E-412C-A2E8-89A83CFC3804}">
      <dsp:nvSpPr>
        <dsp:cNvPr id="0" name=""/>
        <dsp:cNvSpPr/>
      </dsp:nvSpPr>
      <dsp:spPr>
        <a:xfrm>
          <a:off x="137409" y="3458122"/>
          <a:ext cx="200885" cy="902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649"/>
              </a:lnTo>
              <a:lnTo>
                <a:pt x="200885" y="902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8AD04-4BF2-4346-B6E3-9EBD4E8EC8F7}">
      <dsp:nvSpPr>
        <dsp:cNvPr id="0" name=""/>
        <dsp:cNvSpPr/>
      </dsp:nvSpPr>
      <dsp:spPr>
        <a:xfrm>
          <a:off x="673104" y="2463203"/>
          <a:ext cx="1854261" cy="325300"/>
        </a:xfrm>
        <a:custGeom>
          <a:avLst/>
          <a:gdLst/>
          <a:ahLst/>
          <a:cxnLst/>
          <a:rect l="0" t="0" r="0" b="0"/>
          <a:pathLst>
            <a:path>
              <a:moveTo>
                <a:pt x="1854261" y="0"/>
              </a:moveTo>
              <a:lnTo>
                <a:pt x="1854261" y="184680"/>
              </a:lnTo>
              <a:lnTo>
                <a:pt x="0" y="184680"/>
              </a:lnTo>
              <a:lnTo>
                <a:pt x="0" y="325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7BE29-F2BF-4E6B-BBB3-CC24D1ED49D9}">
      <dsp:nvSpPr>
        <dsp:cNvPr id="0" name=""/>
        <dsp:cNvSpPr/>
      </dsp:nvSpPr>
      <dsp:spPr>
        <a:xfrm>
          <a:off x="1716283" y="1200187"/>
          <a:ext cx="1622165" cy="1263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GESTION PARA RESULTADOS DEL DESARROLLO (GpRD)</a:t>
          </a:r>
        </a:p>
      </dsp:txBody>
      <dsp:txXfrm>
        <a:off x="1716283" y="1200187"/>
        <a:ext cx="1622165" cy="1263015"/>
      </dsp:txXfrm>
    </dsp:sp>
    <dsp:sp modelId="{12C923B3-452F-4422-B3CC-0251574C941B}">
      <dsp:nvSpPr>
        <dsp:cNvPr id="0" name=""/>
        <dsp:cNvSpPr/>
      </dsp:nvSpPr>
      <dsp:spPr>
        <a:xfrm>
          <a:off x="3485" y="2788503"/>
          <a:ext cx="1339237" cy="669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EXPERIENCIA</a:t>
          </a:r>
        </a:p>
      </dsp:txBody>
      <dsp:txXfrm>
        <a:off x="3485" y="2788503"/>
        <a:ext cx="1339237" cy="669618"/>
      </dsp:txXfrm>
    </dsp:sp>
    <dsp:sp modelId="{92D19869-129A-4AE6-BD79-A656471D539F}">
      <dsp:nvSpPr>
        <dsp:cNvPr id="0" name=""/>
        <dsp:cNvSpPr/>
      </dsp:nvSpPr>
      <dsp:spPr>
        <a:xfrm>
          <a:off x="338294" y="3739362"/>
          <a:ext cx="1339237" cy="124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GENERAL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CREAR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DEMOSTRAR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MOVILIZAR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MOTIVAR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CREAR</a:t>
          </a:r>
        </a:p>
      </dsp:txBody>
      <dsp:txXfrm>
        <a:off x="338294" y="3739362"/>
        <a:ext cx="1339237" cy="1242819"/>
      </dsp:txXfrm>
    </dsp:sp>
    <dsp:sp modelId="{3CE02449-80D7-4558-B2CE-625D1EF34596}">
      <dsp:nvSpPr>
        <dsp:cNvPr id="0" name=""/>
        <dsp:cNvSpPr/>
      </dsp:nvSpPr>
      <dsp:spPr>
        <a:xfrm>
          <a:off x="1958772" y="2779303"/>
          <a:ext cx="1339237" cy="669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LIDERAZGO</a:t>
          </a:r>
        </a:p>
      </dsp:txBody>
      <dsp:txXfrm>
        <a:off x="1958772" y="2779303"/>
        <a:ext cx="1339237" cy="669618"/>
      </dsp:txXfrm>
    </dsp:sp>
    <dsp:sp modelId="{967EA3C8-C195-4E3E-B345-8AC1919884BF}">
      <dsp:nvSpPr>
        <dsp:cNvPr id="0" name=""/>
        <dsp:cNvSpPr/>
      </dsp:nvSpPr>
      <dsp:spPr>
        <a:xfrm>
          <a:off x="1958772" y="3739362"/>
          <a:ext cx="1339237" cy="1207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CAPAZ DE TRASFORMAR VALORES ACTITUDES Y CONDUCTA ORGANIZACIONAL</a:t>
          </a:r>
        </a:p>
      </dsp:txBody>
      <dsp:txXfrm>
        <a:off x="1958772" y="3739362"/>
        <a:ext cx="1339237" cy="1207798"/>
      </dsp:txXfrm>
    </dsp:sp>
    <dsp:sp modelId="{EA9364C7-F7FB-4194-AB90-B6831AEA3DAE}">
      <dsp:nvSpPr>
        <dsp:cNvPr id="0" name=""/>
        <dsp:cNvSpPr/>
      </dsp:nvSpPr>
      <dsp:spPr>
        <a:xfrm>
          <a:off x="2293582" y="5228401"/>
          <a:ext cx="1471996" cy="13272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REQUIERE DE VISIÓN,DEDICACIÓN Y CREATIVIDAD</a:t>
          </a:r>
        </a:p>
      </dsp:txBody>
      <dsp:txXfrm>
        <a:off x="2293582" y="5228401"/>
        <a:ext cx="1471996" cy="1327291"/>
      </dsp:txXfrm>
    </dsp:sp>
    <dsp:sp modelId="{1280DCEF-3F85-4C9F-B757-5C99A6BE979C}">
      <dsp:nvSpPr>
        <dsp:cNvPr id="0" name=""/>
        <dsp:cNvSpPr/>
      </dsp:nvSpPr>
      <dsp:spPr>
        <a:xfrm>
          <a:off x="3712009" y="2788503"/>
          <a:ext cx="1339237" cy="669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EJEMPLOS LIDERAzGO </a:t>
          </a:r>
        </a:p>
      </dsp:txBody>
      <dsp:txXfrm>
        <a:off x="3712009" y="2788503"/>
        <a:ext cx="1339237" cy="669618"/>
      </dsp:txXfrm>
    </dsp:sp>
    <dsp:sp modelId="{4B34110D-D14C-4B30-88EC-D5591955047C}">
      <dsp:nvSpPr>
        <dsp:cNvPr id="0" name=""/>
        <dsp:cNvSpPr/>
      </dsp:nvSpPr>
      <dsp:spPr>
        <a:xfrm>
          <a:off x="4046818" y="3739362"/>
          <a:ext cx="1590331" cy="23097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APLICACION SOSTENIBLE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EL ESTADO DEBE DAR PRIORIDAD A LAS REFORMAS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FORTALECER CAPACIDADES PROFECIONALES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anose="020B0604020202020204" pitchFamily="34" charset="0"/>
              <a:cs typeface="Arial" panose="020B0604020202020204" pitchFamily="34" charset="0"/>
            </a:rPr>
            <a:t>+ CONTAR CON SISTEMAS DE INFORMACIÓN Y MONITOREO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46818" y="3739362"/>
        <a:ext cx="1590331" cy="23097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593534-9259-479F-A780-C6A2A667A4FF}">
      <dsp:nvSpPr>
        <dsp:cNvPr id="0" name=""/>
        <dsp:cNvSpPr/>
      </dsp:nvSpPr>
      <dsp:spPr>
        <a:xfrm>
          <a:off x="0" y="0"/>
          <a:ext cx="5612130" cy="199151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Afganistán (Ministro Ehsa Zía)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Programa Nacional de Solidaridad (PNS)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/>
            <a:t>Considerado el mayor programa de Desarrollo Rural y Gobernabilidad Democratica..</a:t>
          </a:r>
        </a:p>
      </dsp:txBody>
      <dsp:txXfrm>
        <a:off x="0" y="0"/>
        <a:ext cx="5612130" cy="1991519"/>
      </dsp:txXfrm>
    </dsp:sp>
    <dsp:sp modelId="{0BB8F457-3F9D-4F04-9767-240C958E2189}">
      <dsp:nvSpPr>
        <dsp:cNvPr id="0" name=""/>
        <dsp:cNvSpPr/>
      </dsp:nvSpPr>
      <dsp:spPr>
        <a:xfrm>
          <a:off x="2740" y="1991519"/>
          <a:ext cx="1868883" cy="41821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Liderazg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Reunión con los involudrados, interacción en busca de apoyos</a:t>
          </a:r>
        </a:p>
      </dsp:txBody>
      <dsp:txXfrm>
        <a:off x="2740" y="1991519"/>
        <a:ext cx="1868883" cy="4182191"/>
      </dsp:txXfrm>
    </dsp:sp>
    <dsp:sp modelId="{E7ECBC19-77DE-4C4E-A56C-17DF401480BE}">
      <dsp:nvSpPr>
        <dsp:cNvPr id="0" name=""/>
        <dsp:cNvSpPr/>
      </dsp:nvSpPr>
      <dsp:spPr>
        <a:xfrm>
          <a:off x="1871623" y="1991519"/>
          <a:ext cx="1868883" cy="41821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Resultado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Trasnsparencia y rendión de cuentas, entrega de resultados</a:t>
          </a:r>
          <a:r>
            <a:rPr lang="es-MX" sz="1600" kern="1200"/>
            <a:t>.</a:t>
          </a:r>
        </a:p>
      </dsp:txBody>
      <dsp:txXfrm>
        <a:off x="1871623" y="1991519"/>
        <a:ext cx="1868883" cy="4182191"/>
      </dsp:txXfrm>
    </dsp:sp>
    <dsp:sp modelId="{6858B948-4782-4C73-98A6-D77D647D10A2}">
      <dsp:nvSpPr>
        <dsp:cNvPr id="0" name=""/>
        <dsp:cNvSpPr/>
      </dsp:nvSpPr>
      <dsp:spPr>
        <a:xfrm>
          <a:off x="3740506" y="1991519"/>
          <a:ext cx="1868883" cy="41821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Impact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/>
            <a:t>Creando Gobernabilidad y Estabilidad</a:t>
          </a:r>
          <a:r>
            <a:rPr lang="es-MX" sz="1600" kern="1200"/>
            <a:t>.</a:t>
          </a:r>
        </a:p>
      </dsp:txBody>
      <dsp:txXfrm>
        <a:off x="3740506" y="1991519"/>
        <a:ext cx="1868883" cy="4182191"/>
      </dsp:txXfrm>
    </dsp:sp>
    <dsp:sp modelId="{F30E3D88-B0F5-49DE-9157-592359486F67}">
      <dsp:nvSpPr>
        <dsp:cNvPr id="0" name=""/>
        <dsp:cNvSpPr/>
      </dsp:nvSpPr>
      <dsp:spPr>
        <a:xfrm>
          <a:off x="0" y="6173711"/>
          <a:ext cx="5612130" cy="46468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F98D57-74BE-42AE-ACFA-F01F6A5FD6B4}">
      <dsp:nvSpPr>
        <dsp:cNvPr id="0" name=""/>
        <dsp:cNvSpPr/>
      </dsp:nvSpPr>
      <dsp:spPr>
        <a:xfrm>
          <a:off x="1906888" y="3301308"/>
          <a:ext cx="1599307" cy="1599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Colomb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esidente Alvaro Colon Urib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Gestión basada en resultados (GBR)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/>
        </a:p>
      </dsp:txBody>
      <dsp:txXfrm>
        <a:off x="2141101" y="3535521"/>
        <a:ext cx="1130881" cy="1130881"/>
      </dsp:txXfrm>
    </dsp:sp>
    <dsp:sp modelId="{AE52D8E9-4DA6-47E4-A043-34750977EF23}">
      <dsp:nvSpPr>
        <dsp:cNvPr id="0" name=""/>
        <dsp:cNvSpPr/>
      </dsp:nvSpPr>
      <dsp:spPr>
        <a:xfrm rot="16261614">
          <a:off x="2606525" y="2813214"/>
          <a:ext cx="236451" cy="543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2641357" y="2957429"/>
        <a:ext cx="165516" cy="326258"/>
      </dsp:txXfrm>
    </dsp:sp>
    <dsp:sp modelId="{2A4FEF92-2A33-4F62-8A58-966ECAA6199F}">
      <dsp:nvSpPr>
        <dsp:cNvPr id="0" name=""/>
        <dsp:cNvSpPr/>
      </dsp:nvSpPr>
      <dsp:spPr>
        <a:xfrm>
          <a:off x="1943546" y="1256195"/>
          <a:ext cx="1599307" cy="1599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stado COmunitario</a:t>
          </a:r>
        </a:p>
      </dsp:txBody>
      <dsp:txXfrm>
        <a:off x="2177759" y="1490408"/>
        <a:ext cx="1130881" cy="1130881"/>
      </dsp:txXfrm>
    </dsp:sp>
    <dsp:sp modelId="{20E75701-E245-47B0-8CFF-E49D8F6B2B18}">
      <dsp:nvSpPr>
        <dsp:cNvPr id="0" name=""/>
        <dsp:cNvSpPr/>
      </dsp:nvSpPr>
      <dsp:spPr>
        <a:xfrm rot="20096044">
          <a:off x="3532593" y="3370413"/>
          <a:ext cx="309228" cy="543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3536961" y="3498817"/>
        <a:ext cx="216460" cy="326258"/>
      </dsp:txXfrm>
    </dsp:sp>
    <dsp:sp modelId="{3310086E-15ED-4B76-8F69-9673166273BF}">
      <dsp:nvSpPr>
        <dsp:cNvPr id="0" name=""/>
        <dsp:cNvSpPr/>
      </dsp:nvSpPr>
      <dsp:spPr>
        <a:xfrm>
          <a:off x="3884074" y="2376559"/>
          <a:ext cx="1599307" cy="1599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Consejos COmunitarios de Gobierno</a:t>
          </a:r>
        </a:p>
      </dsp:txBody>
      <dsp:txXfrm>
        <a:off x="4118287" y="2610772"/>
        <a:ext cx="1130881" cy="1130881"/>
      </dsp:txXfrm>
    </dsp:sp>
    <dsp:sp modelId="{24DB6C87-261D-4411-8483-1118DFC2E71C}">
      <dsp:nvSpPr>
        <dsp:cNvPr id="0" name=""/>
        <dsp:cNvSpPr/>
      </dsp:nvSpPr>
      <dsp:spPr>
        <a:xfrm rot="2018822">
          <a:off x="3479864" y="4480622"/>
          <a:ext cx="411167" cy="543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3490197" y="4555202"/>
        <a:ext cx="287817" cy="326258"/>
      </dsp:txXfrm>
    </dsp:sp>
    <dsp:sp modelId="{24533BD9-31E8-4F30-B380-957AC5805503}">
      <dsp:nvSpPr>
        <dsp:cNvPr id="0" name=""/>
        <dsp:cNvSpPr/>
      </dsp:nvSpPr>
      <dsp:spPr>
        <a:xfrm>
          <a:off x="3884074" y="4617289"/>
          <a:ext cx="1599307" cy="1599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ecreto de mediano plazo para el gasto público</a:t>
          </a:r>
        </a:p>
      </dsp:txBody>
      <dsp:txXfrm>
        <a:off x="4118287" y="4851502"/>
        <a:ext cx="1130881" cy="1130881"/>
      </dsp:txXfrm>
    </dsp:sp>
    <dsp:sp modelId="{721D3292-E77A-4E38-8C91-3FFC2BE00672}">
      <dsp:nvSpPr>
        <dsp:cNvPr id="0" name=""/>
        <dsp:cNvSpPr/>
      </dsp:nvSpPr>
      <dsp:spPr>
        <a:xfrm rot="5348278">
          <a:off x="2502793" y="5034694"/>
          <a:ext cx="443776" cy="543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2568358" y="5076888"/>
        <a:ext cx="310643" cy="326258"/>
      </dsp:txXfrm>
    </dsp:sp>
    <dsp:sp modelId="{5C78A1B6-51BB-4512-8AC1-3025F840121B}">
      <dsp:nvSpPr>
        <dsp:cNvPr id="0" name=""/>
        <dsp:cNvSpPr/>
      </dsp:nvSpPr>
      <dsp:spPr>
        <a:xfrm>
          <a:off x="1943546" y="5737653"/>
          <a:ext cx="1599307" cy="1599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genda de control de la gestión</a:t>
          </a:r>
        </a:p>
      </dsp:txBody>
      <dsp:txXfrm>
        <a:off x="2177759" y="5971866"/>
        <a:ext cx="1130881" cy="1130881"/>
      </dsp:txXfrm>
    </dsp:sp>
    <dsp:sp modelId="{6A018E41-A1A3-4003-AF87-B8F2C0164550}">
      <dsp:nvSpPr>
        <dsp:cNvPr id="0" name=""/>
        <dsp:cNvSpPr/>
      </dsp:nvSpPr>
      <dsp:spPr>
        <a:xfrm rot="8720835">
          <a:off x="1573926" y="4480971"/>
          <a:ext cx="379008" cy="543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 rot="10800000">
        <a:off x="1677543" y="4557398"/>
        <a:ext cx="265306" cy="326258"/>
      </dsp:txXfrm>
    </dsp:sp>
    <dsp:sp modelId="{B932729A-1202-4A07-93A2-7B16F682B111}">
      <dsp:nvSpPr>
        <dsp:cNvPr id="0" name=""/>
        <dsp:cNvSpPr/>
      </dsp:nvSpPr>
      <dsp:spPr>
        <a:xfrm>
          <a:off x="3017" y="4617289"/>
          <a:ext cx="1599307" cy="1599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Resultado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umento de responsabilidad y transparencia.</a:t>
          </a:r>
        </a:p>
      </dsp:txBody>
      <dsp:txXfrm>
        <a:off x="237230" y="4851502"/>
        <a:ext cx="1130881" cy="1130881"/>
      </dsp:txXfrm>
    </dsp:sp>
    <dsp:sp modelId="{D31E8707-060D-448D-8775-EA9DDA3695E9}">
      <dsp:nvSpPr>
        <dsp:cNvPr id="0" name=""/>
        <dsp:cNvSpPr/>
      </dsp:nvSpPr>
      <dsp:spPr>
        <a:xfrm rot="12354408">
          <a:off x="1624510" y="3370095"/>
          <a:ext cx="274151" cy="543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 rot="10800000">
        <a:off x="1702622" y="3496815"/>
        <a:ext cx="191906" cy="326258"/>
      </dsp:txXfrm>
    </dsp:sp>
    <dsp:sp modelId="{7204E049-491D-4D3F-93E5-95CA31A6C5BE}">
      <dsp:nvSpPr>
        <dsp:cNvPr id="0" name=""/>
        <dsp:cNvSpPr/>
      </dsp:nvSpPr>
      <dsp:spPr>
        <a:xfrm>
          <a:off x="3017" y="2376559"/>
          <a:ext cx="1599307" cy="1599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istema de Programación y Gestión por objetivos y Resultados (Sigob)</a:t>
          </a:r>
        </a:p>
      </dsp:txBody>
      <dsp:txXfrm>
        <a:off x="237230" y="2610772"/>
        <a:ext cx="1130881" cy="113088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9CC21B-2B0E-4464-8D51-CCA903B08586}">
      <dsp:nvSpPr>
        <dsp:cNvPr id="0" name=""/>
        <dsp:cNvSpPr/>
      </dsp:nvSpPr>
      <dsp:spPr>
        <a:xfrm>
          <a:off x="304706" y="7455"/>
          <a:ext cx="5174441" cy="98974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Hondur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esiden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Manuel Zelaya Rosales</a:t>
          </a:r>
        </a:p>
      </dsp:txBody>
      <dsp:txXfrm>
        <a:off x="333695" y="36444"/>
        <a:ext cx="5116463" cy="931764"/>
      </dsp:txXfrm>
    </dsp:sp>
    <dsp:sp modelId="{E4864DF6-464C-49E0-85B0-8C406F5EB4C6}">
      <dsp:nvSpPr>
        <dsp:cNvPr id="0" name=""/>
        <dsp:cNvSpPr/>
      </dsp:nvSpPr>
      <dsp:spPr>
        <a:xfrm rot="5400000">
          <a:off x="2706350" y="1021941"/>
          <a:ext cx="371153" cy="4453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-5400000">
        <a:off x="2758312" y="1059056"/>
        <a:ext cx="267230" cy="259807"/>
      </dsp:txXfrm>
    </dsp:sp>
    <dsp:sp modelId="{60FF4DD6-82A0-430F-B5A4-9AFEE597FBDA}">
      <dsp:nvSpPr>
        <dsp:cNvPr id="0" name=""/>
        <dsp:cNvSpPr/>
      </dsp:nvSpPr>
      <dsp:spPr>
        <a:xfrm>
          <a:off x="0" y="1492068"/>
          <a:ext cx="5783855" cy="989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istema Cuantificable para Gestionar y cuantificar el avance.</a:t>
          </a:r>
        </a:p>
      </dsp:txBody>
      <dsp:txXfrm>
        <a:off x="28989" y="1521057"/>
        <a:ext cx="5725877" cy="931764"/>
      </dsp:txXfrm>
    </dsp:sp>
    <dsp:sp modelId="{0A18BD22-E6D7-44DB-87A2-58F47DAB20BF}">
      <dsp:nvSpPr>
        <dsp:cNvPr id="0" name=""/>
        <dsp:cNvSpPr/>
      </dsp:nvSpPr>
      <dsp:spPr>
        <a:xfrm rot="5400000">
          <a:off x="2706350" y="2506554"/>
          <a:ext cx="371153" cy="4453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-5400000">
        <a:off x="2758312" y="2543669"/>
        <a:ext cx="267230" cy="259807"/>
      </dsp:txXfrm>
    </dsp:sp>
    <dsp:sp modelId="{AD2F06B6-8C98-4183-B55D-14924548E874}">
      <dsp:nvSpPr>
        <dsp:cNvPr id="0" name=""/>
        <dsp:cNvSpPr/>
      </dsp:nvSpPr>
      <dsp:spPr>
        <a:xfrm>
          <a:off x="220343" y="2976682"/>
          <a:ext cx="5343167" cy="9897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Marco Leg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- Ley de Trasparencia y Acceso a la Información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- Ley de Participación Ciudadana</a:t>
          </a:r>
        </a:p>
      </dsp:txBody>
      <dsp:txXfrm>
        <a:off x="249332" y="3005671"/>
        <a:ext cx="5285189" cy="931764"/>
      </dsp:txXfrm>
    </dsp:sp>
    <dsp:sp modelId="{52B6646E-D685-4681-8BD3-71329335097A}">
      <dsp:nvSpPr>
        <dsp:cNvPr id="0" name=""/>
        <dsp:cNvSpPr/>
      </dsp:nvSpPr>
      <dsp:spPr>
        <a:xfrm rot="5400000">
          <a:off x="2706350" y="3991167"/>
          <a:ext cx="371153" cy="4453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-5400000">
        <a:off x="2758312" y="4028282"/>
        <a:ext cx="267230" cy="259807"/>
      </dsp:txXfrm>
    </dsp:sp>
    <dsp:sp modelId="{30522D34-2AF8-46B8-8C47-92B864DA027D}">
      <dsp:nvSpPr>
        <dsp:cNvPr id="0" name=""/>
        <dsp:cNvSpPr/>
      </dsp:nvSpPr>
      <dsp:spPr>
        <a:xfrm>
          <a:off x="859353" y="4461295"/>
          <a:ext cx="4065148" cy="9897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Objetiv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volucar e informar a la ciudadania en el nuevo sistema, facultandola para exigir cuentas de gobierno.</a:t>
          </a:r>
        </a:p>
      </dsp:txBody>
      <dsp:txXfrm>
        <a:off x="888342" y="4490284"/>
        <a:ext cx="4007170" cy="931764"/>
      </dsp:txXfrm>
    </dsp:sp>
    <dsp:sp modelId="{7E0AEAD3-025E-45EB-B834-4A2B92FC8368}">
      <dsp:nvSpPr>
        <dsp:cNvPr id="0" name=""/>
        <dsp:cNvSpPr/>
      </dsp:nvSpPr>
      <dsp:spPr>
        <a:xfrm rot="5400000">
          <a:off x="2706350" y="5475781"/>
          <a:ext cx="371153" cy="4453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-5400000">
        <a:off x="2758312" y="5512896"/>
        <a:ext cx="267230" cy="259807"/>
      </dsp:txXfrm>
    </dsp:sp>
    <dsp:sp modelId="{C5580D8D-912F-4D52-A69A-34186E9C5921}">
      <dsp:nvSpPr>
        <dsp:cNvPr id="0" name=""/>
        <dsp:cNvSpPr/>
      </dsp:nvSpPr>
      <dsp:spPr>
        <a:xfrm>
          <a:off x="473748" y="5945908"/>
          <a:ext cx="4836358" cy="9897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istema de Evaluación del desempeño: Concentrandose en metas institucionales, sectoriales y nacionales con indicadores de resultados.</a:t>
          </a:r>
        </a:p>
      </dsp:txBody>
      <dsp:txXfrm>
        <a:off x="502737" y="5974897"/>
        <a:ext cx="4778380" cy="931764"/>
      </dsp:txXfrm>
    </dsp:sp>
    <dsp:sp modelId="{19A5FF25-D020-44C0-98F9-5078EFFEF0ED}">
      <dsp:nvSpPr>
        <dsp:cNvPr id="0" name=""/>
        <dsp:cNvSpPr/>
      </dsp:nvSpPr>
      <dsp:spPr>
        <a:xfrm rot="5400000">
          <a:off x="2706350" y="6960394"/>
          <a:ext cx="371153" cy="4453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-5400000">
        <a:off x="2758312" y="6997509"/>
        <a:ext cx="267230" cy="259807"/>
      </dsp:txXfrm>
    </dsp:sp>
    <dsp:sp modelId="{A771B0A1-4D18-4A13-9AFA-64F9E698D020}">
      <dsp:nvSpPr>
        <dsp:cNvPr id="0" name=""/>
        <dsp:cNvSpPr/>
      </dsp:nvSpPr>
      <dsp:spPr>
        <a:xfrm>
          <a:off x="308486" y="7430522"/>
          <a:ext cx="5166881" cy="98974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esulta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- Metas planteadas en reucción de la pobreza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- Nuevos marcos para respaldar la responsabilidad, la transparencia y la evaluación inter-institucional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Gestión de gobierno: transparencia, rendición de cuentas, fiscalización ciudadana.</a:t>
          </a:r>
        </a:p>
      </dsp:txBody>
      <dsp:txXfrm>
        <a:off x="337475" y="7459511"/>
        <a:ext cx="5108903" cy="93176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4B8CA6-EDF6-478A-AB7D-9318B0BF303F}">
      <dsp:nvSpPr>
        <dsp:cNvPr id="0" name=""/>
        <dsp:cNvSpPr/>
      </dsp:nvSpPr>
      <dsp:spPr>
        <a:xfrm>
          <a:off x="0" y="0"/>
          <a:ext cx="533216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88684-272B-4622-A22E-A359BD5422B4}">
      <dsp:nvSpPr>
        <dsp:cNvPr id="0" name=""/>
        <dsp:cNvSpPr/>
      </dsp:nvSpPr>
      <dsp:spPr>
        <a:xfrm>
          <a:off x="0" y="0"/>
          <a:ext cx="1771634" cy="3393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Republica de Kirguistan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500" kern="1200"/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Ministro Jarapov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500" kern="1200"/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Estrategia de Desarrollo Nacional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(EDN)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500" kern="1200"/>
        </a:p>
      </dsp:txBody>
      <dsp:txXfrm>
        <a:off x="0" y="0"/>
        <a:ext cx="1771634" cy="3393122"/>
      </dsp:txXfrm>
    </dsp:sp>
    <dsp:sp modelId="{DA98971C-9A1F-497E-921A-3B39A5864E95}">
      <dsp:nvSpPr>
        <dsp:cNvPr id="0" name=""/>
        <dsp:cNvSpPr/>
      </dsp:nvSpPr>
      <dsp:spPr>
        <a:xfrm>
          <a:off x="1818510" y="3605462"/>
          <a:ext cx="3490848" cy="30816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Lucha contra corrupción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Acceso a la Información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Fortalecimiento Servicio Público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Eficacia Administración Pública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Reforma Legal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Foros Empresariales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Consejo de Inversión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Indicadores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Revisión de la Estrategia de Desarrollo Nacional</a:t>
          </a:r>
        </a:p>
      </dsp:txBody>
      <dsp:txXfrm>
        <a:off x="1818510" y="3605462"/>
        <a:ext cx="3490848" cy="3081644"/>
      </dsp:txXfrm>
    </dsp:sp>
    <dsp:sp modelId="{3617AE35-5D32-457D-A4A6-6B699A501FEB}">
      <dsp:nvSpPr>
        <dsp:cNvPr id="0" name=""/>
        <dsp:cNvSpPr/>
      </dsp:nvSpPr>
      <dsp:spPr>
        <a:xfrm>
          <a:off x="1709128" y="1696542"/>
          <a:ext cx="355755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F8B85B-4DA5-488E-A58B-45878D618CA2}">
      <dsp:nvSpPr>
        <dsp:cNvPr id="0" name=""/>
        <dsp:cNvSpPr/>
      </dsp:nvSpPr>
      <dsp:spPr>
        <a:xfrm>
          <a:off x="0" y="3393122"/>
          <a:ext cx="533216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51BA85-D434-48E2-AF63-B79DB315BEAB}">
      <dsp:nvSpPr>
        <dsp:cNvPr id="0" name=""/>
        <dsp:cNvSpPr/>
      </dsp:nvSpPr>
      <dsp:spPr>
        <a:xfrm>
          <a:off x="2211095" y="121202"/>
          <a:ext cx="2602587" cy="1189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Mejorar Calidad de Vida de la Ciudadania, por medio de crecimiento ecónomico sostenible, pleno empleo, altos ingresos, servicios sociales.</a:t>
          </a:r>
        </a:p>
      </dsp:txBody>
      <dsp:txXfrm>
        <a:off x="2211095" y="121202"/>
        <a:ext cx="2602587" cy="1189866"/>
      </dsp:txXfrm>
    </dsp:sp>
    <dsp:sp modelId="{20E7F637-15FB-4DB3-B304-1214EEBBCF73}">
      <dsp:nvSpPr>
        <dsp:cNvPr id="0" name=""/>
        <dsp:cNvSpPr/>
      </dsp:nvSpPr>
      <dsp:spPr>
        <a:xfrm>
          <a:off x="2217436" y="1792204"/>
          <a:ext cx="2678696" cy="1060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Monitoreo y evaluación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Corto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Mediano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- Largo Plazo</a:t>
          </a:r>
        </a:p>
      </dsp:txBody>
      <dsp:txXfrm>
        <a:off x="2217436" y="1792204"/>
        <a:ext cx="2678696" cy="1060350"/>
      </dsp:txXfrm>
    </dsp:sp>
    <dsp:sp modelId="{E569F181-8616-4C0B-9060-85B20A74BEFB}">
      <dsp:nvSpPr>
        <dsp:cNvPr id="0" name=""/>
        <dsp:cNvSpPr/>
      </dsp:nvSpPr>
      <dsp:spPr>
        <a:xfrm>
          <a:off x="2459688" y="3021573"/>
          <a:ext cx="245362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4B79B0-6FD9-4577-8209-261EA0EC2EBF}">
      <dsp:nvSpPr>
        <dsp:cNvPr id="0" name=""/>
        <dsp:cNvSpPr/>
      </dsp:nvSpPr>
      <dsp:spPr>
        <a:xfrm>
          <a:off x="2648593" y="4559508"/>
          <a:ext cx="2407622" cy="1060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2648593" y="4559508"/>
        <a:ext cx="2407622" cy="1060350"/>
      </dsp:txXfrm>
    </dsp:sp>
    <dsp:sp modelId="{1CD2556C-D7EC-4EB4-9E7E-BD581F627464}">
      <dsp:nvSpPr>
        <dsp:cNvPr id="0" name=""/>
        <dsp:cNvSpPr/>
      </dsp:nvSpPr>
      <dsp:spPr>
        <a:xfrm>
          <a:off x="2547503" y="3041911"/>
          <a:ext cx="245362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885D90-EF04-4F0F-8B6A-4854A74A4CAD}">
      <dsp:nvSpPr>
        <dsp:cNvPr id="0" name=""/>
        <dsp:cNvSpPr/>
      </dsp:nvSpPr>
      <dsp:spPr>
        <a:xfrm>
          <a:off x="2648593" y="5672876"/>
          <a:ext cx="2407622" cy="1060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2648593" y="5672876"/>
        <a:ext cx="2407622" cy="1060350"/>
      </dsp:txXfrm>
    </dsp:sp>
    <dsp:sp modelId="{8BC761AB-D960-4D02-9802-CE2FFFFF02E0}">
      <dsp:nvSpPr>
        <dsp:cNvPr id="0" name=""/>
        <dsp:cNvSpPr/>
      </dsp:nvSpPr>
      <dsp:spPr>
        <a:xfrm>
          <a:off x="2468938" y="3033100"/>
          <a:ext cx="245362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509D-45EC-4CF4-AA69-1CB64506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02-24T01:53:00Z</dcterms:created>
  <dcterms:modified xsi:type="dcterms:W3CDTF">2016-02-24T01:53:00Z</dcterms:modified>
</cp:coreProperties>
</file>